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40" w:rsidRPr="00DD180C" w:rsidRDefault="00331D32" w:rsidP="00DD180C">
      <w:pPr>
        <w:pStyle w:val="a3"/>
        <w:tabs>
          <w:tab w:val="left" w:pos="709"/>
        </w:tabs>
        <w:snapToGrid w:val="0"/>
        <w:spacing w:afterLines="50" w:after="180" w:line="480" w:lineRule="exact"/>
        <w:ind w:leftChars="-1" w:left="-2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331D32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editId="36B11C9B">
                <wp:simplePos x="0" y="0"/>
                <wp:positionH relativeFrom="column">
                  <wp:posOffset>-167491</wp:posOffset>
                </wp:positionH>
                <wp:positionV relativeFrom="paragraph">
                  <wp:posOffset>-345728</wp:posOffset>
                </wp:positionV>
                <wp:extent cx="807523" cy="4572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523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32" w:rsidRPr="00331D32" w:rsidRDefault="00331D32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31D3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3.2pt;margin-top:-27.2pt;width:63.6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" filled="f" stroked="f">
                <v:textbox>
                  <w:txbxContent>
                    <w:p w:rsidR="00331D32" w:rsidRPr="00331D32" w:rsidRDefault="00331D32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31D3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6</w:t>
                      </w:r>
                    </w:p>
                  </w:txbxContent>
                </v:textbox>
              </v:shape>
            </w:pict>
          </mc:Fallback>
        </mc:AlternateContent>
      </w:r>
      <w:r w:rsidR="004E0DD6">
        <w:rPr>
          <w:rFonts w:ascii="標楷體" w:eastAsia="標楷體" w:hAnsi="標楷體" w:hint="eastAsia"/>
          <w:b/>
          <w:sz w:val="36"/>
          <w:szCs w:val="36"/>
        </w:rPr>
        <w:t>國立嘉義大學</w:t>
      </w:r>
      <w:r w:rsidR="002F3340" w:rsidRPr="00DD180C">
        <w:rPr>
          <w:rFonts w:ascii="標楷體" w:eastAsia="標楷體" w:hAnsi="標楷體"/>
          <w:b/>
          <w:sz w:val="36"/>
          <w:szCs w:val="36"/>
        </w:rPr>
        <w:t>內部控制制度控制作業製作格式</w:t>
      </w:r>
    </w:p>
    <w:p w:rsidR="002F3340" w:rsidRPr="0093337C" w:rsidRDefault="002F3340" w:rsidP="00C50AF0">
      <w:pPr>
        <w:numPr>
          <w:ilvl w:val="0"/>
          <w:numId w:val="6"/>
        </w:numPr>
        <w:tabs>
          <w:tab w:val="left" w:pos="709"/>
        </w:tabs>
        <w:spacing w:line="400" w:lineRule="exact"/>
        <w:ind w:left="709" w:hanging="567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為求格式一致，以A4直式橫書撰寫。</w:t>
      </w:r>
    </w:p>
    <w:p w:rsidR="002F3340" w:rsidRPr="0093337C" w:rsidRDefault="002F3340" w:rsidP="00C50AF0">
      <w:pPr>
        <w:numPr>
          <w:ilvl w:val="0"/>
          <w:numId w:val="6"/>
        </w:numPr>
        <w:tabs>
          <w:tab w:val="left" w:pos="709"/>
        </w:tabs>
        <w:spacing w:line="400" w:lineRule="exact"/>
        <w:ind w:left="709" w:hanging="567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版面、格式及檔名：</w:t>
      </w:r>
    </w:p>
    <w:p w:rsidR="002F3340" w:rsidRPr="0093337C" w:rsidRDefault="002F3340" w:rsidP="00C50AF0">
      <w:pPr>
        <w:numPr>
          <w:ilvl w:val="0"/>
          <w:numId w:val="9"/>
        </w:numPr>
        <w:adjustRightInd w:val="0"/>
        <w:snapToGrid w:val="0"/>
        <w:spacing w:line="40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版面邊界上、下、左、右均設定為2公分，文字字型為標楷體；頁尾文字大小均以「10」編寫，置中設定為「項目編號-頁次」。</w:t>
      </w:r>
    </w:p>
    <w:p w:rsidR="002F3340" w:rsidRPr="0093337C" w:rsidRDefault="002F3340" w:rsidP="00C50AF0">
      <w:pPr>
        <w:numPr>
          <w:ilvl w:val="0"/>
          <w:numId w:val="9"/>
        </w:numPr>
        <w:adjustRightInd w:val="0"/>
        <w:snapToGrid w:val="0"/>
        <w:spacing w:line="40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作業程序說明表標題文字大小設定為14加粗，文字大小設定為14，行距設定為20pt；作業流程圖，標題文字大小設定為14加粗，其餘文字大小設定為12，行距設定為14pt；自行評估表標題文字大小設定為14加粗，其餘文字大小設定為12，行距設定為16pt。</w:t>
      </w:r>
    </w:p>
    <w:p w:rsidR="002F3340" w:rsidRPr="0093337C" w:rsidRDefault="002F3340" w:rsidP="00C50AF0">
      <w:pPr>
        <w:numPr>
          <w:ilvl w:val="0"/>
          <w:numId w:val="9"/>
        </w:numPr>
        <w:adjustRightInd w:val="0"/>
        <w:snapToGrid w:val="0"/>
        <w:spacing w:line="40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作業流程電子檔案以項目編號命名，若有附件以項目編號加上「-附件○+(附件名稱)」</w:t>
      </w:r>
      <w:r w:rsidRPr="0093337C">
        <w:rPr>
          <w:rFonts w:ascii="標楷體" w:eastAsia="標楷體" w:hAnsi="標楷體"/>
          <w:kern w:val="0"/>
          <w:sz w:val="28"/>
          <w:szCs w:val="28"/>
        </w:rPr>
        <w:t>。</w:t>
      </w:r>
    </w:p>
    <w:p w:rsidR="002F3340" w:rsidRPr="0093337C" w:rsidRDefault="002F3340" w:rsidP="00C50AF0">
      <w:pPr>
        <w:numPr>
          <w:ilvl w:val="0"/>
          <w:numId w:val="9"/>
        </w:numPr>
        <w:adjustRightInd w:val="0"/>
        <w:snapToGrid w:val="0"/>
        <w:spacing w:line="40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項目標號格式如下：</w:t>
      </w:r>
    </w:p>
    <w:p w:rsidR="002F3340" w:rsidRPr="0093337C" w:rsidRDefault="002F3340" w:rsidP="001B0C62">
      <w:pPr>
        <w:spacing w:line="400" w:lineRule="exact"/>
        <w:ind w:firstLineChars="472" w:firstLine="1134"/>
        <w:jc w:val="both"/>
        <w:rPr>
          <w:rFonts w:ascii="標楷體" w:eastAsia="標楷體" w:hAnsi="標楷體"/>
          <w:b/>
        </w:rPr>
      </w:pPr>
      <w:r w:rsidRPr="0093337C">
        <w:rPr>
          <w:rFonts w:ascii="標楷體" w:eastAsia="標楷體" w:hAnsi="標楷體"/>
          <w:b/>
        </w:rPr>
        <w:t xml:space="preserve">一、 </w:t>
      </w:r>
    </w:p>
    <w:p w:rsidR="002F3340" w:rsidRPr="0093337C" w:rsidRDefault="002F3340" w:rsidP="001B0C62">
      <w:pPr>
        <w:spacing w:line="400" w:lineRule="exact"/>
        <w:ind w:firstLineChars="590" w:firstLine="1416"/>
        <w:jc w:val="both"/>
        <w:rPr>
          <w:rFonts w:ascii="標楷體" w:eastAsia="標楷體" w:hAnsi="標楷體"/>
          <w:b/>
        </w:rPr>
      </w:pPr>
      <w:r w:rsidRPr="0093337C">
        <w:rPr>
          <w:rFonts w:ascii="標楷體" w:eastAsia="標楷體" w:hAnsi="標楷體"/>
        </w:rPr>
        <w:t>（一）</w:t>
      </w:r>
    </w:p>
    <w:p w:rsidR="002F3340" w:rsidRPr="0093337C" w:rsidRDefault="002F3340" w:rsidP="001B0C62">
      <w:pPr>
        <w:tabs>
          <w:tab w:val="left" w:pos="1620"/>
        </w:tabs>
        <w:spacing w:line="400" w:lineRule="exact"/>
        <w:ind w:firstLineChars="767" w:firstLine="1841"/>
        <w:jc w:val="both"/>
        <w:rPr>
          <w:rFonts w:ascii="標楷體" w:eastAsia="標楷體" w:hAnsi="標楷體"/>
        </w:rPr>
      </w:pPr>
      <w:r w:rsidRPr="0093337C">
        <w:rPr>
          <w:rFonts w:ascii="標楷體" w:eastAsia="標楷體" w:hAnsi="標楷體"/>
        </w:rPr>
        <w:t xml:space="preserve">1. </w:t>
      </w:r>
    </w:p>
    <w:p w:rsidR="002F3340" w:rsidRPr="0093337C" w:rsidRDefault="002F3340" w:rsidP="001B0C62">
      <w:pPr>
        <w:spacing w:line="400" w:lineRule="exact"/>
        <w:ind w:firstLineChars="827" w:firstLine="1985"/>
        <w:jc w:val="both"/>
        <w:rPr>
          <w:rFonts w:ascii="標楷體" w:eastAsia="標楷體" w:hAnsi="標楷體"/>
        </w:rPr>
      </w:pPr>
      <w:r w:rsidRPr="0093337C">
        <w:rPr>
          <w:rFonts w:ascii="標楷體" w:eastAsia="標楷體" w:hAnsi="標楷體"/>
        </w:rPr>
        <w:t>（1）</w:t>
      </w:r>
    </w:p>
    <w:p w:rsidR="002F3340" w:rsidRPr="0093337C" w:rsidRDefault="002F3340" w:rsidP="001B0C62">
      <w:pPr>
        <w:spacing w:line="400" w:lineRule="exact"/>
        <w:ind w:firstLineChars="1004" w:firstLine="2410"/>
        <w:jc w:val="both"/>
        <w:rPr>
          <w:rFonts w:ascii="標楷體" w:eastAsia="標楷體" w:hAnsi="標楷體"/>
        </w:rPr>
      </w:pPr>
      <w:r w:rsidRPr="0093337C">
        <w:rPr>
          <w:rFonts w:ascii="標楷體" w:eastAsia="標楷體" w:hAnsi="標楷體"/>
        </w:rPr>
        <w:t xml:space="preserve"> </w:t>
      </w:r>
      <w:r w:rsidRPr="0093337C">
        <w:rPr>
          <w:rFonts w:ascii="新細明體" w:hAnsi="新細明體" w:cs="新細明體" w:hint="eastAsia"/>
        </w:rPr>
        <w:t>①</w:t>
      </w:r>
      <w:r w:rsidRPr="0093337C">
        <w:rPr>
          <w:rFonts w:ascii="標楷體" w:eastAsia="標楷體" w:hAnsi="標楷體"/>
        </w:rPr>
        <w:t xml:space="preserve"> </w:t>
      </w:r>
    </w:p>
    <w:p w:rsidR="002F3340" w:rsidRPr="0093337C" w:rsidRDefault="002F3340" w:rsidP="001B0C62">
      <w:pPr>
        <w:spacing w:line="400" w:lineRule="exact"/>
        <w:ind w:firstLineChars="1181" w:firstLine="2834"/>
        <w:jc w:val="both"/>
        <w:rPr>
          <w:rFonts w:ascii="標楷體" w:eastAsia="標楷體" w:hAnsi="標楷體"/>
        </w:rPr>
      </w:pPr>
      <w:r w:rsidRPr="0093337C">
        <w:rPr>
          <w:rFonts w:ascii="MS Mincho" w:eastAsia="MS Mincho" w:hAnsi="MS Mincho" w:cs="MS Mincho" w:hint="eastAsia"/>
        </w:rPr>
        <w:t>➊</w:t>
      </w:r>
      <w:r w:rsidRPr="0093337C">
        <w:rPr>
          <w:rFonts w:ascii="標楷體" w:eastAsia="標楷體" w:hAnsi="標楷體"/>
        </w:rPr>
        <w:t xml:space="preserve">  </w:t>
      </w:r>
    </w:p>
    <w:p w:rsidR="002F3340" w:rsidRPr="0093337C" w:rsidRDefault="002F3340" w:rsidP="00C50AF0">
      <w:pPr>
        <w:numPr>
          <w:ilvl w:val="0"/>
          <w:numId w:val="9"/>
        </w:numPr>
        <w:tabs>
          <w:tab w:val="left" w:pos="1134"/>
        </w:tabs>
        <w:spacing w:line="40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標點符號統一使用全形；日期以○○年○○月○○日表述，餘統一用字、用語、標點符號用法及數字適用原則等，請參照文書處理手冊附錄2至附錄5。</w:t>
      </w:r>
    </w:p>
    <w:p w:rsidR="002F3340" w:rsidRPr="0093337C" w:rsidRDefault="002F3340" w:rsidP="00C50AF0">
      <w:pPr>
        <w:numPr>
          <w:ilvl w:val="0"/>
          <w:numId w:val="6"/>
        </w:numPr>
        <w:tabs>
          <w:tab w:val="left" w:pos="709"/>
        </w:tabs>
        <w:spacing w:line="400" w:lineRule="exact"/>
        <w:ind w:left="709" w:hanging="567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作業程序說明表</w:t>
      </w:r>
      <w:r w:rsidR="004E0DD6">
        <w:rPr>
          <w:rFonts w:ascii="標楷體" w:eastAsia="標楷體" w:hAnsi="標楷體" w:hint="eastAsia"/>
          <w:sz w:val="28"/>
          <w:szCs w:val="28"/>
        </w:rPr>
        <w:t>、</w:t>
      </w:r>
      <w:r w:rsidRPr="0093337C">
        <w:rPr>
          <w:rFonts w:ascii="標楷體" w:eastAsia="標楷體" w:hAnsi="標楷體"/>
          <w:sz w:val="28"/>
          <w:szCs w:val="28"/>
        </w:rPr>
        <w:t>作業流程圖</w:t>
      </w:r>
      <w:r w:rsidR="004E0DD6">
        <w:rPr>
          <w:rFonts w:ascii="標楷體" w:eastAsia="標楷體" w:hAnsi="標楷體" w:hint="eastAsia"/>
          <w:sz w:val="28"/>
          <w:szCs w:val="28"/>
        </w:rPr>
        <w:t>及自行評估表等</w:t>
      </w:r>
      <w:r w:rsidRPr="0093337C">
        <w:rPr>
          <w:rFonts w:ascii="標楷體" w:eastAsia="標楷體" w:hAnsi="標楷體"/>
          <w:sz w:val="28"/>
          <w:szCs w:val="28"/>
        </w:rPr>
        <w:t>相關作業流程之設計原則如下：</w:t>
      </w:r>
    </w:p>
    <w:p w:rsidR="002F3340" w:rsidRPr="0093337C" w:rsidRDefault="002F3340" w:rsidP="00C50AF0">
      <w:pPr>
        <w:numPr>
          <w:ilvl w:val="0"/>
          <w:numId w:val="10"/>
        </w:numPr>
        <w:tabs>
          <w:tab w:val="left" w:pos="1134"/>
        </w:tabs>
        <w:snapToGrid w:val="0"/>
        <w:spacing w:line="400" w:lineRule="exact"/>
        <w:ind w:hanging="338"/>
        <w:jc w:val="both"/>
        <w:rPr>
          <w:rFonts w:ascii="標楷體" w:eastAsia="標楷體" w:hAnsi="標楷體"/>
          <w:sz w:val="28"/>
          <w:szCs w:val="28"/>
        </w:rPr>
      </w:pPr>
      <w:r w:rsidRPr="00FA69FA">
        <w:rPr>
          <w:rFonts w:ascii="標楷體" w:eastAsia="標楷體" w:hAnsi="標楷體"/>
          <w:b/>
          <w:sz w:val="28"/>
          <w:szCs w:val="28"/>
        </w:rPr>
        <w:t>作業程序說明表</w:t>
      </w:r>
      <w:r w:rsidRPr="0093337C">
        <w:rPr>
          <w:rFonts w:ascii="標楷體" w:eastAsia="標楷體" w:hAnsi="標楷體"/>
          <w:sz w:val="28"/>
          <w:szCs w:val="28"/>
        </w:rPr>
        <w:t>：</w:t>
      </w:r>
    </w:p>
    <w:p w:rsidR="002F3340" w:rsidRPr="0093337C" w:rsidRDefault="002F3340" w:rsidP="00C50AF0">
      <w:pPr>
        <w:numPr>
          <w:ilvl w:val="0"/>
          <w:numId w:val="7"/>
        </w:numPr>
        <w:snapToGrid w:val="0"/>
        <w:spacing w:line="400" w:lineRule="exact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作業程序說明表各欄名稱，依序為項目編號、項目名稱、承辦單位、作業程序說明、控制重點、法令依據與使用表單。</w:t>
      </w:r>
    </w:p>
    <w:p w:rsidR="002F3340" w:rsidRPr="0093337C" w:rsidRDefault="002F3340" w:rsidP="00C50AF0">
      <w:pPr>
        <w:numPr>
          <w:ilvl w:val="0"/>
          <w:numId w:val="7"/>
        </w:numPr>
        <w:snapToGrid w:val="0"/>
        <w:spacing w:line="400" w:lineRule="exact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項目編號：前</w:t>
      </w:r>
      <w:r w:rsidR="001824D4">
        <w:rPr>
          <w:rFonts w:ascii="標楷體" w:eastAsia="標楷體" w:hAnsi="標楷體" w:hint="eastAsia"/>
          <w:sz w:val="28"/>
          <w:szCs w:val="28"/>
        </w:rPr>
        <w:t>1</w:t>
      </w:r>
      <w:r w:rsidRPr="0093337C">
        <w:rPr>
          <w:rFonts w:ascii="標楷體" w:eastAsia="標楷體" w:hAnsi="標楷體"/>
          <w:sz w:val="28"/>
          <w:szCs w:val="28"/>
        </w:rPr>
        <w:t>碼以</w:t>
      </w:r>
      <w:r w:rsidR="001824D4">
        <w:rPr>
          <w:rFonts w:ascii="標楷體" w:eastAsia="標楷體" w:hAnsi="標楷體" w:hint="eastAsia"/>
          <w:sz w:val="28"/>
          <w:szCs w:val="28"/>
        </w:rPr>
        <w:t>處室中文名稱第1字</w:t>
      </w:r>
      <w:r w:rsidRPr="0093337C">
        <w:rPr>
          <w:rFonts w:ascii="標楷體" w:eastAsia="標楷體" w:hAnsi="標楷體"/>
          <w:sz w:val="28"/>
          <w:szCs w:val="28"/>
        </w:rPr>
        <w:t>編訂為原則，如</w:t>
      </w:r>
      <w:r w:rsidR="001824D4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1824D4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1824D4">
        <w:rPr>
          <w:rFonts w:ascii="標楷體" w:eastAsia="標楷體" w:hAnsi="標楷體" w:hint="eastAsia"/>
          <w:sz w:val="28"/>
          <w:szCs w:val="28"/>
        </w:rPr>
        <w:t>處</w:t>
      </w:r>
      <w:r w:rsidRPr="0093337C">
        <w:rPr>
          <w:rFonts w:ascii="標楷體" w:eastAsia="標楷體" w:hAnsi="標楷體"/>
          <w:sz w:val="28"/>
          <w:szCs w:val="28"/>
        </w:rPr>
        <w:t>為「</w:t>
      </w:r>
      <w:r w:rsidR="001824D4">
        <w:rPr>
          <w:rFonts w:ascii="標楷體" w:eastAsia="標楷體" w:hAnsi="標楷體" w:hint="eastAsia"/>
          <w:sz w:val="28"/>
          <w:szCs w:val="28"/>
        </w:rPr>
        <w:t>學</w:t>
      </w:r>
      <w:r w:rsidRPr="0093337C">
        <w:rPr>
          <w:rFonts w:ascii="標楷體" w:eastAsia="標楷體" w:hAnsi="標楷體"/>
          <w:sz w:val="28"/>
          <w:szCs w:val="28"/>
        </w:rPr>
        <w:t>」，</w:t>
      </w:r>
      <w:r w:rsidR="001824D4">
        <w:rPr>
          <w:rFonts w:ascii="標楷體" w:eastAsia="標楷體" w:hAnsi="標楷體" w:hint="eastAsia"/>
          <w:sz w:val="28"/>
          <w:szCs w:val="28"/>
        </w:rPr>
        <w:t>中2</w:t>
      </w:r>
      <w:r w:rsidRPr="0093337C">
        <w:rPr>
          <w:rFonts w:ascii="標楷體" w:eastAsia="標楷體" w:hAnsi="標楷體"/>
          <w:sz w:val="28"/>
          <w:szCs w:val="28"/>
        </w:rPr>
        <w:t>碼為流水號，以阿拉伯數字由01開始</w:t>
      </w:r>
      <w:r w:rsidRPr="007C6E79">
        <w:rPr>
          <w:rFonts w:ascii="標楷體" w:eastAsia="標楷體" w:hAnsi="標楷體"/>
          <w:sz w:val="28"/>
          <w:szCs w:val="28"/>
        </w:rPr>
        <w:t>，</w:t>
      </w:r>
      <w:r w:rsidR="00934BB8" w:rsidRPr="002F3BFE">
        <w:rPr>
          <w:rFonts w:ascii="標楷體" w:eastAsia="標楷體" w:hAnsi="標楷體" w:hint="eastAsia"/>
          <w:sz w:val="28"/>
          <w:szCs w:val="28"/>
        </w:rPr>
        <w:t>不重複</w:t>
      </w:r>
      <w:r w:rsidR="00934BB8">
        <w:rPr>
          <w:rFonts w:ascii="標楷體" w:eastAsia="標楷體" w:hAnsi="標楷體" w:hint="eastAsia"/>
          <w:sz w:val="28"/>
          <w:szCs w:val="28"/>
        </w:rPr>
        <w:t>，</w:t>
      </w:r>
      <w:r w:rsidRPr="0093337C">
        <w:rPr>
          <w:rFonts w:ascii="標楷體" w:eastAsia="標楷體" w:hAnsi="標楷體"/>
          <w:sz w:val="28"/>
          <w:szCs w:val="28"/>
        </w:rPr>
        <w:t>如「</w:t>
      </w:r>
      <w:r w:rsidR="001824D4">
        <w:rPr>
          <w:rFonts w:ascii="標楷體" w:eastAsia="標楷體" w:hAnsi="標楷體" w:hint="eastAsia"/>
          <w:sz w:val="28"/>
          <w:szCs w:val="28"/>
        </w:rPr>
        <w:t>學</w:t>
      </w:r>
      <w:r w:rsidRPr="0093337C">
        <w:rPr>
          <w:rFonts w:ascii="標楷體" w:eastAsia="標楷體" w:hAnsi="標楷體"/>
          <w:sz w:val="28"/>
          <w:szCs w:val="28"/>
        </w:rPr>
        <w:t>－01」</w:t>
      </w:r>
      <w:r w:rsidR="0005240E">
        <w:rPr>
          <w:rFonts w:ascii="標楷體" w:eastAsia="標楷體" w:hAnsi="標楷體"/>
          <w:sz w:val="28"/>
          <w:szCs w:val="28"/>
        </w:rPr>
        <w:t>，</w:t>
      </w:r>
      <w:r w:rsidR="001824D4">
        <w:rPr>
          <w:rFonts w:ascii="標楷體" w:eastAsia="標楷體" w:hAnsi="標楷體" w:hint="eastAsia"/>
          <w:sz w:val="28"/>
          <w:szCs w:val="28"/>
        </w:rPr>
        <w:t>後3碼為單位內部控制作業流水號如001</w:t>
      </w:r>
      <w:r w:rsidRPr="0093337C">
        <w:rPr>
          <w:rFonts w:ascii="標楷體" w:eastAsia="標楷體" w:hAnsi="標楷體"/>
          <w:sz w:val="28"/>
          <w:szCs w:val="28"/>
        </w:rPr>
        <w:t>。</w:t>
      </w:r>
    </w:p>
    <w:p w:rsidR="002F3340" w:rsidRPr="0093337C" w:rsidRDefault="002F3340" w:rsidP="00C50AF0">
      <w:pPr>
        <w:numPr>
          <w:ilvl w:val="0"/>
          <w:numId w:val="7"/>
        </w:numPr>
        <w:snapToGrid w:val="0"/>
        <w:spacing w:line="400" w:lineRule="exact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承辦單位欄，為機關之二級單位，如「</w:t>
      </w:r>
      <w:r w:rsidR="001824D4" w:rsidRPr="0093337C">
        <w:rPr>
          <w:rFonts w:ascii="標楷體" w:eastAsia="標楷體" w:hAnsi="標楷體"/>
          <w:sz w:val="28"/>
          <w:szCs w:val="28"/>
        </w:rPr>
        <w:t>○○單位</w:t>
      </w:r>
      <w:r w:rsidRPr="0093337C">
        <w:rPr>
          <w:rFonts w:ascii="標楷體" w:eastAsia="標楷體" w:hAnsi="標楷體"/>
          <w:sz w:val="28"/>
          <w:szCs w:val="28"/>
        </w:rPr>
        <w:t>○○</w:t>
      </w:r>
      <w:r w:rsidR="001824D4">
        <w:rPr>
          <w:rFonts w:ascii="標楷體" w:eastAsia="標楷體" w:hAnsi="標楷體" w:hint="eastAsia"/>
          <w:sz w:val="28"/>
          <w:szCs w:val="28"/>
        </w:rPr>
        <w:t>組</w:t>
      </w:r>
      <w:r w:rsidRPr="0093337C">
        <w:rPr>
          <w:rFonts w:ascii="標楷體" w:eastAsia="標楷體" w:hAnsi="標楷體"/>
          <w:sz w:val="28"/>
          <w:szCs w:val="28"/>
        </w:rPr>
        <w:t>」。</w:t>
      </w:r>
    </w:p>
    <w:p w:rsidR="002F3340" w:rsidRDefault="002F3340" w:rsidP="00C50AF0">
      <w:pPr>
        <w:numPr>
          <w:ilvl w:val="0"/>
          <w:numId w:val="7"/>
        </w:numPr>
        <w:snapToGrid w:val="0"/>
        <w:spacing w:line="400" w:lineRule="exact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作業程序說明欄應列明詳細步驟、作業時程、重要經驗及注意事項等；控制重點欄應列明不可遺漏之程序、步驟或應予特別重視之作業或法令規定等重要環節。</w:t>
      </w:r>
    </w:p>
    <w:p w:rsidR="002F3340" w:rsidRPr="0093337C" w:rsidRDefault="002F3340" w:rsidP="00C50AF0">
      <w:pPr>
        <w:numPr>
          <w:ilvl w:val="0"/>
          <w:numId w:val="7"/>
        </w:numPr>
        <w:snapToGrid w:val="0"/>
        <w:spacing w:line="400" w:lineRule="exact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作業程序撰寫時，對於關鍵性及重要性之程序或文字可以「加底線」</w:t>
      </w:r>
      <w:r w:rsidRPr="0093337C">
        <w:rPr>
          <w:rFonts w:ascii="標楷體" w:eastAsia="標楷體" w:hAnsi="標楷體"/>
          <w:sz w:val="28"/>
          <w:szCs w:val="28"/>
        </w:rPr>
        <w:lastRenderedPageBreak/>
        <w:t>或「文字加粗」之方式標明。</w:t>
      </w:r>
    </w:p>
    <w:p w:rsidR="002F3340" w:rsidRPr="0093337C" w:rsidRDefault="002F3340" w:rsidP="00C50AF0">
      <w:pPr>
        <w:numPr>
          <w:ilvl w:val="0"/>
          <w:numId w:val="10"/>
        </w:numPr>
        <w:tabs>
          <w:tab w:val="left" w:pos="1134"/>
        </w:tabs>
        <w:snapToGrid w:val="0"/>
        <w:spacing w:line="400" w:lineRule="exact"/>
        <w:ind w:hanging="338"/>
        <w:jc w:val="both"/>
        <w:rPr>
          <w:rFonts w:ascii="標楷體" w:eastAsia="標楷體" w:hAnsi="標楷體"/>
          <w:sz w:val="28"/>
          <w:szCs w:val="28"/>
        </w:rPr>
      </w:pPr>
      <w:r w:rsidRPr="00FA69FA">
        <w:rPr>
          <w:rFonts w:ascii="標楷體" w:eastAsia="標楷體" w:hAnsi="標楷體"/>
          <w:b/>
          <w:sz w:val="28"/>
          <w:szCs w:val="28"/>
        </w:rPr>
        <w:t>作業流程圖</w:t>
      </w:r>
      <w:r w:rsidRPr="0093337C">
        <w:rPr>
          <w:rFonts w:ascii="標楷體" w:eastAsia="標楷體" w:hAnsi="標楷體"/>
          <w:sz w:val="28"/>
          <w:szCs w:val="28"/>
        </w:rPr>
        <w:t>：</w:t>
      </w:r>
    </w:p>
    <w:p w:rsidR="002F3340" w:rsidRPr="0093337C" w:rsidRDefault="002F3340" w:rsidP="00C50AF0">
      <w:pPr>
        <w:numPr>
          <w:ilvl w:val="0"/>
          <w:numId w:val="8"/>
        </w:numPr>
        <w:snapToGrid w:val="0"/>
        <w:spacing w:line="400" w:lineRule="exact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流程圖可由電腦word軟體中，快取圖案─流程圖，或使用其他軟體，選取各種圖示繪製。</w:t>
      </w:r>
    </w:p>
    <w:p w:rsidR="002F3340" w:rsidRPr="0093337C" w:rsidRDefault="002F3340" w:rsidP="00C50AF0">
      <w:pPr>
        <w:numPr>
          <w:ilvl w:val="0"/>
          <w:numId w:val="8"/>
        </w:numPr>
        <w:snapToGrid w:val="0"/>
        <w:spacing w:line="400" w:lineRule="exact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流程圖分中心主軸及旁支說明，主軸內各流程圖文字請鍵入關鍵字，各細部流程若需補充說明，請精簡條列以虛線旁支說明；每項步驟說明以不超過二行為原則。</w:t>
      </w:r>
    </w:p>
    <w:p w:rsidR="002F3340" w:rsidRPr="0093337C" w:rsidRDefault="002F3340" w:rsidP="00C50AF0">
      <w:pPr>
        <w:numPr>
          <w:ilvl w:val="0"/>
          <w:numId w:val="8"/>
        </w:numPr>
        <w:snapToGrid w:val="0"/>
        <w:spacing w:line="400" w:lineRule="exact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各項流程有辦理期程者，應於流程圖()敘明。</w:t>
      </w:r>
    </w:p>
    <w:p w:rsidR="002F3340" w:rsidRPr="0093337C" w:rsidRDefault="002F3340" w:rsidP="00C50AF0">
      <w:pPr>
        <w:numPr>
          <w:ilvl w:val="0"/>
          <w:numId w:val="8"/>
        </w:numPr>
        <w:snapToGrid w:val="0"/>
        <w:spacing w:line="400" w:lineRule="exact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</w:rPr>
        <w:t>選擇結構及重覆結構之選擇或決策條件，文字敘述應簡明清晰，路徑並加註「是」及「否」或其它相對性文字指示說明。</w:t>
      </w:r>
    </w:p>
    <w:p w:rsidR="002F3340" w:rsidRPr="0093337C" w:rsidRDefault="002F3340" w:rsidP="00C50AF0">
      <w:pPr>
        <w:numPr>
          <w:ilvl w:val="0"/>
          <w:numId w:val="8"/>
        </w:numPr>
        <w:snapToGrid w:val="0"/>
        <w:spacing w:line="400" w:lineRule="exact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流程圖符號繪製排列順序，為由上而下，由左而右。</w:t>
      </w:r>
    </w:p>
    <w:p w:rsidR="002F3340" w:rsidRPr="0093337C" w:rsidRDefault="002F3340" w:rsidP="00C50AF0">
      <w:pPr>
        <w:numPr>
          <w:ilvl w:val="0"/>
          <w:numId w:val="8"/>
        </w:numPr>
        <w:snapToGrid w:val="0"/>
        <w:spacing w:line="400" w:lineRule="exact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處理程序須以單一入口與單一出口繪製。</w:t>
      </w:r>
    </w:p>
    <w:p w:rsidR="002F3340" w:rsidRPr="0093337C" w:rsidRDefault="002F3340" w:rsidP="00C50AF0">
      <w:pPr>
        <w:numPr>
          <w:ilvl w:val="0"/>
          <w:numId w:val="8"/>
        </w:numPr>
        <w:snapToGrid w:val="0"/>
        <w:spacing w:line="400" w:lineRule="exact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流程圖一頁放不下時，可使用換頁連接符號連接下一頁流程圖。同一頁流程圖中，若流程較複雜，亦可使用同頁連接符號來述明流程連接性，連接符號內請以文數字標示，以資區別。</w:t>
      </w:r>
    </w:p>
    <w:p w:rsidR="002F3340" w:rsidRPr="0093337C" w:rsidRDefault="002F3340" w:rsidP="00C50AF0">
      <w:pPr>
        <w:numPr>
          <w:ilvl w:val="0"/>
          <w:numId w:val="8"/>
        </w:numPr>
        <w:snapToGrid w:val="0"/>
        <w:spacing w:line="400" w:lineRule="exact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相同流程圖符號宜大小一致。</w:t>
      </w:r>
    </w:p>
    <w:p w:rsidR="002F3340" w:rsidRPr="0093337C" w:rsidRDefault="002F3340" w:rsidP="00C50AF0">
      <w:pPr>
        <w:numPr>
          <w:ilvl w:val="0"/>
          <w:numId w:val="8"/>
        </w:numPr>
        <w:snapToGrid w:val="0"/>
        <w:spacing w:line="400" w:lineRule="exact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路徑符號宜避免互相交叉。</w:t>
      </w:r>
    </w:p>
    <w:p w:rsidR="002F3340" w:rsidRPr="0093337C" w:rsidRDefault="002F3340" w:rsidP="00C50AF0">
      <w:pPr>
        <w:numPr>
          <w:ilvl w:val="0"/>
          <w:numId w:val="8"/>
        </w:numPr>
        <w:snapToGrid w:val="0"/>
        <w:spacing w:line="400" w:lineRule="exact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同一路徑符號之指示箭頭宜僅保留一個。</w:t>
      </w:r>
    </w:p>
    <w:p w:rsidR="002F3340" w:rsidRDefault="002F3340" w:rsidP="00C50AF0">
      <w:pPr>
        <w:numPr>
          <w:ilvl w:val="0"/>
          <w:numId w:val="8"/>
        </w:numPr>
        <w:snapToGrid w:val="0"/>
        <w:spacing w:line="400" w:lineRule="exact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93337C">
        <w:rPr>
          <w:rFonts w:ascii="標楷體" w:eastAsia="標楷體" w:hAnsi="標楷體"/>
          <w:sz w:val="28"/>
          <w:szCs w:val="28"/>
        </w:rPr>
        <w:t>若須表示處理程序之單位，則在文字說明前加上單位名稱。</w:t>
      </w:r>
    </w:p>
    <w:p w:rsidR="001824D4" w:rsidRDefault="00FA69FA" w:rsidP="00FA69FA">
      <w:pPr>
        <w:snapToGrid w:val="0"/>
        <w:spacing w:line="40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  <w:sectPr w:rsidR="001824D4" w:rsidSect="00812032">
          <w:footerReference w:type="default" r:id="rId9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 xml:space="preserve">    (三)</w:t>
      </w:r>
      <w:r w:rsidRPr="004E0DD6">
        <w:rPr>
          <w:rFonts w:ascii="標楷體" w:eastAsia="標楷體" w:hAnsi="標楷體" w:hint="eastAsia"/>
          <w:b/>
          <w:sz w:val="28"/>
          <w:szCs w:val="28"/>
        </w:rPr>
        <w:t>控制作業自行評估表</w:t>
      </w:r>
      <w:r w:rsidR="009852F8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依行政院主計總處103年蒞臨本校演講時指示，程序說明表及自行評估表中控制重點應予一致，故新增的控制作業將要求要相符。</w:t>
      </w:r>
      <w:r w:rsidRPr="009852F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自行評估表格式</w:t>
      </w:r>
      <w:r w:rsidR="008B499A" w:rsidRPr="009852F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以</w:t>
      </w:r>
      <w:r w:rsidR="009852F8" w:rsidRPr="009852F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行政院於109年9月28日</w:t>
      </w:r>
      <w:proofErr w:type="gramStart"/>
      <w:r w:rsidR="009852F8" w:rsidRPr="009852F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函頒「</w:t>
      </w:r>
      <w:proofErr w:type="gramEnd"/>
      <w:r w:rsidR="009852F8" w:rsidRPr="009852F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行政院及所屬各機關風險管理及危機處理作業手冊」之</w:t>
      </w:r>
      <w:r w:rsidR="008B499A" w:rsidRPr="009852F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最新版本為主。</w:t>
      </w:r>
    </w:p>
    <w:p w:rsidR="002F3BFE" w:rsidRPr="004C24C3" w:rsidRDefault="000C5A71" w:rsidP="009852F8">
      <w:pPr>
        <w:widowControl/>
        <w:tabs>
          <w:tab w:val="left" w:pos="709"/>
        </w:tabs>
        <w:spacing w:line="400" w:lineRule="exact"/>
        <w:ind w:left="480"/>
        <w:jc w:val="both"/>
        <w:rPr>
          <w:rFonts w:ascii="標楷體" w:eastAsia="標楷體" w:hAnsi="標楷體"/>
          <w:strike/>
          <w:color w:val="A6A6A6" w:themeColor="background1" w:themeShade="A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278808" wp14:editId="679A8A3F">
                <wp:simplePos x="0" y="0"/>
                <wp:positionH relativeFrom="column">
                  <wp:posOffset>33993</wp:posOffset>
                </wp:positionH>
                <wp:positionV relativeFrom="paragraph">
                  <wp:posOffset>140871</wp:posOffset>
                </wp:positionV>
                <wp:extent cx="1062842" cy="292100"/>
                <wp:effectExtent l="0" t="0" r="23495" b="12700"/>
                <wp:wrapNone/>
                <wp:docPr id="313" name="文字方塊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842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BFE" w:rsidRPr="008A49DB" w:rsidRDefault="00646EA0" w:rsidP="002F3BFE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秘-01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13" o:spid="_x0000_s1027" type="#_x0000_t202" style="position:absolute;left:0;text-align:left;margin-left:2.7pt;margin-top:11.1pt;width:83.7pt;height:2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" filled="f">
                <v:textbox>
                  <w:txbxContent>
                    <w:p w:rsidR="002F3BFE" w:rsidRPr="008A49DB" w:rsidRDefault="00646EA0" w:rsidP="002F3BFE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秘-01-00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F3BFE" w:rsidRPr="00C45917" w:rsidRDefault="002F3BFE" w:rsidP="000C5A71">
      <w:pPr>
        <w:widowControl/>
        <w:spacing w:line="400" w:lineRule="exact"/>
        <w:ind w:left="700" w:hangingChars="250" w:hanging="70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2F3BFE" w:rsidRPr="00C45917" w:rsidRDefault="001824D4" w:rsidP="009852F8">
      <w:pPr>
        <w:spacing w:line="400" w:lineRule="exact"/>
        <w:jc w:val="center"/>
        <w:rPr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嘉義大學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ＯＯＯ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內部控制作業</w:t>
      </w:r>
      <w:r w:rsidR="002F3BFE" w:rsidRPr="00C45917">
        <w:rPr>
          <w:rFonts w:ascii="標楷體" w:eastAsia="標楷體" w:hAnsi="標楷體" w:hint="eastAsia"/>
          <w:b/>
          <w:sz w:val="28"/>
          <w:szCs w:val="28"/>
        </w:rPr>
        <w:t>程序說明表</w:t>
      </w:r>
    </w:p>
    <w:tbl>
      <w:tblPr>
        <w:tblW w:w="96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8379"/>
      </w:tblGrid>
      <w:tr w:rsidR="002F3BFE" w:rsidRPr="00C45917" w:rsidTr="002F3BFE">
        <w:tc>
          <w:tcPr>
            <w:tcW w:w="1288" w:type="dxa"/>
          </w:tcPr>
          <w:p w:rsidR="002F3BFE" w:rsidRPr="00646EA0" w:rsidRDefault="002F3BFE" w:rsidP="009852F8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</w:rPr>
            </w:pPr>
            <w:r w:rsidRPr="00646EA0">
              <w:rPr>
                <w:rFonts w:ascii="標楷體" w:eastAsia="標楷體" w:hAnsi="標楷體" w:hint="eastAsia"/>
                <w:bCs/>
                <w:sz w:val="28"/>
              </w:rPr>
              <w:t>項目編號</w:t>
            </w:r>
          </w:p>
        </w:tc>
        <w:tc>
          <w:tcPr>
            <w:tcW w:w="8379" w:type="dxa"/>
          </w:tcPr>
          <w:p w:rsidR="001824D4" w:rsidRDefault="002F3BFE" w:rsidP="009852F8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45917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="00F1490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45917">
              <w:rPr>
                <w:rFonts w:ascii="標楷體" w:eastAsia="標楷體" w:hAnsi="標楷體" w:hint="eastAsia"/>
                <w:sz w:val="28"/>
                <w:szCs w:val="28"/>
              </w:rPr>
              <w:t>碼:</w:t>
            </w:r>
            <w:r w:rsidR="00F14902">
              <w:rPr>
                <w:rFonts w:ascii="標楷體" w:eastAsia="標楷體" w:hAnsi="標楷體" w:hint="eastAsia"/>
                <w:sz w:val="28"/>
                <w:szCs w:val="28"/>
              </w:rPr>
              <w:t>處室名稱(以1字為</w:t>
            </w:r>
            <w:proofErr w:type="gramStart"/>
            <w:r w:rsidR="00F14902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="001824D4">
              <w:rPr>
                <w:rFonts w:ascii="標楷體" w:eastAsia="標楷體" w:hAnsi="標楷體" w:hint="eastAsia"/>
                <w:sz w:val="28"/>
                <w:szCs w:val="28"/>
              </w:rPr>
              <w:t>如語中用</w:t>
            </w:r>
            <w:proofErr w:type="gramEnd"/>
            <w:r w:rsidR="001824D4">
              <w:rPr>
                <w:rFonts w:ascii="標楷體" w:eastAsia="標楷體" w:hAnsi="標楷體" w:hint="eastAsia"/>
                <w:sz w:val="28"/>
                <w:szCs w:val="28"/>
              </w:rPr>
              <w:t>「語」、</w:t>
            </w:r>
            <w:proofErr w:type="gramStart"/>
            <w:r w:rsidR="001824D4">
              <w:rPr>
                <w:rFonts w:ascii="標楷體" w:eastAsia="標楷體" w:hAnsi="標楷體" w:hint="eastAsia"/>
                <w:sz w:val="28"/>
                <w:szCs w:val="28"/>
              </w:rPr>
              <w:t>師培用</w:t>
            </w:r>
            <w:proofErr w:type="gramEnd"/>
            <w:r w:rsidR="001824D4">
              <w:rPr>
                <w:rFonts w:ascii="標楷體" w:eastAsia="標楷體" w:hAnsi="標楷體" w:hint="eastAsia"/>
                <w:sz w:val="28"/>
                <w:szCs w:val="28"/>
              </w:rPr>
              <w:t>「師」</w:t>
            </w:r>
            <w:r w:rsidR="00F1490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2F3BFE" w:rsidRPr="00C45917" w:rsidRDefault="00F14902" w:rsidP="009852F8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2碼:組別代號</w:t>
            </w:r>
            <w:r w:rsidR="001824D4">
              <w:rPr>
                <w:rFonts w:ascii="標楷體" w:eastAsia="標楷體" w:hAnsi="標楷體" w:hint="eastAsia"/>
                <w:sz w:val="28"/>
              </w:rPr>
              <w:t>，</w:t>
            </w:r>
            <w:r w:rsidR="002F3BFE" w:rsidRPr="00C45917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2F3BFE" w:rsidRPr="00C45917">
              <w:rPr>
                <w:rFonts w:ascii="標楷體" w:eastAsia="標楷體" w:hAnsi="標楷體" w:hint="eastAsia"/>
                <w:sz w:val="28"/>
                <w:szCs w:val="28"/>
              </w:rPr>
              <w:t>碼: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2F3BFE" w:rsidRPr="00C45917">
              <w:rPr>
                <w:rFonts w:ascii="標楷體" w:eastAsia="標楷體" w:hAnsi="標楷體" w:hint="eastAsia"/>
                <w:sz w:val="28"/>
                <w:szCs w:val="28"/>
              </w:rPr>
              <w:t>流水號，</w:t>
            </w:r>
            <w:r w:rsidR="001824D4">
              <w:rPr>
                <w:rFonts w:ascii="標楷體" w:eastAsia="標楷體" w:hAnsi="標楷體" w:hint="eastAsia"/>
                <w:sz w:val="28"/>
                <w:szCs w:val="28"/>
              </w:rPr>
              <w:t>例</w:t>
            </w:r>
            <w:r w:rsidR="002F3BFE" w:rsidRPr="00C45917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-02-005</w:t>
            </w:r>
          </w:p>
        </w:tc>
      </w:tr>
      <w:tr w:rsidR="002F3BFE" w:rsidRPr="00C45917" w:rsidTr="002F3BFE">
        <w:tc>
          <w:tcPr>
            <w:tcW w:w="1288" w:type="dxa"/>
          </w:tcPr>
          <w:p w:rsidR="002F3BFE" w:rsidRPr="00646EA0" w:rsidRDefault="002F3BFE" w:rsidP="009852F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646EA0">
              <w:rPr>
                <w:rFonts w:ascii="標楷體" w:eastAsia="標楷體" w:hAnsi="標楷體" w:hint="eastAsia"/>
                <w:bCs/>
                <w:sz w:val="28"/>
              </w:rPr>
              <w:t>項目名稱</w:t>
            </w:r>
          </w:p>
        </w:tc>
        <w:tc>
          <w:tcPr>
            <w:tcW w:w="8379" w:type="dxa"/>
          </w:tcPr>
          <w:p w:rsidR="002F3BFE" w:rsidRPr="00C45917" w:rsidRDefault="002F3BFE" w:rsidP="009852F8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C45917">
              <w:rPr>
                <w:rFonts w:ascii="標楷體" w:eastAsia="標楷體" w:hAnsi="標楷體" w:hint="eastAsia"/>
                <w:sz w:val="28"/>
              </w:rPr>
              <w:t>○○○○○○作業</w:t>
            </w:r>
          </w:p>
        </w:tc>
      </w:tr>
      <w:tr w:rsidR="002F3BFE" w:rsidRPr="00C45917" w:rsidTr="002F3BFE">
        <w:tc>
          <w:tcPr>
            <w:tcW w:w="1288" w:type="dxa"/>
          </w:tcPr>
          <w:p w:rsidR="002F3BFE" w:rsidRPr="00646EA0" w:rsidRDefault="002F3BFE" w:rsidP="009852F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646EA0">
              <w:rPr>
                <w:rFonts w:ascii="標楷體" w:eastAsia="標楷體" w:hAnsi="標楷體" w:hint="eastAsia"/>
                <w:bCs/>
                <w:sz w:val="28"/>
              </w:rPr>
              <w:t>承辦單位</w:t>
            </w:r>
          </w:p>
        </w:tc>
        <w:tc>
          <w:tcPr>
            <w:tcW w:w="8379" w:type="dxa"/>
          </w:tcPr>
          <w:p w:rsidR="002F3BFE" w:rsidRPr="001B6865" w:rsidRDefault="00F14902" w:rsidP="009852F8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="00646EA0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2F3BFE" w:rsidRPr="001B6865">
              <w:rPr>
                <w:rFonts w:ascii="標楷體" w:eastAsia="標楷體" w:hAnsi="標楷體" w:hint="eastAsia"/>
                <w:sz w:val="28"/>
                <w:szCs w:val="28"/>
              </w:rPr>
              <w:t>全稱</w:t>
            </w:r>
            <w:proofErr w:type="gramEnd"/>
            <w:r w:rsidR="002F3BFE" w:rsidRPr="001B6865">
              <w:rPr>
                <w:rFonts w:ascii="標楷體" w:eastAsia="標楷體" w:hAnsi="標楷體" w:hint="eastAsia"/>
                <w:sz w:val="28"/>
                <w:szCs w:val="28"/>
              </w:rPr>
              <w:t>，如</w:t>
            </w:r>
            <w:r w:rsidR="00646EA0">
              <w:rPr>
                <w:rFonts w:ascii="標楷體" w:eastAsia="標楷體" w:hAnsi="標楷體" w:hint="eastAsia"/>
                <w:sz w:val="28"/>
                <w:szCs w:val="28"/>
              </w:rPr>
              <w:t>秘書室綜合行政組</w:t>
            </w:r>
          </w:p>
        </w:tc>
      </w:tr>
      <w:tr w:rsidR="002F3BFE" w:rsidRPr="00C45917" w:rsidTr="002F3BFE">
        <w:tc>
          <w:tcPr>
            <w:tcW w:w="1288" w:type="dxa"/>
          </w:tcPr>
          <w:p w:rsidR="002F3BFE" w:rsidRPr="00646EA0" w:rsidRDefault="002F3BFE" w:rsidP="009852F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646EA0">
              <w:rPr>
                <w:rFonts w:ascii="標楷體" w:eastAsia="標楷體" w:hAnsi="標楷體" w:hint="eastAsia"/>
                <w:bCs/>
                <w:sz w:val="28"/>
              </w:rPr>
              <w:t>作業程序說明</w:t>
            </w:r>
          </w:p>
        </w:tc>
        <w:tc>
          <w:tcPr>
            <w:tcW w:w="8379" w:type="dxa"/>
          </w:tcPr>
          <w:p w:rsidR="002F3BFE" w:rsidRPr="00C45917" w:rsidRDefault="002F3BFE" w:rsidP="009852F8">
            <w:pPr>
              <w:numPr>
                <w:ilvl w:val="0"/>
                <w:numId w:val="15"/>
              </w:numPr>
              <w:tabs>
                <w:tab w:val="left" w:pos="555"/>
                <w:tab w:val="left" w:pos="69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F3BFE" w:rsidRPr="00C45917" w:rsidRDefault="002F3BFE" w:rsidP="009852F8">
            <w:pPr>
              <w:spacing w:line="400" w:lineRule="exact"/>
              <w:ind w:firstLineChars="113" w:firstLine="31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5917">
              <w:rPr>
                <w:rFonts w:ascii="標楷體" w:eastAsia="標楷體" w:hAnsi="標楷體"/>
                <w:sz w:val="28"/>
                <w:szCs w:val="28"/>
              </w:rPr>
              <w:t>（一）</w:t>
            </w:r>
          </w:p>
          <w:p w:rsidR="002F3BFE" w:rsidRPr="00C45917" w:rsidRDefault="002F3BFE" w:rsidP="009852F8">
            <w:pPr>
              <w:tabs>
                <w:tab w:val="left" w:pos="1620"/>
              </w:tabs>
              <w:spacing w:line="400" w:lineRule="exact"/>
              <w:ind w:firstLineChars="299" w:firstLine="8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5917"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:rsidR="002F3BFE" w:rsidRPr="00C45917" w:rsidRDefault="002F3BFE" w:rsidP="009852F8">
            <w:pPr>
              <w:spacing w:line="400" w:lineRule="exact"/>
              <w:ind w:firstLineChars="350" w:firstLine="980"/>
              <w:rPr>
                <w:rFonts w:ascii="標楷體" w:eastAsia="標楷體" w:hAnsi="標楷體"/>
                <w:sz w:val="28"/>
                <w:szCs w:val="28"/>
              </w:rPr>
            </w:pPr>
            <w:r w:rsidRPr="00C45917">
              <w:rPr>
                <w:rFonts w:ascii="標楷體" w:eastAsia="標楷體" w:hAnsi="標楷體"/>
                <w:sz w:val="28"/>
                <w:szCs w:val="28"/>
              </w:rPr>
              <w:t>（1）</w:t>
            </w:r>
          </w:p>
          <w:p w:rsidR="002F3BFE" w:rsidRPr="00C45917" w:rsidRDefault="002F3BFE" w:rsidP="009852F8">
            <w:pPr>
              <w:spacing w:line="400" w:lineRule="exact"/>
              <w:ind w:firstLineChars="502" w:firstLine="1406"/>
              <w:rPr>
                <w:rFonts w:ascii="標楷體" w:eastAsia="標楷體" w:hAnsi="標楷體"/>
                <w:sz w:val="28"/>
                <w:szCs w:val="28"/>
              </w:rPr>
            </w:pPr>
            <w:r w:rsidRPr="00C45917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</w:p>
          <w:p w:rsidR="002F3BFE" w:rsidRPr="00C45917" w:rsidRDefault="00695346" w:rsidP="00695346">
            <w:pPr>
              <w:spacing w:line="400" w:lineRule="exact"/>
              <w:ind w:firstLineChars="653" w:firstLine="156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1B3213C" wp14:editId="500EA86D">
                      <wp:simplePos x="0" y="0"/>
                      <wp:positionH relativeFrom="column">
                        <wp:posOffset>2161194</wp:posOffset>
                      </wp:positionH>
                      <wp:positionV relativeFrom="paragraph">
                        <wp:posOffset>159344</wp:posOffset>
                      </wp:positionV>
                      <wp:extent cx="1525905" cy="675640"/>
                      <wp:effectExtent l="2628900" t="0" r="17145" b="791210"/>
                      <wp:wrapNone/>
                      <wp:docPr id="6" name="直線圖說文字 2 (加上框線和強調線)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5905" cy="675640"/>
                              </a:xfrm>
                              <a:prstGeom prst="accent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214537"/>
                                  <a:gd name="adj6" fmla="val -172494"/>
                                </a:avLst>
                              </a:prstGeom>
                              <a:solidFill>
                                <a:srgbClr val="FFFF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6EA0" w:rsidRDefault="00646EA0" w:rsidP="00646EA0">
                                  <w:pPr>
                                    <w:jc w:val="center"/>
                                  </w:pPr>
                                  <w:r w:rsidRPr="00646EA0">
                                    <w:rPr>
                                      <w:rFonts w:ascii="標楷體" w:eastAsia="標楷體" w:hAnsi="標楷體" w:cs="標楷體" w:hint="eastAsia"/>
                                      <w:bCs/>
                                      <w:color w:val="000000"/>
                                      <w:highlight w:val="yellow"/>
                                    </w:rPr>
                                    <w:t>應與下方自行評估表中控制重點</w:t>
                                  </w:r>
                                  <w:r w:rsidR="00695346">
                                    <w:rPr>
                                      <w:rFonts w:ascii="標楷體" w:eastAsia="標楷體" w:hAnsi="標楷體" w:cs="標楷體" w:hint="eastAsia"/>
                                      <w:bCs/>
                                      <w:color w:val="000000"/>
                                      <w:highlight w:val="yellow"/>
                                    </w:rPr>
                                    <w:t>相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1" coordsize="21600,21600" o:spt="51" adj="-10080,24300,-3600,4050,-1800,4050" path="m@0@1l@2@3@4@5nfem@4,l@4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accentbar="t"/>
                    </v:shapetype>
                    <v:shape id="直線圖說文字 2 (加上框線和強調線) 6" o:spid="_x0000_s1028" type="#_x0000_t51" style="position:absolute;left:0;text-align:left;margin-left:170.15pt;margin-top:12.55pt;width:120.15pt;height:53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" adj="-37259,46340" fillcolor="yellow" strokecolor="windowText" strokeweight=".25pt">
                      <v:textbox>
                        <w:txbxContent>
                          <w:p w:rsidR="00646EA0" w:rsidRDefault="00646EA0" w:rsidP="00646EA0">
                            <w:pPr>
                              <w:jc w:val="center"/>
                            </w:pPr>
                            <w:bookmarkStart w:id="1" w:name="_GoBack"/>
                            <w:r w:rsidRPr="00646EA0">
                              <w:rPr>
                                <w:rFonts w:ascii="標楷體" w:eastAsia="標楷體" w:hAnsi="標楷體" w:cs="標楷體" w:hint="eastAsia"/>
                                <w:bCs/>
                                <w:color w:val="000000"/>
                                <w:highlight w:val="yellow"/>
                              </w:rPr>
                              <w:t>應與下方自行評估表中控制重點</w:t>
                            </w:r>
                            <w:r w:rsidR="00695346">
                              <w:rPr>
                                <w:rFonts w:ascii="標楷體" w:eastAsia="標楷體" w:hAnsi="標楷體" w:cs="標楷體" w:hint="eastAsia"/>
                                <w:bCs/>
                                <w:color w:val="000000"/>
                                <w:highlight w:val="yellow"/>
                              </w:rPr>
                              <w:t>相同</w:t>
                            </w:r>
                            <w:bookmarkEnd w:id="1"/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2F3BFE" w:rsidRPr="00C45917">
              <w:rPr>
                <w:rFonts w:ascii="MS Mincho" w:eastAsia="MS Mincho" w:hAnsi="MS Mincho" w:cs="MS Mincho" w:hint="eastAsia"/>
                <w:sz w:val="28"/>
                <w:szCs w:val="28"/>
              </w:rPr>
              <w:t>➊</w:t>
            </w:r>
          </w:p>
          <w:p w:rsidR="002F3BFE" w:rsidRDefault="002F3BFE" w:rsidP="009852F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646EA0" w:rsidRDefault="00646EA0" w:rsidP="009852F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646EA0" w:rsidRPr="00C45917" w:rsidRDefault="00646EA0" w:rsidP="009852F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2F3BFE" w:rsidRPr="006901A1" w:rsidRDefault="002F3BFE" w:rsidP="009852F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6901A1">
              <w:rPr>
                <w:rFonts w:ascii="標楷體" w:eastAsia="標楷體" w:hAnsi="標楷體"/>
                <w:b/>
                <w:sz w:val="28"/>
              </w:rPr>
              <w:t>※</w:t>
            </w:r>
            <w:r w:rsidRPr="006901A1">
              <w:rPr>
                <w:rFonts w:ascii="標楷體" w:eastAsia="標楷體" w:hAnsi="標楷體" w:hint="eastAsia"/>
                <w:b/>
                <w:sz w:val="28"/>
              </w:rPr>
              <w:t>列明</w:t>
            </w:r>
            <w:r w:rsidRPr="001B6865">
              <w:rPr>
                <w:rFonts w:ascii="標楷體" w:eastAsia="標楷體" w:hAnsi="標楷體" w:hint="eastAsia"/>
                <w:b/>
                <w:sz w:val="28"/>
              </w:rPr>
              <w:t>詳細步驟、作業時程、重要經驗及注意事項</w:t>
            </w:r>
            <w:r w:rsidRPr="006901A1">
              <w:rPr>
                <w:rFonts w:ascii="標楷體" w:eastAsia="標楷體" w:hAnsi="標楷體" w:hint="eastAsia"/>
                <w:b/>
                <w:sz w:val="28"/>
              </w:rPr>
              <w:t>等</w:t>
            </w:r>
          </w:p>
        </w:tc>
      </w:tr>
      <w:tr w:rsidR="002F3BFE" w:rsidRPr="00C45917" w:rsidTr="002F3BFE">
        <w:tc>
          <w:tcPr>
            <w:tcW w:w="1288" w:type="dxa"/>
          </w:tcPr>
          <w:p w:rsidR="002F3BFE" w:rsidRPr="00646EA0" w:rsidRDefault="002F3BFE" w:rsidP="009852F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46EA0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控制重點</w:t>
            </w:r>
          </w:p>
          <w:p w:rsidR="004C24C3" w:rsidRPr="00646EA0" w:rsidRDefault="004C24C3" w:rsidP="009852F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</w:rPr>
            </w:pPr>
          </w:p>
          <w:p w:rsidR="004C24C3" w:rsidRPr="00646EA0" w:rsidRDefault="004C24C3" w:rsidP="009852F8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8379" w:type="dxa"/>
          </w:tcPr>
          <w:p w:rsidR="002F3BFE" w:rsidRPr="00C45917" w:rsidRDefault="002F3BFE" w:rsidP="009852F8">
            <w:pPr>
              <w:numPr>
                <w:ilvl w:val="0"/>
                <w:numId w:val="16"/>
              </w:numPr>
              <w:tabs>
                <w:tab w:val="left" w:pos="69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5917">
              <w:rPr>
                <w:rFonts w:ascii="標楷體" w:eastAsia="標楷體" w:hAnsi="標楷體" w:hint="eastAsia"/>
                <w:sz w:val="28"/>
              </w:rPr>
              <w:t>○○○。</w:t>
            </w:r>
          </w:p>
          <w:p w:rsidR="002F3BFE" w:rsidRDefault="002F3BFE" w:rsidP="009852F8">
            <w:pPr>
              <w:numPr>
                <w:ilvl w:val="0"/>
                <w:numId w:val="37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。</w:t>
            </w:r>
          </w:p>
          <w:p w:rsidR="002F3BFE" w:rsidRPr="008C248C" w:rsidRDefault="002F3BFE" w:rsidP="009852F8">
            <w:pPr>
              <w:numPr>
                <w:ilvl w:val="0"/>
                <w:numId w:val="37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。</w:t>
            </w:r>
          </w:p>
          <w:p w:rsidR="002F3BFE" w:rsidRPr="008C248C" w:rsidRDefault="002F3BFE" w:rsidP="009852F8">
            <w:pPr>
              <w:numPr>
                <w:ilvl w:val="0"/>
                <w:numId w:val="38"/>
              </w:numPr>
              <w:spacing w:line="400" w:lineRule="exact"/>
              <w:ind w:left="697" w:hanging="6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C248C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C45917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F3BFE" w:rsidRDefault="008B499A" w:rsidP="009852F8">
            <w:pPr>
              <w:tabs>
                <w:tab w:val="left" w:pos="16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</w:p>
          <w:p w:rsidR="00646EA0" w:rsidRDefault="00646EA0" w:rsidP="009852F8">
            <w:pPr>
              <w:tabs>
                <w:tab w:val="left" w:pos="16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46EA0" w:rsidRDefault="00646EA0" w:rsidP="009852F8">
            <w:pPr>
              <w:tabs>
                <w:tab w:val="left" w:pos="16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46EA0" w:rsidRPr="00646EA0" w:rsidRDefault="00646EA0" w:rsidP="009852F8">
            <w:pPr>
              <w:tabs>
                <w:tab w:val="left" w:pos="16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3BFE" w:rsidRPr="00C45917" w:rsidRDefault="002F3BFE" w:rsidP="009852F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45917">
              <w:rPr>
                <w:rFonts w:ascii="標楷體" w:eastAsia="標楷體" w:hAnsi="標楷體" w:hint="eastAsia"/>
                <w:sz w:val="28"/>
              </w:rPr>
              <w:t>※</w:t>
            </w:r>
            <w:r w:rsidRPr="003B5FB2">
              <w:rPr>
                <w:rFonts w:ascii="標楷體" w:eastAsia="標楷體" w:hAnsi="標楷體" w:hint="eastAsia"/>
                <w:b/>
                <w:sz w:val="28"/>
                <w:szCs w:val="28"/>
              </w:rPr>
              <w:t>列明不可遺漏之程序、步驟或應予特別重視之作業或法令規定等重要環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並敘明</w:t>
            </w:r>
          </w:p>
        </w:tc>
      </w:tr>
      <w:tr w:rsidR="002F3BFE" w:rsidRPr="00C45917" w:rsidTr="002F3BFE">
        <w:tc>
          <w:tcPr>
            <w:tcW w:w="1288" w:type="dxa"/>
          </w:tcPr>
          <w:p w:rsidR="002F3BFE" w:rsidRPr="00646EA0" w:rsidRDefault="002F3BFE" w:rsidP="009852F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646EA0">
              <w:rPr>
                <w:rFonts w:ascii="標楷體" w:eastAsia="標楷體" w:hAnsi="標楷體" w:hint="eastAsia"/>
                <w:bCs/>
                <w:sz w:val="28"/>
              </w:rPr>
              <w:t>法令依據</w:t>
            </w:r>
          </w:p>
        </w:tc>
        <w:tc>
          <w:tcPr>
            <w:tcW w:w="8379" w:type="dxa"/>
          </w:tcPr>
          <w:p w:rsidR="002F3BFE" w:rsidRPr="00C45917" w:rsidRDefault="002F3BFE" w:rsidP="009852F8">
            <w:pPr>
              <w:numPr>
                <w:ilvl w:val="0"/>
                <w:numId w:val="12"/>
              </w:numPr>
              <w:tabs>
                <w:tab w:val="left" w:pos="555"/>
                <w:tab w:val="left" w:pos="69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45917">
              <w:rPr>
                <w:rFonts w:ascii="標楷體" w:eastAsia="標楷體" w:hAnsi="標楷體" w:hint="eastAsia"/>
                <w:sz w:val="28"/>
              </w:rPr>
              <w:t>○○○法。</w:t>
            </w:r>
          </w:p>
          <w:p w:rsidR="002F3BFE" w:rsidRPr="00C45917" w:rsidRDefault="002F3BFE" w:rsidP="009852F8">
            <w:pPr>
              <w:numPr>
                <w:ilvl w:val="0"/>
                <w:numId w:val="12"/>
              </w:numPr>
              <w:tabs>
                <w:tab w:val="left" w:pos="555"/>
                <w:tab w:val="left" w:pos="69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45917">
              <w:rPr>
                <w:rFonts w:ascii="標楷體" w:eastAsia="標楷體" w:hAnsi="標楷體" w:hint="eastAsia"/>
                <w:sz w:val="28"/>
              </w:rPr>
              <w:t>○○○要點。</w:t>
            </w:r>
          </w:p>
        </w:tc>
      </w:tr>
      <w:tr w:rsidR="002F3BFE" w:rsidRPr="00C45917" w:rsidTr="002F3BFE">
        <w:tc>
          <w:tcPr>
            <w:tcW w:w="1288" w:type="dxa"/>
          </w:tcPr>
          <w:p w:rsidR="002F3BFE" w:rsidRPr="00646EA0" w:rsidRDefault="002F3BFE" w:rsidP="009852F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646EA0">
              <w:rPr>
                <w:rFonts w:ascii="標楷體" w:eastAsia="標楷體" w:hAnsi="標楷體" w:hint="eastAsia"/>
                <w:bCs/>
                <w:sz w:val="28"/>
              </w:rPr>
              <w:t>使用表單</w:t>
            </w:r>
          </w:p>
        </w:tc>
        <w:tc>
          <w:tcPr>
            <w:tcW w:w="8379" w:type="dxa"/>
          </w:tcPr>
          <w:p w:rsidR="002F3BFE" w:rsidRPr="00C45917" w:rsidRDefault="002F3BFE" w:rsidP="009852F8">
            <w:pPr>
              <w:numPr>
                <w:ilvl w:val="0"/>
                <w:numId w:val="13"/>
              </w:numPr>
              <w:tabs>
                <w:tab w:val="left" w:pos="555"/>
                <w:tab w:val="left" w:pos="69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45917">
              <w:rPr>
                <w:rFonts w:ascii="標楷體" w:eastAsia="標楷體" w:hAnsi="標楷體" w:hint="eastAsia"/>
                <w:sz w:val="28"/>
              </w:rPr>
              <w:t>○○○表</w:t>
            </w:r>
          </w:p>
          <w:p w:rsidR="002F3BFE" w:rsidRPr="00C45917" w:rsidRDefault="002F3BFE" w:rsidP="009852F8">
            <w:pPr>
              <w:numPr>
                <w:ilvl w:val="0"/>
                <w:numId w:val="13"/>
              </w:numPr>
              <w:tabs>
                <w:tab w:val="left" w:pos="555"/>
                <w:tab w:val="left" w:pos="69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45917">
              <w:rPr>
                <w:rFonts w:ascii="標楷體" w:eastAsia="標楷體" w:hAnsi="標楷體" w:hint="eastAsia"/>
                <w:sz w:val="28"/>
              </w:rPr>
              <w:t>○○○表</w:t>
            </w:r>
          </w:p>
          <w:p w:rsidR="002F3BFE" w:rsidRPr="00C45917" w:rsidRDefault="002F3BFE" w:rsidP="009852F8">
            <w:pPr>
              <w:numPr>
                <w:ilvl w:val="0"/>
                <w:numId w:val="13"/>
              </w:numPr>
              <w:tabs>
                <w:tab w:val="left" w:pos="555"/>
                <w:tab w:val="left" w:pos="69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45917">
              <w:rPr>
                <w:rFonts w:ascii="標楷體" w:eastAsia="標楷體" w:hAnsi="標楷體" w:hint="eastAsia"/>
                <w:sz w:val="28"/>
              </w:rPr>
              <w:t>○○○表</w:t>
            </w:r>
          </w:p>
        </w:tc>
      </w:tr>
    </w:tbl>
    <w:p w:rsidR="002F3BFE" w:rsidRPr="00C45917" w:rsidRDefault="002F3BFE" w:rsidP="009852F8">
      <w:pPr>
        <w:tabs>
          <w:tab w:val="left" w:pos="5271"/>
        </w:tabs>
        <w:spacing w:line="400" w:lineRule="exact"/>
        <w:rPr>
          <w:sz w:val="28"/>
        </w:rPr>
      </w:pPr>
      <w:r>
        <w:rPr>
          <w:sz w:val="28"/>
        </w:rPr>
        <w:tab/>
      </w:r>
    </w:p>
    <w:p w:rsidR="000149D8" w:rsidRDefault="000149D8" w:rsidP="009852F8">
      <w:pPr>
        <w:spacing w:line="400" w:lineRule="exact"/>
        <w:rPr>
          <w:sz w:val="28"/>
        </w:rPr>
        <w:sectPr w:rsidR="000149D8" w:rsidSect="00812032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F3BFE" w:rsidRPr="001B6865" w:rsidRDefault="001824D4" w:rsidP="002F3BFE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FA8178" wp14:editId="3445B402">
                <wp:simplePos x="0" y="0"/>
                <wp:positionH relativeFrom="column">
                  <wp:posOffset>19050</wp:posOffset>
                </wp:positionH>
                <wp:positionV relativeFrom="paragraph">
                  <wp:posOffset>-162560</wp:posOffset>
                </wp:positionV>
                <wp:extent cx="967740" cy="297180"/>
                <wp:effectExtent l="0" t="0" r="22860" b="26670"/>
                <wp:wrapNone/>
                <wp:docPr id="110" name="文字方塊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BFE" w:rsidRPr="00CE06C3" w:rsidRDefault="00646EA0" w:rsidP="002F3BFE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秘-01-001</w:t>
                            </w:r>
                            <w:proofErr w:type="gramStart"/>
                            <w:r w:rsidR="002F3BFE" w:rsidRPr="001B6865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  <w:r w:rsidR="002F3BFE" w:rsidRPr="001B6865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proofErr w:type="gramStart"/>
                            <w:r w:rsidR="002F3BFE" w:rsidRPr="001B6865">
                              <w:rPr>
                                <w:rFonts w:ascii="標楷體" w:eastAsia="標楷體" w:hAnsi="標楷體" w:hint="eastAsia"/>
                              </w:rPr>
                              <w:t>─</w:t>
                            </w:r>
                            <w:proofErr w:type="gramEnd"/>
                            <w:r w:rsidR="002F3BFE" w:rsidRPr="001B6865">
                              <w:rPr>
                                <w:rFonts w:ascii="標楷體" w:eastAsia="標楷體" w:hAnsi="標楷體" w:hint="eastAsia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0" o:spid="_x0000_s1029" type="#_x0000_t202" style="position:absolute;left:0;text-align:left;margin-left:1.5pt;margin-top:-12.8pt;width:76.2pt;height:23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">
                <v:textbox>
                  <w:txbxContent>
                    <w:p w:rsidR="002F3BFE" w:rsidRPr="00CE06C3" w:rsidRDefault="00646EA0" w:rsidP="002F3BFE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秘-01-001</w:t>
                      </w:r>
                      <w:proofErr w:type="gramStart"/>
                      <w:r w:rsidR="002F3BFE" w:rsidRPr="001B6865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  <w:r w:rsidR="002F3BFE" w:rsidRPr="001B6865">
                        <w:rPr>
                          <w:rFonts w:ascii="標楷體" w:eastAsia="標楷體" w:hAnsi="標楷體" w:hint="eastAsia"/>
                        </w:rPr>
                        <w:t>)</w:t>
                      </w:r>
                      <w:proofErr w:type="gramStart"/>
                      <w:r w:rsidR="002F3BFE" w:rsidRPr="001B6865">
                        <w:rPr>
                          <w:rFonts w:ascii="標楷體" w:eastAsia="標楷體" w:hAnsi="標楷體" w:hint="eastAsia"/>
                        </w:rPr>
                        <w:t>─</w:t>
                      </w:r>
                      <w:proofErr w:type="gramEnd"/>
                      <w:r w:rsidR="002F3BFE" w:rsidRPr="001B6865">
                        <w:rPr>
                          <w:rFonts w:ascii="標楷體" w:eastAsia="標楷體" w:hAnsi="標楷體" w:hint="eastAsia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8"/>
        </w:rPr>
        <w:t>國立嘉義大學</w:t>
      </w:r>
      <w:r w:rsidR="002F3BFE" w:rsidRPr="001B6865">
        <w:rPr>
          <w:rFonts w:ascii="標楷體" w:eastAsia="標楷體" w:hAnsi="標楷體" w:hint="eastAsia"/>
          <w:b/>
          <w:sz w:val="28"/>
          <w:szCs w:val="28"/>
        </w:rPr>
        <w:t>作業流程圖</w:t>
      </w:r>
    </w:p>
    <w:p w:rsidR="002F3BFE" w:rsidRPr="00C45917" w:rsidRDefault="001824D4" w:rsidP="002F3BFE">
      <w:pPr>
        <w:spacing w:line="280" w:lineRule="exact"/>
        <w:ind w:leftChars="-375" w:left="-721" w:hangingChars="64" w:hanging="179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2F3BFE" w:rsidRPr="001B6865">
        <w:rPr>
          <w:rFonts w:ascii="標楷體" w:eastAsia="標楷體" w:hAnsi="標楷體" w:hint="eastAsia"/>
          <w:b/>
          <w:sz w:val="28"/>
          <w:szCs w:val="28"/>
        </w:rPr>
        <w:t>○○○○○○作業</w:t>
      </w:r>
    </w:p>
    <w:p w:rsidR="002F3BFE" w:rsidRDefault="002F3BFE" w:rsidP="002F3B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2F3BFE" w:rsidRPr="00C45917" w:rsidRDefault="002F3BFE" w:rsidP="002F3B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2F3BFE" w:rsidRPr="00C45917" w:rsidRDefault="002F3BFE" w:rsidP="002F3BFE">
      <w:pPr>
        <w:rPr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96B6EA" wp14:editId="51F3DF09">
                <wp:simplePos x="0" y="0"/>
                <wp:positionH relativeFrom="column">
                  <wp:posOffset>1790700</wp:posOffset>
                </wp:positionH>
                <wp:positionV relativeFrom="paragraph">
                  <wp:posOffset>80010</wp:posOffset>
                </wp:positionV>
                <wp:extent cx="2411095" cy="474980"/>
                <wp:effectExtent l="19050" t="0" r="46355" b="20320"/>
                <wp:wrapNone/>
                <wp:docPr id="109" name="流程圖: 準備作業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095" cy="47498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BFE" w:rsidRPr="00C32D1E" w:rsidRDefault="002F3BFE" w:rsidP="002F3BFE">
                            <w:pPr>
                              <w:adjustRightInd w:val="0"/>
                              <w:snapToGrid w:val="0"/>
                              <w:spacing w:beforeLines="20" w:before="72" w:line="48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32D1E">
                              <w:rPr>
                                <w:rFonts w:ascii="標楷體" w:eastAsia="標楷體" w:hAnsi="標楷體"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109" o:spid="_x0000_s1030" type="#_x0000_t117" style="position:absolute;margin-left:141pt;margin-top:6.3pt;width:189.85pt;height:37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">
                <v:textbox>
                  <w:txbxContent>
                    <w:p w:rsidR="002F3BFE" w:rsidRPr="00C32D1E" w:rsidRDefault="002F3BFE" w:rsidP="002F3BFE">
                      <w:pPr>
                        <w:adjustRightInd w:val="0"/>
                        <w:snapToGrid w:val="0"/>
                        <w:spacing w:beforeLines="20" w:before="72" w:line="48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C32D1E">
                        <w:rPr>
                          <w:rFonts w:ascii="標楷體" w:eastAsia="標楷體" w:hAnsi="標楷體"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:rsidR="002F3BFE" w:rsidRPr="00C45917" w:rsidRDefault="002F3BFE" w:rsidP="002F3BFE">
      <w:pPr>
        <w:rPr>
          <w:noProof/>
          <w:sz w:val="20"/>
        </w:rPr>
      </w:pPr>
    </w:p>
    <w:p w:rsidR="002F3BFE" w:rsidRPr="00C45917" w:rsidRDefault="002F3BFE" w:rsidP="002F3BFE">
      <w:pPr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 wp14:anchorId="13C046AC" wp14:editId="5263E543">
                <wp:simplePos x="0" y="0"/>
                <wp:positionH relativeFrom="column">
                  <wp:posOffset>3018789</wp:posOffset>
                </wp:positionH>
                <wp:positionV relativeFrom="paragraph">
                  <wp:posOffset>97790</wp:posOffset>
                </wp:positionV>
                <wp:extent cx="0" cy="368300"/>
                <wp:effectExtent l="76200" t="0" r="76200" b="50800"/>
                <wp:wrapNone/>
                <wp:docPr id="108" name="直線接點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823D57E" id="直線接點 108" o:spid="_x0000_s1026" style="position:absolute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7pt,7.7pt" to="237.7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5F1EB1" wp14:editId="252966F6">
                <wp:simplePos x="0" y="0"/>
                <wp:positionH relativeFrom="column">
                  <wp:posOffset>1714500</wp:posOffset>
                </wp:positionH>
                <wp:positionV relativeFrom="paragraph">
                  <wp:posOffset>3810</wp:posOffset>
                </wp:positionV>
                <wp:extent cx="2628900" cy="652780"/>
                <wp:effectExtent l="5715" t="7620" r="13335" b="6350"/>
                <wp:wrapNone/>
                <wp:docPr id="107" name="矩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BFE" w:rsidRPr="00C32D1E" w:rsidRDefault="002F3BFE" w:rsidP="002F3BFE">
                            <w:pPr>
                              <w:spacing w:beforeLines="50" w:before="180"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C32D1E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處理程序說明</w:t>
                            </w:r>
                          </w:p>
                          <w:p w:rsidR="002F3BFE" w:rsidRPr="00C32D1E" w:rsidRDefault="002F3BFE" w:rsidP="002F3BFE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1B6865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(辦理期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7" o:spid="_x0000_s1031" style="position:absolute;margin-left:135pt;margin-top:.3pt;width:207pt;height:51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">
                <v:textbox>
                  <w:txbxContent>
                    <w:p w:rsidR="002F3BFE" w:rsidRPr="00C32D1E" w:rsidRDefault="002F3BFE" w:rsidP="002F3BFE">
                      <w:pPr>
                        <w:spacing w:beforeLines="50" w:before="180"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C32D1E">
                        <w:rPr>
                          <w:rFonts w:ascii="標楷體" w:eastAsia="標楷體" w:hAnsi="標楷體" w:hint="eastAsia"/>
                          <w:kern w:val="0"/>
                        </w:rPr>
                        <w:t>處理程序說明</w:t>
                      </w:r>
                    </w:p>
                    <w:p w:rsidR="002F3BFE" w:rsidRPr="00C32D1E" w:rsidRDefault="002F3BFE" w:rsidP="002F3BFE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1B6865">
                        <w:rPr>
                          <w:rFonts w:ascii="標楷體" w:eastAsia="標楷體" w:hAnsi="標楷體" w:hint="eastAsia"/>
                          <w:kern w:val="0"/>
                        </w:rPr>
                        <w:t>(辦理期程)</w:t>
                      </w:r>
                    </w:p>
                  </w:txbxContent>
                </v:textbox>
              </v:rect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5FAC1B" wp14:editId="315A5F40">
                <wp:simplePos x="0" y="0"/>
                <wp:positionH relativeFrom="column">
                  <wp:posOffset>3018790</wp:posOffset>
                </wp:positionH>
                <wp:positionV relativeFrom="paragraph">
                  <wp:posOffset>199390</wp:posOffset>
                </wp:positionV>
                <wp:extent cx="0" cy="424815"/>
                <wp:effectExtent l="76200" t="0" r="57150" b="51435"/>
                <wp:wrapNone/>
                <wp:docPr id="106" name="直線接點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24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D8206E8" id="直線接點 106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pt,15.7pt" to="237.7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">
                <v:stroke endarrow="block"/>
              </v:line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04F31D" wp14:editId="1FEF89B6">
                <wp:simplePos x="0" y="0"/>
                <wp:positionH relativeFrom="column">
                  <wp:posOffset>-22860</wp:posOffset>
                </wp:positionH>
                <wp:positionV relativeFrom="paragraph">
                  <wp:posOffset>110490</wp:posOffset>
                </wp:positionV>
                <wp:extent cx="1257300" cy="1143000"/>
                <wp:effectExtent l="11430" t="7620" r="7620" b="11430"/>
                <wp:wrapNone/>
                <wp:docPr id="105" name="矩形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BFE" w:rsidRPr="00C062C3" w:rsidRDefault="002F3BFE" w:rsidP="002F3BFE">
                            <w:pPr>
                              <w:spacing w:line="280" w:lineRule="exact"/>
                              <w:jc w:val="center"/>
                            </w:pPr>
                            <w:r w:rsidRPr="00C062C3">
                              <w:rPr>
                                <w:rFonts w:ascii="新細明體" w:hAnsi="新細明體" w:hint="eastAsia"/>
                              </w:rPr>
                              <w:t>(</w:t>
                            </w:r>
                            <w:r w:rsidRPr="00C062C3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補充說明</w:t>
                            </w:r>
                            <w:r w:rsidRPr="00C062C3">
                              <w:rPr>
                                <w:rFonts w:ascii="新細明體" w:hAnsi="新細明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5" o:spid="_x0000_s1032" style="position:absolute;margin-left:-1.8pt;margin-top:8.7pt;width:99pt;height:9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">
                <v:stroke dashstyle="dash"/>
                <v:textbox>
                  <w:txbxContent>
                    <w:p w:rsidR="002F3BFE" w:rsidRPr="00C062C3" w:rsidRDefault="002F3BFE" w:rsidP="002F3BFE">
                      <w:pPr>
                        <w:spacing w:line="280" w:lineRule="exact"/>
                        <w:jc w:val="center"/>
                      </w:pPr>
                      <w:r w:rsidRPr="00C062C3">
                        <w:rPr>
                          <w:rFonts w:ascii="新細明體" w:hAnsi="新細明體" w:hint="eastAsia"/>
                        </w:rPr>
                        <w:t>(</w:t>
                      </w:r>
                      <w:r w:rsidRPr="00C062C3">
                        <w:rPr>
                          <w:rFonts w:ascii="標楷體" w:eastAsia="標楷體" w:hAnsi="標楷體" w:hint="eastAsia"/>
                          <w:kern w:val="0"/>
                        </w:rPr>
                        <w:t>補充說明</w:t>
                      </w:r>
                      <w:r w:rsidRPr="00C062C3">
                        <w:rPr>
                          <w:rFonts w:ascii="新細明體" w:hAnsi="新細明體"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F3BFE" w:rsidRPr="00C45917" w:rsidRDefault="002F3BFE" w:rsidP="002F3BFE">
      <w:pPr>
        <w:tabs>
          <w:tab w:val="left" w:pos="1395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82CD6E" wp14:editId="0C0FC54A">
                <wp:simplePos x="0" y="0"/>
                <wp:positionH relativeFrom="column">
                  <wp:posOffset>1691640</wp:posOffset>
                </wp:positionH>
                <wp:positionV relativeFrom="paragraph">
                  <wp:posOffset>161925</wp:posOffset>
                </wp:positionV>
                <wp:extent cx="2651760" cy="685800"/>
                <wp:effectExtent l="0" t="0" r="15240" b="19050"/>
                <wp:wrapNone/>
                <wp:docPr id="104" name="矩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BFE" w:rsidRPr="00C32D1E" w:rsidRDefault="002F3BFE" w:rsidP="002F3BFE">
                            <w:pPr>
                              <w:spacing w:beforeLines="50" w:before="180"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C32D1E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處理程序說明</w:t>
                            </w:r>
                          </w:p>
                          <w:p w:rsidR="002F3BFE" w:rsidRPr="00C32D1E" w:rsidRDefault="002F3BFE" w:rsidP="002F3BFE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C32D1E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(辦理期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4" o:spid="_x0000_s1033" style="position:absolute;margin-left:133.2pt;margin-top:12.75pt;width:208.8pt;height:5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">
                <v:textbox>
                  <w:txbxContent>
                    <w:p w:rsidR="002F3BFE" w:rsidRPr="00C32D1E" w:rsidRDefault="002F3BFE" w:rsidP="002F3BFE">
                      <w:pPr>
                        <w:spacing w:beforeLines="50" w:before="180"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C32D1E">
                        <w:rPr>
                          <w:rFonts w:ascii="標楷體" w:eastAsia="標楷體" w:hAnsi="標楷體" w:hint="eastAsia"/>
                          <w:kern w:val="0"/>
                        </w:rPr>
                        <w:t>處理程序說明</w:t>
                      </w:r>
                    </w:p>
                    <w:p w:rsidR="002F3BFE" w:rsidRPr="00C32D1E" w:rsidRDefault="002F3BFE" w:rsidP="002F3BFE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C32D1E">
                        <w:rPr>
                          <w:rFonts w:ascii="標楷體" w:eastAsia="標楷體" w:hAnsi="標楷體" w:hint="eastAsia"/>
                          <w:kern w:val="0"/>
                        </w:rPr>
                        <w:t>(辦理期程)</w:t>
                      </w:r>
                    </w:p>
                  </w:txbxContent>
                </v:textbox>
              </v:rect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105091" wp14:editId="10EFBCB8">
                <wp:simplePos x="0" y="0"/>
                <wp:positionH relativeFrom="column">
                  <wp:posOffset>1234440</wp:posOffset>
                </wp:positionH>
                <wp:positionV relativeFrom="paragraph">
                  <wp:posOffset>1270</wp:posOffset>
                </wp:positionV>
                <wp:extent cx="457200" cy="0"/>
                <wp:effectExtent l="11430" t="10795" r="7620" b="8255"/>
                <wp:wrapNone/>
                <wp:docPr id="103" name="直線接點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AE9243A" id="直線接點 10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.1pt" to="133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">
                <v:stroke dashstyle="dash"/>
              </v:line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 wp14:anchorId="5827A3DA" wp14:editId="03C5C734">
                <wp:simplePos x="0" y="0"/>
                <wp:positionH relativeFrom="column">
                  <wp:posOffset>3018789</wp:posOffset>
                </wp:positionH>
                <wp:positionV relativeFrom="paragraph">
                  <wp:posOffset>161925</wp:posOffset>
                </wp:positionV>
                <wp:extent cx="0" cy="398145"/>
                <wp:effectExtent l="76200" t="0" r="57150" b="59055"/>
                <wp:wrapNone/>
                <wp:docPr id="102" name="直線接點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E8A2DF" id="直線接點 102" o:spid="_x0000_s1026" style="position:absolute;flip:x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7pt,12.75pt" to="237.7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">
                <v:stroke endarrow="block"/>
              </v:line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77C3AC" wp14:editId="6E9A76A6">
                <wp:simplePos x="0" y="0"/>
                <wp:positionH relativeFrom="column">
                  <wp:posOffset>1988820</wp:posOffset>
                </wp:positionH>
                <wp:positionV relativeFrom="paragraph">
                  <wp:posOffset>97790</wp:posOffset>
                </wp:positionV>
                <wp:extent cx="2057400" cy="1028700"/>
                <wp:effectExtent l="19050" t="19050" r="38100" b="38100"/>
                <wp:wrapNone/>
                <wp:docPr id="101" name="流程圖: 決策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BFE" w:rsidRDefault="002F3BFE" w:rsidP="002F3BFE">
                            <w:pPr>
                              <w:spacing w:beforeLines="20" w:before="72"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決策/</w:t>
                            </w:r>
                            <w:r w:rsidRPr="001B6865">
                              <w:rPr>
                                <w:rFonts w:ascii="標楷體" w:eastAsia="標楷體" w:hAnsi="標楷體" w:hint="eastAsia"/>
                              </w:rPr>
                              <w:t>條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</w:p>
                          <w:p w:rsidR="002F3BFE" w:rsidRPr="00C32D1E" w:rsidRDefault="002F3BFE" w:rsidP="002F3BF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控制重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01" o:spid="_x0000_s1034" type="#_x0000_t110" style="position:absolute;margin-left:156.6pt;margin-top:7.7pt;width:162pt;height:8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">
                <v:textbox>
                  <w:txbxContent>
                    <w:p w:rsidR="002F3BFE" w:rsidRDefault="002F3BFE" w:rsidP="002F3BFE">
                      <w:pPr>
                        <w:spacing w:beforeLines="20" w:before="72"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決策/</w:t>
                      </w:r>
                      <w:r w:rsidRPr="001B6865">
                        <w:rPr>
                          <w:rFonts w:ascii="標楷體" w:eastAsia="標楷體" w:hAnsi="標楷體" w:hint="eastAsia"/>
                        </w:rPr>
                        <w:t>條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/</w:t>
                      </w:r>
                    </w:p>
                    <w:p w:rsidR="002F3BFE" w:rsidRPr="00C32D1E" w:rsidRDefault="002F3BFE" w:rsidP="002F3BF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控制重點</w:t>
                      </w:r>
                    </w:p>
                  </w:txbxContent>
                </v:textbox>
              </v:shape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C69DFD" wp14:editId="7CA7CB19">
                <wp:simplePos x="0" y="0"/>
                <wp:positionH relativeFrom="column">
                  <wp:posOffset>4001135</wp:posOffset>
                </wp:positionH>
                <wp:positionV relativeFrom="paragraph">
                  <wp:posOffset>85090</wp:posOffset>
                </wp:positionV>
                <wp:extent cx="342265" cy="297180"/>
                <wp:effectExtent l="0" t="0" r="0" b="7620"/>
                <wp:wrapNone/>
                <wp:docPr id="100" name="文字方塊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BFE" w:rsidRPr="0015220B" w:rsidRDefault="002F3BFE" w:rsidP="002F3B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220B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0" o:spid="_x0000_s1035" type="#_x0000_t202" style="position:absolute;margin-left:315.05pt;margin-top:6.7pt;width:26.95pt;height:2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" filled="f" stroked="f">
                <v:textbox>
                  <w:txbxContent>
                    <w:p w:rsidR="002F3BFE" w:rsidRPr="0015220B" w:rsidRDefault="002F3BFE" w:rsidP="002F3BFE">
                      <w:pPr>
                        <w:rPr>
                          <w:rFonts w:ascii="標楷體" w:eastAsia="標楷體" w:hAnsi="標楷體"/>
                        </w:rPr>
                      </w:pPr>
                      <w:r w:rsidRPr="0015220B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277644" wp14:editId="20F0F608">
                <wp:simplePos x="0" y="0"/>
                <wp:positionH relativeFrom="column">
                  <wp:posOffset>5143500</wp:posOffset>
                </wp:positionH>
                <wp:positionV relativeFrom="paragraph">
                  <wp:posOffset>153670</wp:posOffset>
                </wp:positionV>
                <wp:extent cx="0" cy="1805940"/>
                <wp:effectExtent l="5715" t="13970" r="13335" b="8890"/>
                <wp:wrapNone/>
                <wp:docPr id="99" name="直線單箭頭接點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5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4423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9" o:spid="_x0000_s1026" type="#_x0000_t32" style="position:absolute;margin-left:405pt;margin-top:12.1pt;width:0;height:14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571B56E3" wp14:editId="4EE13554">
                <wp:simplePos x="0" y="0"/>
                <wp:positionH relativeFrom="column">
                  <wp:posOffset>4046220</wp:posOffset>
                </wp:positionH>
                <wp:positionV relativeFrom="paragraph">
                  <wp:posOffset>153669</wp:posOffset>
                </wp:positionV>
                <wp:extent cx="1097280" cy="0"/>
                <wp:effectExtent l="0" t="0" r="26670" b="19050"/>
                <wp:wrapNone/>
                <wp:docPr id="98" name="直線接點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C76BE6F" id="直線接點 98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8.6pt,12.1pt" to="4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"/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C7C2D0" wp14:editId="7A898398">
                <wp:simplePos x="0" y="0"/>
                <wp:positionH relativeFrom="column">
                  <wp:posOffset>2619375</wp:posOffset>
                </wp:positionH>
                <wp:positionV relativeFrom="paragraph">
                  <wp:posOffset>214630</wp:posOffset>
                </wp:positionV>
                <wp:extent cx="342265" cy="342900"/>
                <wp:effectExtent l="0" t="0" r="0" b="0"/>
                <wp:wrapNone/>
                <wp:docPr id="96" name="文字方塊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BFE" w:rsidRPr="0015220B" w:rsidRDefault="002F3BFE" w:rsidP="002F3B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6" o:spid="_x0000_s1036" type="#_x0000_t202" style="position:absolute;margin-left:206.25pt;margin-top:16.9pt;width:26.9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" filled="f" stroked="f">
                <v:textbox>
                  <w:txbxContent>
                    <w:p w:rsidR="002F3BFE" w:rsidRPr="0015220B" w:rsidRDefault="002F3BFE" w:rsidP="002F3BFE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8A5CDA" wp14:editId="3F18C9C6">
                <wp:simplePos x="0" y="0"/>
                <wp:positionH relativeFrom="column">
                  <wp:posOffset>3023870</wp:posOffset>
                </wp:positionH>
                <wp:positionV relativeFrom="paragraph">
                  <wp:posOffset>201930</wp:posOffset>
                </wp:positionV>
                <wp:extent cx="0" cy="406400"/>
                <wp:effectExtent l="76200" t="0" r="57150" b="50800"/>
                <wp:wrapNone/>
                <wp:docPr id="97" name="直線接點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F1B77B0" id="直線接點 97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1pt,15.9pt" to="238.1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">
                <v:stroke endarrow="block"/>
              </v:line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017BB6" wp14:editId="14F3B33C">
                <wp:simplePos x="0" y="0"/>
                <wp:positionH relativeFrom="column">
                  <wp:posOffset>1714500</wp:posOffset>
                </wp:positionH>
                <wp:positionV relativeFrom="paragraph">
                  <wp:posOffset>146050</wp:posOffset>
                </wp:positionV>
                <wp:extent cx="2715895" cy="678180"/>
                <wp:effectExtent l="5715" t="6985" r="12065" b="10160"/>
                <wp:wrapNone/>
                <wp:docPr id="95" name="矩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1589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BFE" w:rsidRPr="00C32D1E" w:rsidRDefault="002F3BFE" w:rsidP="002F3BFE">
                            <w:pPr>
                              <w:spacing w:beforeLines="50" w:before="180"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C32D1E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處理程序說明</w:t>
                            </w:r>
                          </w:p>
                          <w:p w:rsidR="002F3BFE" w:rsidRPr="00C32D1E" w:rsidRDefault="002F3BFE" w:rsidP="002F3BFE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C32D1E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(辦理期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5" o:spid="_x0000_s1037" style="position:absolute;margin-left:135pt;margin-top:11.5pt;width:213.85pt;height:53.4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">
                <v:textbox>
                  <w:txbxContent>
                    <w:p w:rsidR="002F3BFE" w:rsidRPr="00C32D1E" w:rsidRDefault="002F3BFE" w:rsidP="002F3BFE">
                      <w:pPr>
                        <w:spacing w:beforeLines="50" w:before="180"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C32D1E">
                        <w:rPr>
                          <w:rFonts w:ascii="標楷體" w:eastAsia="標楷體" w:hAnsi="標楷體" w:hint="eastAsia"/>
                          <w:kern w:val="0"/>
                        </w:rPr>
                        <w:t>處理程序說明</w:t>
                      </w:r>
                    </w:p>
                    <w:p w:rsidR="002F3BFE" w:rsidRPr="00C32D1E" w:rsidRDefault="002F3BFE" w:rsidP="002F3BFE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C32D1E">
                        <w:rPr>
                          <w:rFonts w:ascii="標楷體" w:eastAsia="標楷體" w:hAnsi="標楷體" w:hint="eastAsia"/>
                          <w:kern w:val="0"/>
                        </w:rPr>
                        <w:t>(辦理期程)</w:t>
                      </w:r>
                    </w:p>
                  </w:txbxContent>
                </v:textbox>
              </v:rect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</w:p>
    <w:p w:rsidR="002F3BFE" w:rsidRPr="00C45917" w:rsidRDefault="002F3BFE" w:rsidP="002F3BFE">
      <w:pPr>
        <w:rPr>
          <w:sz w:val="28"/>
        </w:rPr>
      </w:pP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2FCE86" wp14:editId="1912E0B2">
                <wp:simplePos x="0" y="0"/>
                <wp:positionH relativeFrom="column">
                  <wp:posOffset>3023870</wp:posOffset>
                </wp:positionH>
                <wp:positionV relativeFrom="paragraph">
                  <wp:posOffset>138430</wp:posOffset>
                </wp:positionV>
                <wp:extent cx="0" cy="447675"/>
                <wp:effectExtent l="76200" t="0" r="76200" b="47625"/>
                <wp:wrapNone/>
                <wp:docPr id="94" name="直線接點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DE96D4" id="直線接點 9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1pt,10.9pt" to="238.1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">
                <v:stroke endarrow="block"/>
              </v:line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0442C35E" wp14:editId="104D9131">
                <wp:simplePos x="0" y="0"/>
                <wp:positionH relativeFrom="column">
                  <wp:posOffset>3018790</wp:posOffset>
                </wp:positionH>
                <wp:positionV relativeFrom="paragraph">
                  <wp:posOffset>130809</wp:posOffset>
                </wp:positionV>
                <wp:extent cx="2124710" cy="0"/>
                <wp:effectExtent l="38100" t="76200" r="0" b="95250"/>
                <wp:wrapNone/>
                <wp:docPr id="93" name="直線接點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4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1EB838E" id="直線接點 93" o:spid="_x0000_s1026" style="position:absolute;flip:x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7.7pt,10.3pt" to="4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">
                <v:stroke endarrow="block"/>
              </v:line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C7C671" wp14:editId="2D149506">
                <wp:simplePos x="0" y="0"/>
                <wp:positionH relativeFrom="column">
                  <wp:posOffset>1691640</wp:posOffset>
                </wp:positionH>
                <wp:positionV relativeFrom="paragraph">
                  <wp:posOffset>128905</wp:posOffset>
                </wp:positionV>
                <wp:extent cx="2738755" cy="695325"/>
                <wp:effectExtent l="11430" t="12065" r="12065" b="6985"/>
                <wp:wrapNone/>
                <wp:docPr id="92" name="矩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387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BFE" w:rsidRPr="00C32D1E" w:rsidRDefault="002F3BFE" w:rsidP="002F3BFE">
                            <w:pPr>
                              <w:spacing w:beforeLines="50" w:before="180"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C32D1E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處理程序說明</w:t>
                            </w:r>
                          </w:p>
                          <w:p w:rsidR="002F3BFE" w:rsidRPr="00C32D1E" w:rsidRDefault="002F3BFE" w:rsidP="002F3BFE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C32D1E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(辦理期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2" o:spid="_x0000_s1038" style="position:absolute;margin-left:133.2pt;margin-top:10.15pt;width:215.65pt;height:54.7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">
                <v:textbox>
                  <w:txbxContent>
                    <w:p w:rsidR="002F3BFE" w:rsidRPr="00C32D1E" w:rsidRDefault="002F3BFE" w:rsidP="002F3BFE">
                      <w:pPr>
                        <w:spacing w:beforeLines="50" w:before="180"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C32D1E">
                        <w:rPr>
                          <w:rFonts w:ascii="標楷體" w:eastAsia="標楷體" w:hAnsi="標楷體" w:hint="eastAsia"/>
                          <w:kern w:val="0"/>
                        </w:rPr>
                        <w:t>處理程序說明</w:t>
                      </w:r>
                    </w:p>
                    <w:p w:rsidR="002F3BFE" w:rsidRPr="00C32D1E" w:rsidRDefault="002F3BFE" w:rsidP="002F3BFE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C32D1E">
                        <w:rPr>
                          <w:rFonts w:ascii="標楷體" w:eastAsia="標楷體" w:hAnsi="標楷體" w:hint="eastAsia"/>
                          <w:kern w:val="0"/>
                        </w:rPr>
                        <w:t>(辦理期程)</w:t>
                      </w:r>
                    </w:p>
                  </w:txbxContent>
                </v:textbox>
              </v:rect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</w:p>
    <w:p w:rsidR="002F3BFE" w:rsidRPr="00C45917" w:rsidRDefault="002F3BFE" w:rsidP="002F3BFE">
      <w:pPr>
        <w:rPr>
          <w:sz w:val="28"/>
        </w:rPr>
      </w:pP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A5D4F5" wp14:editId="39E7834F">
                <wp:simplePos x="0" y="0"/>
                <wp:positionH relativeFrom="column">
                  <wp:posOffset>3028950</wp:posOffset>
                </wp:positionH>
                <wp:positionV relativeFrom="paragraph">
                  <wp:posOffset>130810</wp:posOffset>
                </wp:positionV>
                <wp:extent cx="0" cy="452120"/>
                <wp:effectExtent l="76200" t="0" r="57150" b="62230"/>
                <wp:wrapNone/>
                <wp:docPr id="91" name="直線接點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B68EE1" id="直線接點 9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0.3pt" to="238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">
                <v:stroke endarrow="block"/>
              </v:line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A55268" wp14:editId="3E57180E">
                <wp:simplePos x="0" y="0"/>
                <wp:positionH relativeFrom="column">
                  <wp:posOffset>2815590</wp:posOffset>
                </wp:positionH>
                <wp:positionV relativeFrom="paragraph">
                  <wp:posOffset>120650</wp:posOffset>
                </wp:positionV>
                <wp:extent cx="426720" cy="410845"/>
                <wp:effectExtent l="11430" t="6985" r="9525" b="10795"/>
                <wp:wrapNone/>
                <wp:docPr id="90" name="流程圖: 換頁接點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410845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525D542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流程圖: 換頁接點 90" o:spid="_x0000_s1026" type="#_x0000_t177" style="position:absolute;margin-left:221.7pt;margin-top:9.5pt;width:33.6pt;height:32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429460" wp14:editId="4B42EA29">
                <wp:simplePos x="0" y="0"/>
                <wp:positionH relativeFrom="column">
                  <wp:posOffset>2891790</wp:posOffset>
                </wp:positionH>
                <wp:positionV relativeFrom="paragraph">
                  <wp:posOffset>120650</wp:posOffset>
                </wp:positionV>
                <wp:extent cx="350520" cy="342900"/>
                <wp:effectExtent l="0" t="0" r="0" b="0"/>
                <wp:wrapNone/>
                <wp:docPr id="89" name="文字方塊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BFE" w:rsidRPr="00440FBF" w:rsidRDefault="002F3BFE" w:rsidP="002F3BFE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40FB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9" o:spid="_x0000_s1039" type="#_x0000_t202" style="position:absolute;margin-left:227.7pt;margin-top:9.5pt;width:27.6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" filled="f" stroked="f">
                <v:textbox>
                  <w:txbxContent>
                    <w:p w:rsidR="002F3BFE" w:rsidRPr="00440FBF" w:rsidRDefault="002F3BFE" w:rsidP="002F3BFE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40FBF">
                        <w:rPr>
                          <w:rFonts w:ascii="標楷體" w:eastAsia="標楷體" w:hAnsi="標楷體" w:hint="eastAsia"/>
                          <w:color w:val="00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</w:p>
    <w:p w:rsidR="002F3BFE" w:rsidRPr="00C45917" w:rsidRDefault="002F3BFE" w:rsidP="002F3BFE">
      <w:pPr>
        <w:rPr>
          <w:sz w:val="28"/>
        </w:rPr>
      </w:pPr>
    </w:p>
    <w:p w:rsidR="002F3BFE" w:rsidRDefault="002F3BFE" w:rsidP="002F3BFE">
      <w:pPr>
        <w:rPr>
          <w:sz w:val="28"/>
        </w:rPr>
      </w:pPr>
    </w:p>
    <w:p w:rsidR="002F3BFE" w:rsidRDefault="002F3BFE" w:rsidP="002F3BFE">
      <w:pPr>
        <w:rPr>
          <w:sz w:val="28"/>
        </w:rPr>
      </w:pPr>
    </w:p>
    <w:p w:rsidR="009C1C63" w:rsidRPr="00C45917" w:rsidRDefault="009C1C63" w:rsidP="002F3BFE">
      <w:pPr>
        <w:rPr>
          <w:sz w:val="28"/>
        </w:rPr>
      </w:pPr>
    </w:p>
    <w:p w:rsidR="000149D8" w:rsidRDefault="000149D8" w:rsidP="002F3BFE">
      <w:pPr>
        <w:rPr>
          <w:sz w:val="28"/>
        </w:rPr>
        <w:sectPr w:rsidR="000149D8" w:rsidSect="00812032"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F3BFE" w:rsidRPr="00C45917" w:rsidRDefault="002F3BFE" w:rsidP="002F3BFE">
      <w:pPr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1E0514" wp14:editId="57B5B677">
                <wp:simplePos x="0" y="0"/>
                <wp:positionH relativeFrom="column">
                  <wp:posOffset>2868930</wp:posOffset>
                </wp:positionH>
                <wp:positionV relativeFrom="paragraph">
                  <wp:posOffset>107950</wp:posOffset>
                </wp:positionV>
                <wp:extent cx="403860" cy="342900"/>
                <wp:effectExtent l="0" t="0" r="0" b="0"/>
                <wp:wrapNone/>
                <wp:docPr id="88" name="文字方塊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BFE" w:rsidRPr="00440FBF" w:rsidRDefault="002F3BFE" w:rsidP="002F3BFE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40FB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8" o:spid="_x0000_s1040" type="#_x0000_t202" style="position:absolute;margin-left:225.9pt;margin-top:8.5pt;width:31.8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" filled="f" stroked="f">
                <v:textbox>
                  <w:txbxContent>
                    <w:p w:rsidR="002F3BFE" w:rsidRPr="00440FBF" w:rsidRDefault="002F3BFE" w:rsidP="002F3BFE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40FBF">
                        <w:rPr>
                          <w:rFonts w:ascii="標楷體" w:eastAsia="標楷體" w:hAnsi="標楷體" w:hint="eastAsia"/>
                          <w:color w:val="00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25EA24" wp14:editId="56944B08">
                <wp:simplePos x="0" y="0"/>
                <wp:positionH relativeFrom="column">
                  <wp:posOffset>2797810</wp:posOffset>
                </wp:positionH>
                <wp:positionV relativeFrom="paragraph">
                  <wp:posOffset>107950</wp:posOffset>
                </wp:positionV>
                <wp:extent cx="436880" cy="410845"/>
                <wp:effectExtent l="12700" t="8255" r="7620" b="9525"/>
                <wp:wrapNone/>
                <wp:docPr id="87" name="流程圖: 換頁接點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410845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3CA497E" id="流程圖: 換頁接點 87" o:spid="_x0000_s1026" type="#_x0000_t177" style="position:absolute;margin-left:220.3pt;margin-top:8.5pt;width:34.4pt;height:32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"/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 wp14:anchorId="120F57BD" wp14:editId="71A59B5D">
                <wp:simplePos x="0" y="0"/>
                <wp:positionH relativeFrom="column">
                  <wp:posOffset>3021329</wp:posOffset>
                </wp:positionH>
                <wp:positionV relativeFrom="paragraph">
                  <wp:posOffset>61595</wp:posOffset>
                </wp:positionV>
                <wp:extent cx="0" cy="490855"/>
                <wp:effectExtent l="76200" t="0" r="57150" b="61595"/>
                <wp:wrapNone/>
                <wp:docPr id="86" name="直線接點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CFB043C" id="直線接點 86" o:spid="_x0000_s1026" style="position:absolute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9pt,4.85pt" to="237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">
                <v:stroke endarrow="block"/>
              </v:line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463757" wp14:editId="15C60EDA">
                <wp:simplePos x="0" y="0"/>
                <wp:positionH relativeFrom="column">
                  <wp:posOffset>765175</wp:posOffset>
                </wp:positionH>
                <wp:positionV relativeFrom="paragraph">
                  <wp:posOffset>34290</wp:posOffset>
                </wp:positionV>
                <wp:extent cx="635" cy="731520"/>
                <wp:effectExtent l="8890" t="8890" r="9525" b="12065"/>
                <wp:wrapNone/>
                <wp:docPr id="85" name="直線接點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C44C414" id="直線接點 85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5pt,2.7pt" to="60.3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6A34799D" wp14:editId="7A2A739E">
                <wp:simplePos x="0" y="0"/>
                <wp:positionH relativeFrom="column">
                  <wp:posOffset>765810</wp:posOffset>
                </wp:positionH>
                <wp:positionV relativeFrom="paragraph">
                  <wp:posOffset>34289</wp:posOffset>
                </wp:positionV>
                <wp:extent cx="2264410" cy="0"/>
                <wp:effectExtent l="0" t="76200" r="21590" b="95250"/>
                <wp:wrapNone/>
                <wp:docPr id="84" name="直線接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4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B775B7D" id="直線接點 84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3pt,2.7pt" to="238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">
                <v:stroke endarrow="block"/>
              </v:line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A270B4" wp14:editId="77CA906A">
                <wp:simplePos x="0" y="0"/>
                <wp:positionH relativeFrom="column">
                  <wp:posOffset>1682115</wp:posOffset>
                </wp:positionH>
                <wp:positionV relativeFrom="paragraph">
                  <wp:posOffset>95250</wp:posOffset>
                </wp:positionV>
                <wp:extent cx="2756535" cy="681990"/>
                <wp:effectExtent l="11430" t="5715" r="13335" b="7620"/>
                <wp:wrapNone/>
                <wp:docPr id="83" name="矩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653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BFE" w:rsidRPr="00C32D1E" w:rsidRDefault="002F3BFE" w:rsidP="002F3BFE">
                            <w:pPr>
                              <w:spacing w:beforeLines="50" w:before="180"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C32D1E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處理程序說明</w:t>
                            </w:r>
                          </w:p>
                          <w:p w:rsidR="002F3BFE" w:rsidRPr="00C32D1E" w:rsidRDefault="002F3BFE" w:rsidP="002F3BFE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C32D1E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(辦理期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3" o:spid="_x0000_s1041" style="position:absolute;margin-left:132.45pt;margin-top:7.5pt;width:217.05pt;height:53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">
                <v:textbox>
                  <w:txbxContent>
                    <w:p w:rsidR="002F3BFE" w:rsidRPr="00C32D1E" w:rsidRDefault="002F3BFE" w:rsidP="002F3BFE">
                      <w:pPr>
                        <w:spacing w:beforeLines="50" w:before="180"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C32D1E">
                        <w:rPr>
                          <w:rFonts w:ascii="標楷體" w:eastAsia="標楷體" w:hAnsi="標楷體" w:hint="eastAsia"/>
                          <w:kern w:val="0"/>
                        </w:rPr>
                        <w:t>處理程序說明</w:t>
                      </w:r>
                    </w:p>
                    <w:p w:rsidR="002F3BFE" w:rsidRPr="00C32D1E" w:rsidRDefault="002F3BFE" w:rsidP="002F3BFE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C32D1E">
                        <w:rPr>
                          <w:rFonts w:ascii="標楷體" w:eastAsia="標楷體" w:hAnsi="標楷體" w:hint="eastAsia"/>
                          <w:kern w:val="0"/>
                        </w:rPr>
                        <w:t>(辦理期程)</w:t>
                      </w:r>
                    </w:p>
                  </w:txbxContent>
                </v:textbox>
              </v:rect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132958" wp14:editId="4725F21B">
                <wp:simplePos x="0" y="0"/>
                <wp:positionH relativeFrom="column">
                  <wp:posOffset>233045</wp:posOffset>
                </wp:positionH>
                <wp:positionV relativeFrom="paragraph">
                  <wp:posOffset>72390</wp:posOffset>
                </wp:positionV>
                <wp:extent cx="1142365" cy="723900"/>
                <wp:effectExtent l="10160" t="6985" r="9525" b="1206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3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BFE" w:rsidRPr="00C32D1E" w:rsidRDefault="002F3BFE" w:rsidP="002F3BFE">
                            <w:pPr>
                              <w:spacing w:beforeLines="50" w:before="180"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C32D1E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處理程序說明</w:t>
                            </w:r>
                          </w:p>
                          <w:p w:rsidR="002F3BFE" w:rsidRPr="00C32D1E" w:rsidRDefault="002F3BFE" w:rsidP="002F3BFE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C32D1E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(辦理期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2" o:spid="_x0000_s1042" style="position:absolute;margin-left:18.35pt;margin-top:5.7pt;width:89.95pt;height:5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">
                <v:textbox>
                  <w:txbxContent>
                    <w:p w:rsidR="002F3BFE" w:rsidRPr="00C32D1E" w:rsidRDefault="002F3BFE" w:rsidP="002F3BFE">
                      <w:pPr>
                        <w:spacing w:beforeLines="50" w:before="180"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C32D1E">
                        <w:rPr>
                          <w:rFonts w:ascii="標楷體" w:eastAsia="標楷體" w:hAnsi="標楷體" w:hint="eastAsia"/>
                          <w:kern w:val="0"/>
                        </w:rPr>
                        <w:t>處理程序說明</w:t>
                      </w:r>
                    </w:p>
                    <w:p w:rsidR="002F3BFE" w:rsidRPr="00C32D1E" w:rsidRDefault="002F3BFE" w:rsidP="002F3BFE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C32D1E">
                        <w:rPr>
                          <w:rFonts w:ascii="標楷體" w:eastAsia="標楷體" w:hAnsi="標楷體" w:hint="eastAsia"/>
                          <w:kern w:val="0"/>
                        </w:rPr>
                        <w:t>(辦理期程)</w:t>
                      </w:r>
                    </w:p>
                  </w:txbxContent>
                </v:textbox>
              </v:rect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 wp14:anchorId="15C5C72F" wp14:editId="5F771397">
                <wp:simplePos x="0" y="0"/>
                <wp:positionH relativeFrom="column">
                  <wp:posOffset>3021329</wp:posOffset>
                </wp:positionH>
                <wp:positionV relativeFrom="paragraph">
                  <wp:posOffset>91440</wp:posOffset>
                </wp:positionV>
                <wp:extent cx="0" cy="481330"/>
                <wp:effectExtent l="76200" t="0" r="57150" b="52070"/>
                <wp:wrapNone/>
                <wp:docPr id="81" name="直線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8F7984A" id="直線接點 81" o:spid="_x0000_s1026" style="position:absolute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9pt,7.2pt" to="237.9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">
                <v:stroke endarrow="block"/>
              </v:line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376690" wp14:editId="466692EE">
                <wp:simplePos x="0" y="0"/>
                <wp:positionH relativeFrom="column">
                  <wp:posOffset>4834890</wp:posOffset>
                </wp:positionH>
                <wp:positionV relativeFrom="paragraph">
                  <wp:posOffset>186690</wp:posOffset>
                </wp:positionV>
                <wp:extent cx="1239520" cy="1341120"/>
                <wp:effectExtent l="11430" t="12065" r="6350" b="8890"/>
                <wp:wrapNone/>
                <wp:docPr id="80" name="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BFE" w:rsidRPr="00DD50E7" w:rsidRDefault="002F3BFE" w:rsidP="002F3BFE">
                            <w:pPr>
                              <w:spacing w:line="280" w:lineRule="exact"/>
                              <w:jc w:val="center"/>
                            </w:pPr>
                            <w:r w:rsidRPr="00C062C3">
                              <w:rPr>
                                <w:rFonts w:ascii="新細明體" w:hAnsi="新細明體" w:hint="eastAsia"/>
                              </w:rPr>
                              <w:t>(</w:t>
                            </w:r>
                            <w:r w:rsidRPr="00C062C3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補充說明</w:t>
                            </w:r>
                            <w:r w:rsidRPr="00C062C3">
                              <w:rPr>
                                <w:rFonts w:ascii="新細明體" w:hAnsi="新細明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0" o:spid="_x0000_s1043" style="position:absolute;margin-left:380.7pt;margin-top:14.7pt;width:97.6pt;height:105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">
                <v:stroke dashstyle="dash"/>
                <v:textbox>
                  <w:txbxContent>
                    <w:p w:rsidR="002F3BFE" w:rsidRPr="00DD50E7" w:rsidRDefault="002F3BFE" w:rsidP="002F3BFE">
                      <w:pPr>
                        <w:spacing w:line="280" w:lineRule="exact"/>
                        <w:jc w:val="center"/>
                      </w:pPr>
                      <w:r w:rsidRPr="00C062C3">
                        <w:rPr>
                          <w:rFonts w:ascii="新細明體" w:hAnsi="新細明體" w:hint="eastAsia"/>
                        </w:rPr>
                        <w:t>(</w:t>
                      </w:r>
                      <w:r w:rsidRPr="00C062C3">
                        <w:rPr>
                          <w:rFonts w:ascii="標楷體" w:eastAsia="標楷體" w:hAnsi="標楷體" w:hint="eastAsia"/>
                          <w:kern w:val="0"/>
                        </w:rPr>
                        <w:t>補充說明</w:t>
                      </w:r>
                      <w:r w:rsidRPr="00C062C3">
                        <w:rPr>
                          <w:rFonts w:ascii="新細明體" w:hAnsi="新細明體"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1F8E99" wp14:editId="1DAE7121">
                <wp:simplePos x="0" y="0"/>
                <wp:positionH relativeFrom="column">
                  <wp:posOffset>765175</wp:posOffset>
                </wp:positionH>
                <wp:positionV relativeFrom="paragraph">
                  <wp:posOffset>102870</wp:posOffset>
                </wp:positionV>
                <wp:extent cx="635" cy="525780"/>
                <wp:effectExtent l="56515" t="16510" r="57150" b="10160"/>
                <wp:wrapNone/>
                <wp:docPr id="79" name="直線單箭頭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B5C2AA" id="直線單箭頭接點 79" o:spid="_x0000_s1026" type="#_x0000_t32" style="position:absolute;margin-left:60.25pt;margin-top:8.1pt;width:.05pt;height:41.4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36C7E5" wp14:editId="789F6BE9">
                <wp:simplePos x="0" y="0"/>
                <wp:positionH relativeFrom="column">
                  <wp:posOffset>1893570</wp:posOffset>
                </wp:positionH>
                <wp:positionV relativeFrom="paragraph">
                  <wp:posOffset>110490</wp:posOffset>
                </wp:positionV>
                <wp:extent cx="2263140" cy="1051560"/>
                <wp:effectExtent l="19050" t="19050" r="22860" b="34290"/>
                <wp:wrapNone/>
                <wp:docPr id="78" name="流程圖: 決策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10515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BFE" w:rsidRPr="00934BB8" w:rsidRDefault="002F3BFE" w:rsidP="002F3BFE">
                            <w:pPr>
                              <w:spacing w:beforeLines="20" w:before="72"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決策/</w:t>
                            </w:r>
                            <w:r w:rsidRPr="00C32D1E">
                              <w:rPr>
                                <w:rFonts w:ascii="標楷體" w:eastAsia="標楷體" w:hAnsi="標楷體" w:hint="eastAsia"/>
                              </w:rPr>
                              <w:t>條件</w:t>
                            </w:r>
                            <w:r w:rsidRPr="00934BB8">
                              <w:rPr>
                                <w:rFonts w:ascii="標楷體" w:eastAsia="標楷體" w:hAnsi="標楷體"/>
                              </w:rPr>
                              <w:t>/</w:t>
                            </w:r>
                          </w:p>
                          <w:p w:rsidR="002F3BFE" w:rsidRPr="00C32D1E" w:rsidRDefault="002F3BFE" w:rsidP="002F3BF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34BB8">
                              <w:rPr>
                                <w:rFonts w:ascii="標楷體" w:eastAsia="標楷體" w:hAnsi="標楷體" w:hint="eastAsia"/>
                              </w:rPr>
                              <w:t>控制重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78" o:spid="_x0000_s1044" type="#_x0000_t110" style="position:absolute;margin-left:149.1pt;margin-top:8.7pt;width:178.2pt;height:82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">
                <v:textbox>
                  <w:txbxContent>
                    <w:p w:rsidR="002F3BFE" w:rsidRPr="00934BB8" w:rsidRDefault="002F3BFE" w:rsidP="002F3BFE">
                      <w:pPr>
                        <w:spacing w:beforeLines="20" w:before="72"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決策/</w:t>
                      </w:r>
                      <w:r w:rsidRPr="00C32D1E">
                        <w:rPr>
                          <w:rFonts w:ascii="標楷體" w:eastAsia="標楷體" w:hAnsi="標楷體" w:hint="eastAsia"/>
                        </w:rPr>
                        <w:t>條件</w:t>
                      </w:r>
                      <w:r w:rsidRPr="00934BB8">
                        <w:rPr>
                          <w:rFonts w:ascii="標楷體" w:eastAsia="標楷體" w:hAnsi="標楷體"/>
                        </w:rPr>
                        <w:t>/</w:t>
                      </w:r>
                    </w:p>
                    <w:p w:rsidR="002F3BFE" w:rsidRPr="00C32D1E" w:rsidRDefault="002F3BFE" w:rsidP="002F3BF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34BB8">
                        <w:rPr>
                          <w:rFonts w:ascii="標楷體" w:eastAsia="標楷體" w:hAnsi="標楷體" w:hint="eastAsia"/>
                        </w:rPr>
                        <w:t>控制重點</w:t>
                      </w:r>
                    </w:p>
                  </w:txbxContent>
                </v:textbox>
              </v:shape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FBD40A" wp14:editId="560249FD">
                <wp:simplePos x="0" y="0"/>
                <wp:positionH relativeFrom="column">
                  <wp:posOffset>1477010</wp:posOffset>
                </wp:positionH>
                <wp:positionV relativeFrom="paragraph">
                  <wp:posOffset>80010</wp:posOffset>
                </wp:positionV>
                <wp:extent cx="342265" cy="276225"/>
                <wp:effectExtent l="0" t="0" r="0" b="9525"/>
                <wp:wrapNone/>
                <wp:docPr id="77" name="文字方塊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BFE" w:rsidRPr="0015220B" w:rsidRDefault="002F3BFE" w:rsidP="002F3B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7" o:spid="_x0000_s1045" type="#_x0000_t202" style="position:absolute;margin-left:116.3pt;margin-top:6.3pt;width:26.9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" filled="f" stroked="f">
                <v:textbox>
                  <w:txbxContent>
                    <w:p w:rsidR="002F3BFE" w:rsidRPr="0015220B" w:rsidRDefault="002F3BFE" w:rsidP="002F3BFE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F3BFE" w:rsidRPr="00C45917" w:rsidRDefault="002F3BFE" w:rsidP="002F3B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DD5E41" wp14:editId="3775BA4E">
                <wp:simplePos x="0" y="0"/>
                <wp:positionH relativeFrom="column">
                  <wp:posOffset>4156710</wp:posOffset>
                </wp:positionH>
                <wp:positionV relativeFrom="paragraph">
                  <wp:posOffset>171450</wp:posOffset>
                </wp:positionV>
                <wp:extent cx="678180" cy="0"/>
                <wp:effectExtent l="9525" t="13970" r="7620" b="5080"/>
                <wp:wrapNone/>
                <wp:docPr id="76" name="直線接點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01AF1E1" id="直線接點 7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3pt,13.5pt" to="380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3A79223F" wp14:editId="5423918B">
                <wp:simplePos x="0" y="0"/>
                <wp:positionH relativeFrom="column">
                  <wp:posOffset>765810</wp:posOffset>
                </wp:positionH>
                <wp:positionV relativeFrom="paragraph">
                  <wp:posOffset>171449</wp:posOffset>
                </wp:positionV>
                <wp:extent cx="1127760" cy="0"/>
                <wp:effectExtent l="0" t="0" r="15240" b="19050"/>
                <wp:wrapNone/>
                <wp:docPr id="75" name="直線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80929C6" id="直線接點 75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3pt,13.5pt" to="149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"/>
            </w:pict>
          </mc:Fallback>
        </mc:AlternateContent>
      </w:r>
    </w:p>
    <w:p w:rsidR="002F3BFE" w:rsidRPr="00C45917" w:rsidRDefault="002F3BFE" w:rsidP="002F3BFE">
      <w:pPr>
        <w:rPr>
          <w:noProof/>
          <w:sz w:val="28"/>
        </w:rPr>
      </w:pPr>
    </w:p>
    <w:p w:rsidR="002F3BFE" w:rsidRPr="00C45917" w:rsidRDefault="002F3BFE" w:rsidP="002F3BFE">
      <w:pPr>
        <w:rPr>
          <w:rFonts w:ascii="標楷體" w:eastAsia="標楷體" w:hAnsi="標楷體"/>
        </w:rPr>
      </w:pPr>
    </w:p>
    <w:p w:rsidR="002F3BFE" w:rsidRPr="00C45917" w:rsidRDefault="002F3BFE" w:rsidP="002F3BF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936659" wp14:editId="78CA50E6">
                <wp:simplePos x="0" y="0"/>
                <wp:positionH relativeFrom="column">
                  <wp:posOffset>3021330</wp:posOffset>
                </wp:positionH>
                <wp:positionV relativeFrom="paragraph">
                  <wp:posOffset>6350</wp:posOffset>
                </wp:positionV>
                <wp:extent cx="0" cy="543560"/>
                <wp:effectExtent l="55245" t="8890" r="59055" b="19050"/>
                <wp:wrapNone/>
                <wp:docPr id="74" name="直線接點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2535977" id="直線接點 7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9pt,.5pt" to="237.9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8E8F67" wp14:editId="6C202208">
                <wp:simplePos x="0" y="0"/>
                <wp:positionH relativeFrom="column">
                  <wp:posOffset>2679065</wp:posOffset>
                </wp:positionH>
                <wp:positionV relativeFrom="paragraph">
                  <wp:posOffset>102870</wp:posOffset>
                </wp:positionV>
                <wp:extent cx="342265" cy="312420"/>
                <wp:effectExtent l="0" t="0" r="0" b="0"/>
                <wp:wrapNone/>
                <wp:docPr id="73" name="文字方塊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BFE" w:rsidRPr="0015220B" w:rsidRDefault="002F3BFE" w:rsidP="002F3B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220B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3" o:spid="_x0000_s1046" type="#_x0000_t202" style="position:absolute;margin-left:210.95pt;margin-top:8.1pt;width:26.95pt;height:24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" filled="f" stroked="f">
                <v:textbox>
                  <w:txbxContent>
                    <w:p w:rsidR="002F3BFE" w:rsidRPr="0015220B" w:rsidRDefault="002F3BFE" w:rsidP="002F3BFE">
                      <w:pPr>
                        <w:rPr>
                          <w:rFonts w:ascii="標楷體" w:eastAsia="標楷體" w:hAnsi="標楷體"/>
                        </w:rPr>
                      </w:pPr>
                      <w:r w:rsidRPr="0015220B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2F3BFE" w:rsidRPr="00C45917" w:rsidRDefault="002F3BFE" w:rsidP="002F3BFE">
      <w:pPr>
        <w:tabs>
          <w:tab w:val="left" w:pos="6168"/>
        </w:tabs>
        <w:rPr>
          <w:rFonts w:ascii="標楷體" w:eastAsia="標楷體" w:hAnsi="標楷體"/>
        </w:rPr>
      </w:pPr>
    </w:p>
    <w:p w:rsidR="002F3BFE" w:rsidRPr="00C45917" w:rsidRDefault="002F3BFE" w:rsidP="002F3BF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C66EEA" wp14:editId="0299D0F7">
                <wp:simplePos x="0" y="0"/>
                <wp:positionH relativeFrom="column">
                  <wp:posOffset>1682115</wp:posOffset>
                </wp:positionH>
                <wp:positionV relativeFrom="paragraph">
                  <wp:posOffset>87630</wp:posOffset>
                </wp:positionV>
                <wp:extent cx="2802255" cy="685800"/>
                <wp:effectExtent l="11430" t="9525" r="5715" b="9525"/>
                <wp:wrapNone/>
                <wp:docPr id="72" name="矩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2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BFE" w:rsidRPr="00C32D1E" w:rsidRDefault="002F3BFE" w:rsidP="002F3BFE">
                            <w:pPr>
                              <w:spacing w:beforeLines="50" w:before="180"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C32D1E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處理程序說明</w:t>
                            </w:r>
                          </w:p>
                          <w:p w:rsidR="002F3BFE" w:rsidRPr="00C32D1E" w:rsidRDefault="002F3BFE" w:rsidP="002F3BFE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C32D1E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(辦理期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2" o:spid="_x0000_s1047" style="position:absolute;margin-left:132.45pt;margin-top:6.9pt;width:220.65pt;height:5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">
                <v:textbox>
                  <w:txbxContent>
                    <w:p w:rsidR="002F3BFE" w:rsidRPr="00C32D1E" w:rsidRDefault="002F3BFE" w:rsidP="002F3BFE">
                      <w:pPr>
                        <w:spacing w:beforeLines="50" w:before="180"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C32D1E">
                        <w:rPr>
                          <w:rFonts w:ascii="標楷體" w:eastAsia="標楷體" w:hAnsi="標楷體" w:hint="eastAsia"/>
                          <w:kern w:val="0"/>
                        </w:rPr>
                        <w:t>處理程序說明</w:t>
                      </w:r>
                    </w:p>
                    <w:p w:rsidR="002F3BFE" w:rsidRPr="00C32D1E" w:rsidRDefault="002F3BFE" w:rsidP="002F3BFE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C32D1E">
                        <w:rPr>
                          <w:rFonts w:ascii="標楷體" w:eastAsia="標楷體" w:hAnsi="標楷體" w:hint="eastAsia"/>
                          <w:kern w:val="0"/>
                        </w:rPr>
                        <w:t>(辦理期程)</w:t>
                      </w:r>
                    </w:p>
                  </w:txbxContent>
                </v:textbox>
              </v:rect>
            </w:pict>
          </mc:Fallback>
        </mc:AlternateContent>
      </w:r>
    </w:p>
    <w:p w:rsidR="002F3BFE" w:rsidRPr="00C45917" w:rsidRDefault="002F3BFE" w:rsidP="002F3BFE">
      <w:pPr>
        <w:rPr>
          <w:rFonts w:ascii="標楷體" w:eastAsia="標楷體" w:hAnsi="標楷體"/>
        </w:rPr>
      </w:pPr>
    </w:p>
    <w:p w:rsidR="002F3BFE" w:rsidRPr="00C45917" w:rsidRDefault="002F3BFE" w:rsidP="002F3BFE">
      <w:pPr>
        <w:rPr>
          <w:rFonts w:ascii="標楷體" w:eastAsia="標楷體" w:hAnsi="標楷體"/>
        </w:rPr>
      </w:pPr>
    </w:p>
    <w:p w:rsidR="002F3BFE" w:rsidRPr="00C45917" w:rsidRDefault="002F3BFE" w:rsidP="002F3BF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 wp14:anchorId="61F251EB" wp14:editId="283D9B70">
                <wp:simplePos x="0" y="0"/>
                <wp:positionH relativeFrom="column">
                  <wp:posOffset>3030219</wp:posOffset>
                </wp:positionH>
                <wp:positionV relativeFrom="paragraph">
                  <wp:posOffset>87630</wp:posOffset>
                </wp:positionV>
                <wp:extent cx="0" cy="492760"/>
                <wp:effectExtent l="76200" t="0" r="57150" b="59690"/>
                <wp:wrapNone/>
                <wp:docPr id="39" name="直線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E1CC6C" id="直線接點 39" o:spid="_x0000_s1026" style="position:absolute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6pt,6.9pt" to="238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:rsidR="002F3BFE" w:rsidRPr="00C45917" w:rsidRDefault="002F3BFE" w:rsidP="002F3BFE">
      <w:pPr>
        <w:rPr>
          <w:rFonts w:ascii="標楷體" w:eastAsia="標楷體" w:hAnsi="標楷體"/>
        </w:rPr>
      </w:pPr>
    </w:p>
    <w:p w:rsidR="002F3BFE" w:rsidRPr="00C45917" w:rsidRDefault="002F3BFE" w:rsidP="002F3B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80D3DA" wp14:editId="0F4C4CEE">
                <wp:simplePos x="0" y="0"/>
                <wp:positionH relativeFrom="column">
                  <wp:posOffset>1893570</wp:posOffset>
                </wp:positionH>
                <wp:positionV relativeFrom="paragraph">
                  <wp:posOffset>118110</wp:posOffset>
                </wp:positionV>
                <wp:extent cx="2263140" cy="1097280"/>
                <wp:effectExtent l="19050" t="19050" r="41910" b="45720"/>
                <wp:wrapNone/>
                <wp:docPr id="31" name="流程圖: 決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10972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BFE" w:rsidRPr="00934BB8" w:rsidRDefault="002F3BFE" w:rsidP="002F3BFE">
                            <w:pPr>
                              <w:spacing w:beforeLines="20" w:before="72"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決策/</w:t>
                            </w:r>
                            <w:r w:rsidRPr="00413EA5">
                              <w:rPr>
                                <w:rFonts w:ascii="標楷體" w:eastAsia="標楷體" w:hAnsi="標楷體" w:hint="eastAsia"/>
                              </w:rPr>
                              <w:t>條件</w:t>
                            </w:r>
                            <w:r w:rsidRPr="00934BB8">
                              <w:rPr>
                                <w:rFonts w:ascii="標楷體" w:eastAsia="標楷體" w:hAnsi="標楷體"/>
                              </w:rPr>
                              <w:t>/</w:t>
                            </w:r>
                          </w:p>
                          <w:p w:rsidR="002F3BFE" w:rsidRPr="00413EA5" w:rsidRDefault="002F3BFE" w:rsidP="002F3BF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34BB8">
                              <w:rPr>
                                <w:rFonts w:ascii="標楷體" w:eastAsia="標楷體" w:hAnsi="標楷體" w:hint="eastAsia"/>
                              </w:rPr>
                              <w:t>控制重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31" o:spid="_x0000_s1048" type="#_x0000_t110" style="position:absolute;margin-left:149.1pt;margin-top:9.3pt;width:178.2pt;height:86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">
                <v:textbox>
                  <w:txbxContent>
                    <w:p w:rsidR="002F3BFE" w:rsidRPr="00934BB8" w:rsidRDefault="002F3BFE" w:rsidP="002F3BFE">
                      <w:pPr>
                        <w:spacing w:beforeLines="20" w:before="72"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決策/</w:t>
                      </w:r>
                      <w:r w:rsidRPr="00413EA5">
                        <w:rPr>
                          <w:rFonts w:ascii="標楷體" w:eastAsia="標楷體" w:hAnsi="標楷體" w:hint="eastAsia"/>
                        </w:rPr>
                        <w:t>條件</w:t>
                      </w:r>
                      <w:r w:rsidRPr="00934BB8">
                        <w:rPr>
                          <w:rFonts w:ascii="標楷體" w:eastAsia="標楷體" w:hAnsi="標楷體"/>
                        </w:rPr>
                        <w:t>/</w:t>
                      </w:r>
                    </w:p>
                    <w:p w:rsidR="002F3BFE" w:rsidRPr="00413EA5" w:rsidRDefault="002F3BFE" w:rsidP="002F3BF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34BB8">
                        <w:rPr>
                          <w:rFonts w:ascii="標楷體" w:eastAsia="標楷體" w:hAnsi="標楷體" w:hint="eastAsia"/>
                        </w:rPr>
                        <w:t>控制重點</w:t>
                      </w:r>
                    </w:p>
                  </w:txbxContent>
                </v:textbox>
              </v:shape>
            </w:pict>
          </mc:Fallback>
        </mc:AlternateContent>
      </w:r>
    </w:p>
    <w:p w:rsidR="002F3BFE" w:rsidRPr="00C45917" w:rsidRDefault="002F3BFE" w:rsidP="002F3BF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300E2A" wp14:editId="379C5AF1">
                <wp:simplePos x="0" y="0"/>
                <wp:positionH relativeFrom="column">
                  <wp:posOffset>4237990</wp:posOffset>
                </wp:positionH>
                <wp:positionV relativeFrom="paragraph">
                  <wp:posOffset>139065</wp:posOffset>
                </wp:positionV>
                <wp:extent cx="342265" cy="350520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BFE" w:rsidRPr="0015220B" w:rsidRDefault="002F3BFE" w:rsidP="002F3B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0" o:spid="_x0000_s1049" type="#_x0000_t202" style="position:absolute;margin-left:333.7pt;margin-top:10.95pt;width:26.95pt;height:27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" filled="f" stroked="f">
                <v:textbox>
                  <w:txbxContent>
                    <w:p w:rsidR="002F3BFE" w:rsidRPr="0015220B" w:rsidRDefault="002F3BFE" w:rsidP="002F3BFE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9A8CB" wp14:editId="7EAD3408">
                <wp:simplePos x="0" y="0"/>
                <wp:positionH relativeFrom="column">
                  <wp:posOffset>4872990</wp:posOffset>
                </wp:positionH>
                <wp:positionV relativeFrom="paragraph">
                  <wp:posOffset>163830</wp:posOffset>
                </wp:positionV>
                <wp:extent cx="1478280" cy="548640"/>
                <wp:effectExtent l="0" t="0" r="26670" b="22860"/>
                <wp:wrapNone/>
                <wp:docPr id="29" name="流程圖: 結束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5486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BFE" w:rsidRPr="00413EA5" w:rsidRDefault="002F3BFE" w:rsidP="002F3BFE">
                            <w:pPr>
                              <w:spacing w:beforeLines="20" w:before="72" w:afterLines="50" w:after="180"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B6865">
                              <w:rPr>
                                <w:rFonts w:ascii="標楷體" w:eastAsia="標楷體" w:hAnsi="標楷體"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9" o:spid="_x0000_s1050" type="#_x0000_t116" style="position:absolute;margin-left:383.7pt;margin-top:12.9pt;width:116.4pt;height:43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">
                <v:textbox>
                  <w:txbxContent>
                    <w:p w:rsidR="002F3BFE" w:rsidRPr="00413EA5" w:rsidRDefault="002F3BFE" w:rsidP="002F3BFE">
                      <w:pPr>
                        <w:spacing w:beforeLines="20" w:before="72" w:afterLines="50" w:after="180"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B6865">
                        <w:rPr>
                          <w:rFonts w:ascii="標楷體" w:eastAsia="標楷體" w:hAnsi="標楷體" w:hint="eastAsia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2F3BFE" w:rsidRPr="00C45917" w:rsidRDefault="002F3BFE" w:rsidP="002F3B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B21143" wp14:editId="2B4D2902">
                <wp:simplePos x="0" y="0"/>
                <wp:positionH relativeFrom="column">
                  <wp:posOffset>4156710</wp:posOffset>
                </wp:positionH>
                <wp:positionV relativeFrom="paragraph">
                  <wp:posOffset>209550</wp:posOffset>
                </wp:positionV>
                <wp:extent cx="716280" cy="0"/>
                <wp:effectExtent l="9525" t="53975" r="17145" b="60325"/>
                <wp:wrapNone/>
                <wp:docPr id="1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B8D7EA" id="直線單箭頭接點 16" o:spid="_x0000_s1026" type="#_x0000_t32" style="position:absolute;margin-left:327.3pt;margin-top:16.5pt;width:56.4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2F3BFE" w:rsidRPr="00C45917" w:rsidRDefault="002F3BFE" w:rsidP="002F3BFE">
      <w:pPr>
        <w:rPr>
          <w:rFonts w:ascii="標楷體" w:eastAsia="標楷體" w:hAnsi="標楷體"/>
        </w:rPr>
      </w:pPr>
    </w:p>
    <w:p w:rsidR="002F3BFE" w:rsidRDefault="002F3BFE" w:rsidP="002F3BFE">
      <w:pPr>
        <w:rPr>
          <w:rFonts w:ascii="標楷體" w:eastAsia="標楷體" w:hAnsi="標楷體"/>
        </w:rPr>
      </w:pPr>
    </w:p>
    <w:p w:rsidR="002F3BFE" w:rsidRDefault="002F3BFE" w:rsidP="002F3BF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2AFA42" wp14:editId="6DCF8938">
                <wp:simplePos x="0" y="0"/>
                <wp:positionH relativeFrom="column">
                  <wp:posOffset>2670175</wp:posOffset>
                </wp:positionH>
                <wp:positionV relativeFrom="paragraph">
                  <wp:posOffset>85725</wp:posOffset>
                </wp:positionV>
                <wp:extent cx="34226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BFE" w:rsidRPr="0015220B" w:rsidRDefault="002F3BFE" w:rsidP="002F3B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220B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51" type="#_x0000_t202" style="position:absolute;margin-left:210.25pt;margin-top:6.75pt;width:26.95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" filled="f" stroked="f">
                <v:textbox>
                  <w:txbxContent>
                    <w:p w:rsidR="002F3BFE" w:rsidRPr="0015220B" w:rsidRDefault="002F3BFE" w:rsidP="002F3BFE">
                      <w:pPr>
                        <w:rPr>
                          <w:rFonts w:ascii="標楷體" w:eastAsia="標楷體" w:hAnsi="標楷體"/>
                        </w:rPr>
                      </w:pPr>
                      <w:r w:rsidRPr="0015220B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D021FA" wp14:editId="44B45EBE">
                <wp:simplePos x="0" y="0"/>
                <wp:positionH relativeFrom="column">
                  <wp:posOffset>3030220</wp:posOffset>
                </wp:positionH>
                <wp:positionV relativeFrom="paragraph">
                  <wp:posOffset>82550</wp:posOffset>
                </wp:positionV>
                <wp:extent cx="0" cy="525145"/>
                <wp:effectExtent l="76200" t="0" r="57150" b="6540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25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47CF891" id="直線接點 14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pt,6.5pt" to="238.6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">
                <v:stroke endarrow="block"/>
              </v:line>
            </w:pict>
          </mc:Fallback>
        </mc:AlternateContent>
      </w:r>
    </w:p>
    <w:p w:rsidR="002F3BFE" w:rsidRDefault="002F3BFE" w:rsidP="002F3BFE">
      <w:pPr>
        <w:rPr>
          <w:rFonts w:ascii="標楷體" w:eastAsia="標楷體" w:hAnsi="標楷體"/>
        </w:rPr>
      </w:pPr>
    </w:p>
    <w:p w:rsidR="002F3BFE" w:rsidRDefault="002F3BFE" w:rsidP="002F3BF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A38094" wp14:editId="59889AA3">
                <wp:simplePos x="0" y="0"/>
                <wp:positionH relativeFrom="column">
                  <wp:posOffset>1628775</wp:posOffset>
                </wp:positionH>
                <wp:positionV relativeFrom="paragraph">
                  <wp:posOffset>149860</wp:posOffset>
                </wp:positionV>
                <wp:extent cx="2802255" cy="713105"/>
                <wp:effectExtent l="0" t="0" r="17145" b="1079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25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BFE" w:rsidRPr="00413EA5" w:rsidRDefault="002F3BFE" w:rsidP="002F3BFE">
                            <w:pPr>
                              <w:spacing w:beforeLines="50" w:before="180"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413EA5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處理程序說明</w:t>
                            </w:r>
                          </w:p>
                          <w:p w:rsidR="002F3BFE" w:rsidRPr="00413EA5" w:rsidRDefault="002F3BFE" w:rsidP="002F3BFE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413EA5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(辦理期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52" style="position:absolute;margin-left:128.25pt;margin-top:11.8pt;width:220.65pt;height:5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">
                <v:textbox>
                  <w:txbxContent>
                    <w:p w:rsidR="002F3BFE" w:rsidRPr="00413EA5" w:rsidRDefault="002F3BFE" w:rsidP="002F3BFE">
                      <w:pPr>
                        <w:spacing w:beforeLines="50" w:before="180"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413EA5">
                        <w:rPr>
                          <w:rFonts w:ascii="標楷體" w:eastAsia="標楷體" w:hAnsi="標楷體" w:hint="eastAsia"/>
                          <w:kern w:val="0"/>
                        </w:rPr>
                        <w:t>處理程序說明</w:t>
                      </w:r>
                    </w:p>
                    <w:p w:rsidR="002F3BFE" w:rsidRPr="00413EA5" w:rsidRDefault="002F3BFE" w:rsidP="002F3BFE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413EA5">
                        <w:rPr>
                          <w:rFonts w:ascii="標楷體" w:eastAsia="標楷體" w:hAnsi="標楷體" w:hint="eastAsia"/>
                          <w:kern w:val="0"/>
                        </w:rPr>
                        <w:t>(辦理期程)</w:t>
                      </w:r>
                    </w:p>
                  </w:txbxContent>
                </v:textbox>
              </v:rect>
            </w:pict>
          </mc:Fallback>
        </mc:AlternateContent>
      </w:r>
    </w:p>
    <w:p w:rsidR="002F3BFE" w:rsidRDefault="002F3BFE" w:rsidP="002F3BFE">
      <w:pPr>
        <w:rPr>
          <w:rFonts w:ascii="標楷體" w:eastAsia="標楷體" w:hAnsi="標楷體"/>
        </w:rPr>
      </w:pPr>
    </w:p>
    <w:p w:rsidR="002F3BFE" w:rsidRDefault="002F3BFE" w:rsidP="002F3BFE">
      <w:pPr>
        <w:rPr>
          <w:rFonts w:ascii="標楷體" w:eastAsia="標楷體" w:hAnsi="標楷體"/>
        </w:rPr>
      </w:pPr>
    </w:p>
    <w:p w:rsidR="002F3BFE" w:rsidRDefault="002F3BFE" w:rsidP="002F3BF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A13621" wp14:editId="0BA684CE">
                <wp:simplePos x="0" y="0"/>
                <wp:positionH relativeFrom="column">
                  <wp:posOffset>3030220</wp:posOffset>
                </wp:positionH>
                <wp:positionV relativeFrom="paragraph">
                  <wp:posOffset>174625</wp:posOffset>
                </wp:positionV>
                <wp:extent cx="0" cy="492125"/>
                <wp:effectExtent l="76200" t="0" r="57150" b="60325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9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00B1360" id="直線接點 8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pt,13.75pt" to="238.6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">
                <v:stroke endarrow="block"/>
              </v:line>
            </w:pict>
          </mc:Fallback>
        </mc:AlternateContent>
      </w:r>
    </w:p>
    <w:p w:rsidR="002F3BFE" w:rsidRDefault="002F3BFE" w:rsidP="002F3BFE">
      <w:pPr>
        <w:rPr>
          <w:rFonts w:ascii="標楷體" w:eastAsia="標楷體" w:hAnsi="標楷體"/>
        </w:rPr>
      </w:pPr>
    </w:p>
    <w:p w:rsidR="002F3BFE" w:rsidRDefault="002F3BFE" w:rsidP="002F3BF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418D22" wp14:editId="03D010F8">
                <wp:simplePos x="0" y="0"/>
                <wp:positionH relativeFrom="column">
                  <wp:posOffset>1649730</wp:posOffset>
                </wp:positionH>
                <wp:positionV relativeFrom="paragraph">
                  <wp:posOffset>209550</wp:posOffset>
                </wp:positionV>
                <wp:extent cx="2779395" cy="575945"/>
                <wp:effectExtent l="0" t="0" r="20955" b="14605"/>
                <wp:wrapNone/>
                <wp:docPr id="7" name="流程圖: 結束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395" cy="5759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BFE" w:rsidRPr="00A858BB" w:rsidRDefault="002F3BFE" w:rsidP="002F3BFE">
                            <w:pPr>
                              <w:spacing w:beforeLines="20" w:before="72" w:afterLines="50" w:after="180"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58BB">
                              <w:rPr>
                                <w:rFonts w:ascii="標楷體" w:eastAsia="標楷體" w:hAnsi="標楷體"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結束點 7" o:spid="_x0000_s1053" type="#_x0000_t116" style="position:absolute;margin-left:129.9pt;margin-top:16.5pt;width:218.85pt;height:45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">
                <v:textbox>
                  <w:txbxContent>
                    <w:p w:rsidR="002F3BFE" w:rsidRPr="00A858BB" w:rsidRDefault="002F3BFE" w:rsidP="002F3BFE">
                      <w:pPr>
                        <w:spacing w:beforeLines="20" w:before="72" w:afterLines="50" w:after="180"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58BB">
                        <w:rPr>
                          <w:rFonts w:ascii="標楷體" w:eastAsia="標楷體" w:hAnsi="標楷體" w:hint="eastAsia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2F3BFE" w:rsidRDefault="002F3BFE" w:rsidP="002F3BFE">
      <w:pPr>
        <w:rPr>
          <w:rFonts w:ascii="標楷體" w:eastAsia="標楷體" w:hAnsi="標楷體"/>
        </w:rPr>
      </w:pPr>
    </w:p>
    <w:p w:rsidR="002F3BFE" w:rsidRDefault="002F3BFE" w:rsidP="002F3BFE">
      <w:pPr>
        <w:rPr>
          <w:rFonts w:ascii="標楷體" w:eastAsia="標楷體" w:hAnsi="標楷體"/>
        </w:rPr>
      </w:pPr>
    </w:p>
    <w:p w:rsidR="002F3BFE" w:rsidRDefault="002F3BFE" w:rsidP="002F3BFE">
      <w:pPr>
        <w:rPr>
          <w:rFonts w:ascii="標楷體" w:eastAsia="標楷體" w:hAnsi="標楷體"/>
        </w:rPr>
      </w:pPr>
    </w:p>
    <w:p w:rsidR="002F3BFE" w:rsidRPr="00C45917" w:rsidRDefault="002F3BFE" w:rsidP="002F3BFE">
      <w:pPr>
        <w:rPr>
          <w:rFonts w:ascii="標楷體" w:eastAsia="標楷體" w:hAnsi="標楷體"/>
        </w:rPr>
      </w:pPr>
    </w:p>
    <w:p w:rsidR="004C24C3" w:rsidRDefault="004C24C3" w:rsidP="002F3BFE">
      <w:pPr>
        <w:widowControl/>
        <w:rPr>
          <w:rFonts w:ascii="標楷體" w:eastAsia="標楷體" w:hAnsi="標楷體"/>
          <w:strike/>
          <w:color w:val="A6A6A6" w:themeColor="background1" w:themeShade="A6"/>
          <w:u w:val="single"/>
        </w:rPr>
        <w:sectPr w:rsidR="004C24C3" w:rsidSect="00812032">
          <w:footerReference w:type="default" r:id="rId11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C24C3" w:rsidRPr="002A0170" w:rsidRDefault="004C24C3" w:rsidP="009852F8">
      <w:pPr>
        <w:pStyle w:val="Web"/>
        <w:spacing w:before="0" w:beforeAutospacing="0" w:after="0" w:afterAutospacing="0" w:line="320" w:lineRule="exact"/>
        <w:jc w:val="center"/>
        <w:rPr>
          <w:rFonts w:ascii="標楷體" w:eastAsia="標楷體" w:hAnsi="標楷體" w:cs="Times New Roman"/>
          <w:b/>
          <w:color w:val="auto"/>
          <w:kern w:val="2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noProof/>
          <w:color w:val="auto"/>
          <w:kern w:val="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-342900</wp:posOffset>
                </wp:positionV>
                <wp:extent cx="914400" cy="342900"/>
                <wp:effectExtent l="11430" t="9525" r="762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4C3" w:rsidRPr="004D3278" w:rsidRDefault="005E347D" w:rsidP="004C24C3">
                            <w:r>
                              <w:rPr>
                                <w:rFonts w:ascii="標楷體" w:eastAsia="標楷體" w:hAnsi="標楷體" w:hint="eastAsia"/>
                              </w:rPr>
                              <w:t>秘-01</w:t>
                            </w:r>
                            <w:r w:rsidR="004C24C3" w:rsidRPr="008849C3">
                              <w:rPr>
                                <w:rFonts w:ascii="標楷體" w:eastAsia="標楷體" w:hAnsi="標楷體" w:hint="eastAsia"/>
                              </w:rPr>
                              <w:t>-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54" type="#_x0000_t202" style="position:absolute;left:0;text-align:left;margin-left:-26.5pt;margin-top:-27pt;width:1in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">
                <v:textbox>
                  <w:txbxContent>
                    <w:p w:rsidR="004C24C3" w:rsidRPr="004D3278" w:rsidRDefault="005E347D" w:rsidP="004C24C3">
                      <w:r>
                        <w:rPr>
                          <w:rFonts w:ascii="標楷體" w:eastAsia="標楷體" w:hAnsi="標楷體" w:hint="eastAsia"/>
                        </w:rPr>
                        <w:t>秘-01</w:t>
                      </w:r>
                      <w:r w:rsidR="004C24C3" w:rsidRPr="008849C3">
                        <w:rPr>
                          <w:rFonts w:ascii="標楷體" w:eastAsia="標楷體" w:hAnsi="標楷體" w:hint="eastAsia"/>
                        </w:rPr>
                        <w:t>-0</w:t>
                      </w:r>
                      <w:r>
                        <w:rPr>
                          <w:rFonts w:ascii="標楷體" w:eastAsia="標楷體" w:hAnsi="標楷體" w:hint="eastAsia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DB6AF5">
        <w:rPr>
          <w:rFonts w:ascii="標楷體" w:eastAsia="標楷體" w:hAnsi="標楷體" w:cs="Times New Roman" w:hint="eastAsia"/>
          <w:b/>
          <w:bCs/>
          <w:color w:val="auto"/>
          <w:kern w:val="2"/>
          <w:sz w:val="28"/>
          <w:szCs w:val="28"/>
        </w:rPr>
        <w:t>國立嘉義大學</w:t>
      </w:r>
      <w:r w:rsidR="005F32F7">
        <w:rPr>
          <w:rFonts w:ascii="標楷體" w:eastAsia="標楷體" w:hAnsi="標楷體" w:cs="Times New Roman" w:hint="eastAsia"/>
          <w:b/>
          <w:bCs/>
          <w:color w:val="auto"/>
          <w:kern w:val="2"/>
          <w:sz w:val="28"/>
          <w:szCs w:val="28"/>
        </w:rPr>
        <w:t>內部</w:t>
      </w:r>
      <w:r w:rsidRPr="002A0170">
        <w:rPr>
          <w:rFonts w:ascii="標楷體" w:eastAsia="標楷體" w:hAnsi="標楷體" w:cs="Times New Roman" w:hint="eastAsia"/>
          <w:b/>
          <w:color w:val="auto"/>
          <w:kern w:val="2"/>
          <w:sz w:val="28"/>
          <w:szCs w:val="28"/>
        </w:rPr>
        <w:t>控制自行</w:t>
      </w:r>
      <w:r w:rsidRPr="00626936">
        <w:rPr>
          <w:rFonts w:ascii="標楷體" w:eastAsia="標楷體" w:hAnsi="標楷體" w:cs="Times New Roman" w:hint="eastAsia"/>
          <w:b/>
          <w:color w:val="auto"/>
          <w:kern w:val="2"/>
          <w:sz w:val="28"/>
          <w:szCs w:val="28"/>
        </w:rPr>
        <w:t>評估</w:t>
      </w:r>
      <w:r w:rsidRPr="002A0170">
        <w:rPr>
          <w:rFonts w:ascii="標楷體" w:eastAsia="標楷體" w:hAnsi="標楷體" w:cs="Times New Roman" w:hint="eastAsia"/>
          <w:b/>
          <w:color w:val="auto"/>
          <w:kern w:val="2"/>
          <w:sz w:val="28"/>
          <w:szCs w:val="28"/>
        </w:rPr>
        <w:t>表</w:t>
      </w:r>
      <w:r w:rsidR="001824D4" w:rsidRPr="005E347D">
        <w:rPr>
          <w:rFonts w:ascii="標楷體" w:eastAsia="標楷體" w:hAnsi="標楷體" w:cs="Times New Roman" w:hint="eastAsia"/>
          <w:b/>
          <w:color w:val="FF0000"/>
          <w:kern w:val="2"/>
          <w:sz w:val="28"/>
          <w:szCs w:val="28"/>
        </w:rPr>
        <w:t>(範例)</w:t>
      </w:r>
    </w:p>
    <w:p w:rsidR="004C24C3" w:rsidRPr="005E347D" w:rsidRDefault="005E347D" w:rsidP="009852F8">
      <w:pPr>
        <w:pStyle w:val="Web"/>
        <w:spacing w:before="0" w:beforeAutospacing="0" w:after="0" w:afterAutospacing="0" w:line="320" w:lineRule="exact"/>
        <w:jc w:val="center"/>
        <w:rPr>
          <w:rFonts w:ascii="標楷體" w:eastAsia="標楷體" w:hAnsi="標楷體" w:cs="Times New Roman"/>
          <w:b/>
          <w:color w:val="auto"/>
          <w:kern w:val="2"/>
          <w:sz w:val="28"/>
          <w:szCs w:val="28"/>
        </w:rPr>
      </w:pPr>
      <w:r w:rsidRPr="005E347D">
        <w:rPr>
          <w:rFonts w:ascii="標楷體" w:eastAsia="標楷體" w:hAnsi="標楷體" w:cs="Times New Roman" w:hint="eastAsia"/>
          <w:b/>
          <w:color w:val="auto"/>
          <w:kern w:val="2"/>
        </w:rPr>
        <w:t>○○</w:t>
      </w:r>
      <w:r w:rsidR="004C24C3" w:rsidRPr="005E347D">
        <w:rPr>
          <w:rFonts w:ascii="標楷體" w:eastAsia="標楷體" w:hAnsi="標楷體" w:cs="Times New Roman" w:hint="eastAsia"/>
          <w:b/>
          <w:color w:val="auto"/>
          <w:kern w:val="2"/>
        </w:rPr>
        <w:t>年度</w:t>
      </w:r>
    </w:p>
    <w:p w:rsidR="004C24C3" w:rsidRPr="002A0170" w:rsidRDefault="009627AA" w:rsidP="009852F8">
      <w:pPr>
        <w:pStyle w:val="Web"/>
        <w:spacing w:before="0" w:beforeAutospacing="0" w:after="0" w:afterAutospacing="0" w:line="320" w:lineRule="exact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Times New Roman" w:eastAsia="標楷體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F8258E" wp14:editId="2FC5744E">
                <wp:simplePos x="0" y="0"/>
                <wp:positionH relativeFrom="column">
                  <wp:posOffset>3940975</wp:posOffset>
                </wp:positionH>
                <wp:positionV relativeFrom="paragraph">
                  <wp:posOffset>84133</wp:posOffset>
                </wp:positionV>
                <wp:extent cx="2226310" cy="504190"/>
                <wp:effectExtent l="2457450" t="0" r="21590" b="734060"/>
                <wp:wrapNone/>
                <wp:docPr id="4" name="直線圖說文字 2 (加上框線和強調線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50419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5576"/>
                            <a:gd name="adj6" fmla="val -110143"/>
                          </a:avLst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7AA" w:rsidRDefault="009627AA" w:rsidP="009627AA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highlight w:val="yellow"/>
                              </w:rPr>
                              <w:t>應與上方內部控制作業程序說明表中所有控制重點相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線圖說文字 2 (加上框線和強調線) 4" o:spid="_x0000_s1055" type="#_x0000_t51" style="position:absolute;margin-left:310.3pt;margin-top:6.6pt;width:175.3pt;height:39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" adj="-23791,53044" fillcolor="yellow" strokecolor="black [3213]" strokeweight=".25pt">
                <v:textbox>
                  <w:txbxContent>
                    <w:p w:rsidR="009627AA" w:rsidRDefault="009627AA" w:rsidP="009627AA">
                      <w:pPr>
                        <w:jc w:val="center"/>
                      </w:pP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highlight w:val="yellow"/>
                        </w:rPr>
                        <w:t>應與上方內部控制作業程序說明表中所有控制重點相同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C24C3" w:rsidRPr="00745F1F">
        <w:rPr>
          <w:rFonts w:ascii="標楷體" w:eastAsia="標楷體" w:hAnsi="標楷體" w:cs="Times New Roman" w:hint="eastAsia"/>
          <w:color w:val="auto"/>
          <w:kern w:val="2"/>
        </w:rPr>
        <w:t>評估</w:t>
      </w:r>
      <w:r w:rsidR="004C24C3" w:rsidRPr="002A0170">
        <w:rPr>
          <w:rFonts w:ascii="標楷體" w:eastAsia="標楷體" w:hAnsi="標楷體" w:cs="Times New Roman" w:hint="eastAsia"/>
          <w:color w:val="auto"/>
          <w:kern w:val="2"/>
        </w:rPr>
        <w:t>單位：</w:t>
      </w:r>
      <w:r w:rsidR="005E347D">
        <w:rPr>
          <w:rFonts w:ascii="標楷體" w:eastAsia="標楷體" w:hAnsi="標楷體" w:cs="Times New Roman" w:hint="eastAsia"/>
          <w:color w:val="auto"/>
          <w:kern w:val="2"/>
        </w:rPr>
        <w:t>秘書室綜合業務組</w:t>
      </w:r>
    </w:p>
    <w:p w:rsidR="004C24C3" w:rsidRDefault="004C24C3" w:rsidP="009852F8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  <w:color w:val="auto"/>
          <w:u w:val="single"/>
        </w:rPr>
      </w:pPr>
      <w:r w:rsidRPr="002A0170">
        <w:rPr>
          <w:rFonts w:ascii="標楷體" w:eastAsia="標楷體" w:hAnsi="標楷體" w:cs="Times New Roman" w:hint="eastAsia"/>
          <w:color w:val="auto"/>
          <w:kern w:val="2"/>
        </w:rPr>
        <w:t>作業類別(項目)：</w:t>
      </w:r>
      <w:r w:rsidR="005E347D">
        <w:rPr>
          <w:rFonts w:ascii="標楷體" w:eastAsia="標楷體" w:hAnsi="標楷體" w:hint="eastAsia"/>
          <w:color w:val="auto"/>
        </w:rPr>
        <w:t>行政會議</w:t>
      </w:r>
      <w:r w:rsidRPr="008849C3">
        <w:rPr>
          <w:rFonts w:ascii="標楷體" w:eastAsia="標楷體" w:hAnsi="標楷體" w:hint="eastAsia"/>
          <w:color w:val="auto"/>
        </w:rPr>
        <w:t>作業</w:t>
      </w:r>
    </w:p>
    <w:p w:rsidR="004C24C3" w:rsidRDefault="004C24C3" w:rsidP="009852F8">
      <w:pPr>
        <w:pStyle w:val="Web"/>
        <w:spacing w:before="0" w:beforeAutospacing="0" w:after="0" w:afterAutospacing="0" w:line="320" w:lineRule="exact"/>
        <w:rPr>
          <w:rFonts w:ascii="標楷體" w:eastAsia="標楷體" w:hAnsi="標楷體" w:cs="Times New Roman"/>
          <w:color w:val="000000"/>
          <w:kern w:val="2"/>
        </w:rPr>
      </w:pPr>
      <w:r w:rsidRPr="009132B2">
        <w:rPr>
          <w:rFonts w:ascii="標楷體" w:eastAsia="標楷體" w:hAnsi="標楷體" w:cs="Times New Roman" w:hint="eastAsia"/>
          <w:color w:val="000000"/>
          <w:kern w:val="2"/>
        </w:rPr>
        <w:t>評估期間</w:t>
      </w:r>
      <w:r w:rsidR="00B47D13">
        <w:rPr>
          <w:rFonts w:ascii="標楷體" w:eastAsia="標楷體" w:hAnsi="標楷體" w:cs="Times New Roman" w:hint="eastAsia"/>
          <w:color w:val="000000"/>
          <w:kern w:val="2"/>
        </w:rPr>
        <w:t>：</w:t>
      </w:r>
      <w:bookmarkStart w:id="0" w:name="_GoBack"/>
      <w:bookmarkEnd w:id="0"/>
      <w:r w:rsidR="008849C3">
        <w:rPr>
          <w:rFonts w:ascii="標楷體" w:eastAsia="標楷體" w:hAnsi="標楷體" w:cs="Times New Roman" w:hint="eastAsia"/>
          <w:color w:val="000000"/>
          <w:kern w:val="2"/>
        </w:rPr>
        <w:t>○○</w:t>
      </w:r>
      <w:r w:rsidRPr="009132B2">
        <w:rPr>
          <w:rFonts w:ascii="標楷體" w:eastAsia="標楷體" w:hAnsi="標楷體" w:cs="Times New Roman" w:hint="eastAsia"/>
          <w:color w:val="000000"/>
          <w:kern w:val="2"/>
        </w:rPr>
        <w:t>年</w:t>
      </w:r>
      <w:r w:rsidR="008849C3">
        <w:rPr>
          <w:rFonts w:ascii="標楷體" w:eastAsia="標楷體" w:hAnsi="標楷體" w:cs="Times New Roman" w:hint="eastAsia"/>
          <w:color w:val="000000"/>
          <w:kern w:val="2"/>
        </w:rPr>
        <w:t>○○</w:t>
      </w:r>
      <w:r w:rsidRPr="009132B2">
        <w:rPr>
          <w:rFonts w:ascii="標楷體" w:eastAsia="標楷體" w:hAnsi="標楷體" w:cs="Times New Roman" w:hint="eastAsia"/>
          <w:color w:val="000000"/>
          <w:kern w:val="2"/>
        </w:rPr>
        <w:t>月</w:t>
      </w:r>
      <w:r w:rsidR="008849C3">
        <w:rPr>
          <w:rFonts w:ascii="標楷體" w:eastAsia="標楷體" w:hAnsi="標楷體" w:cs="Times New Roman" w:hint="eastAsia"/>
          <w:color w:val="000000"/>
          <w:kern w:val="2"/>
        </w:rPr>
        <w:t>○○</w:t>
      </w:r>
      <w:r w:rsidRPr="009132B2">
        <w:rPr>
          <w:rFonts w:ascii="標楷體" w:eastAsia="標楷體" w:hAnsi="標楷體" w:cs="Times New Roman" w:hint="eastAsia"/>
          <w:color w:val="000000"/>
          <w:kern w:val="2"/>
        </w:rPr>
        <w:t>日至</w:t>
      </w:r>
      <w:r w:rsidR="008849C3">
        <w:rPr>
          <w:rFonts w:ascii="標楷體" w:eastAsia="標楷體" w:hAnsi="標楷體" w:cs="Times New Roman" w:hint="eastAsia"/>
          <w:color w:val="000000"/>
          <w:kern w:val="2"/>
        </w:rPr>
        <w:t>○○</w:t>
      </w:r>
      <w:r w:rsidRPr="009132B2">
        <w:rPr>
          <w:rFonts w:ascii="標楷體" w:eastAsia="標楷體" w:hAnsi="標楷體" w:cs="Times New Roman" w:hint="eastAsia"/>
          <w:color w:val="000000"/>
          <w:kern w:val="2"/>
        </w:rPr>
        <w:t>年</w:t>
      </w:r>
      <w:r w:rsidR="008849C3">
        <w:rPr>
          <w:rFonts w:ascii="標楷體" w:eastAsia="標楷體" w:hAnsi="標楷體" w:cs="Times New Roman" w:hint="eastAsia"/>
          <w:color w:val="000000"/>
          <w:kern w:val="2"/>
        </w:rPr>
        <w:t>○○</w:t>
      </w:r>
      <w:r w:rsidRPr="009132B2">
        <w:rPr>
          <w:rFonts w:ascii="標楷體" w:eastAsia="標楷體" w:hAnsi="標楷體" w:cs="Times New Roman" w:hint="eastAsia"/>
          <w:color w:val="000000"/>
          <w:kern w:val="2"/>
        </w:rPr>
        <w:t>月</w:t>
      </w:r>
      <w:r w:rsidR="008849C3">
        <w:rPr>
          <w:rFonts w:ascii="標楷體" w:eastAsia="標楷體" w:hAnsi="標楷體" w:cs="Times New Roman" w:hint="eastAsia"/>
          <w:color w:val="000000"/>
          <w:kern w:val="2"/>
        </w:rPr>
        <w:t>○○</w:t>
      </w:r>
      <w:r w:rsidRPr="009132B2">
        <w:rPr>
          <w:rFonts w:ascii="標楷體" w:eastAsia="標楷體" w:hAnsi="標楷體" w:cs="Times New Roman" w:hint="eastAsia"/>
          <w:color w:val="000000"/>
          <w:kern w:val="2"/>
        </w:rPr>
        <w:t>日</w:t>
      </w:r>
    </w:p>
    <w:p w:rsidR="004C24C3" w:rsidRDefault="004C24C3" w:rsidP="009852F8">
      <w:pPr>
        <w:pStyle w:val="Web"/>
        <w:spacing w:before="0" w:beforeAutospacing="0" w:afterLines="25" w:after="90" w:afterAutospacing="0" w:line="320" w:lineRule="exact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 w:hint="eastAsia"/>
          <w:color w:val="000000"/>
          <w:kern w:val="2"/>
        </w:rPr>
        <w:t xml:space="preserve">                                      </w:t>
      </w:r>
      <w:r>
        <w:rPr>
          <w:rFonts w:ascii="標楷體" w:eastAsia="標楷體" w:hAnsi="標楷體" w:cs="Times New Roman" w:hint="eastAsia"/>
          <w:color w:val="auto"/>
          <w:kern w:val="2"/>
        </w:rPr>
        <w:t xml:space="preserve">               </w:t>
      </w:r>
      <w:r w:rsidRPr="00745F1F">
        <w:rPr>
          <w:rFonts w:ascii="標楷體" w:eastAsia="標楷體" w:hAnsi="標楷體" w:cs="Times New Roman" w:hint="eastAsia"/>
          <w:color w:val="auto"/>
          <w:kern w:val="2"/>
        </w:rPr>
        <w:t>評估</w:t>
      </w:r>
      <w:r w:rsidRPr="002A0170">
        <w:rPr>
          <w:rFonts w:ascii="標楷體" w:eastAsia="標楷體" w:hAnsi="標楷體" w:cs="Times New Roman" w:hint="eastAsia"/>
          <w:color w:val="auto"/>
          <w:kern w:val="2"/>
        </w:rPr>
        <w:t>日期：</w:t>
      </w:r>
      <w:r w:rsidRPr="008849C3">
        <w:rPr>
          <w:rFonts w:ascii="標楷體" w:eastAsia="標楷體" w:hAnsi="標楷體" w:cs="Times New Roman" w:hint="eastAsia"/>
          <w:color w:val="auto"/>
          <w:kern w:val="2"/>
        </w:rPr>
        <w:t xml:space="preserve">   </w:t>
      </w:r>
      <w:r w:rsidRPr="002A0170">
        <w:rPr>
          <w:rFonts w:ascii="標楷體" w:eastAsia="標楷體" w:hAnsi="標楷體" w:cs="Times New Roman" w:hint="eastAsia"/>
          <w:color w:val="auto"/>
          <w:kern w:val="2"/>
        </w:rPr>
        <w:t>年</w:t>
      </w:r>
      <w:r w:rsidRPr="008849C3">
        <w:rPr>
          <w:rFonts w:ascii="標楷體" w:eastAsia="標楷體" w:hAnsi="標楷體" w:cs="Times New Roman" w:hint="eastAsia"/>
          <w:color w:val="auto"/>
          <w:kern w:val="2"/>
        </w:rPr>
        <w:t xml:space="preserve">   </w:t>
      </w:r>
      <w:r w:rsidRPr="002A0170">
        <w:rPr>
          <w:rFonts w:ascii="標楷體" w:eastAsia="標楷體" w:hAnsi="標楷體" w:cs="Times New Roman" w:hint="eastAsia"/>
          <w:color w:val="auto"/>
          <w:kern w:val="2"/>
        </w:rPr>
        <w:t>月</w:t>
      </w:r>
      <w:r w:rsidRPr="008849C3">
        <w:rPr>
          <w:rFonts w:ascii="標楷體" w:eastAsia="標楷體" w:hAnsi="標楷體" w:cs="Times New Roman" w:hint="eastAsia"/>
          <w:color w:val="auto"/>
          <w:kern w:val="2"/>
        </w:rPr>
        <w:t xml:space="preserve">   </w:t>
      </w:r>
      <w:r w:rsidRPr="002A0170">
        <w:rPr>
          <w:rFonts w:ascii="標楷體" w:eastAsia="標楷體" w:hAnsi="標楷體" w:cs="Times New Roman" w:hint="eastAsia"/>
          <w:color w:val="auto"/>
          <w:kern w:val="2"/>
        </w:rPr>
        <w:t>日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992"/>
        <w:gridCol w:w="992"/>
        <w:gridCol w:w="992"/>
        <w:gridCol w:w="992"/>
        <w:gridCol w:w="993"/>
        <w:gridCol w:w="1276"/>
      </w:tblGrid>
      <w:tr w:rsidR="009852F8" w:rsidRPr="009852F8" w:rsidTr="00572100">
        <w:tc>
          <w:tcPr>
            <w:tcW w:w="3936" w:type="dxa"/>
            <w:vMerge w:val="restart"/>
            <w:shd w:val="clear" w:color="auto" w:fill="auto"/>
            <w:vAlign w:val="center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控制重點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評估情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E347D" w:rsidRPr="009852F8" w:rsidRDefault="005E347D" w:rsidP="00572100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改善措施</w:t>
            </w:r>
          </w:p>
        </w:tc>
      </w:tr>
      <w:tr w:rsidR="009852F8" w:rsidRPr="009852F8" w:rsidTr="00572100">
        <w:tc>
          <w:tcPr>
            <w:tcW w:w="3936" w:type="dxa"/>
            <w:vMerge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落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部分</w:t>
            </w: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落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未落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hint="eastAsia"/>
                <w:color w:val="000000"/>
              </w:rPr>
              <w:t>未發生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不適用</w:t>
            </w:r>
          </w:p>
        </w:tc>
        <w:tc>
          <w:tcPr>
            <w:tcW w:w="1276" w:type="dxa"/>
            <w:vMerge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</w:tr>
      <w:tr w:rsidR="009852F8" w:rsidRPr="009852F8" w:rsidTr="00572100">
        <w:tc>
          <w:tcPr>
            <w:tcW w:w="3936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行政會議流程</w:t>
            </w: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Lines="25" w:after="90" w:afterAutospacing="0" w:line="32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</w:tr>
      <w:tr w:rsidR="009852F8" w:rsidRPr="009852F8" w:rsidTr="00572100">
        <w:tc>
          <w:tcPr>
            <w:tcW w:w="3936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ind w:leftChars="-8" w:left="430" w:hangingChars="187" w:hanging="449"/>
              <w:rPr>
                <w:rFonts w:ascii="Times New Roman" w:eastAsia="標楷體" w:hAnsi="Times New Roman"/>
                <w:color w:val="000000"/>
              </w:rPr>
            </w:pPr>
            <w:r w:rsidRPr="009852F8">
              <w:rPr>
                <w:rFonts w:ascii="Times New Roman" w:eastAsia="標楷體" w:hAnsi="Times New Roman" w:hint="eastAsia"/>
                <w:color w:val="000000"/>
              </w:rPr>
              <w:t>(</w:t>
            </w:r>
            <w:proofErr w:type="gramStart"/>
            <w:r w:rsidRPr="009852F8">
              <w:rPr>
                <w:rFonts w:ascii="Times New Roman" w:eastAsia="標楷體" w:hAnsi="Times New Roman" w:hint="eastAsia"/>
                <w:color w:val="000000"/>
              </w:rPr>
              <w:t>一</w:t>
            </w:r>
            <w:proofErr w:type="gramEnd"/>
            <w:r w:rsidRPr="009852F8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是否依學校行事曆所排定時間定期開會。</w:t>
            </w: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after="0" w:line="320" w:lineRule="exact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</w:tr>
      <w:tr w:rsidR="009852F8" w:rsidRPr="009852F8" w:rsidTr="00572100">
        <w:tc>
          <w:tcPr>
            <w:tcW w:w="3936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ind w:leftChars="-8" w:left="430" w:hangingChars="187" w:hanging="449"/>
              <w:rPr>
                <w:rFonts w:ascii="Times New Roman" w:eastAsia="標楷體" w:hAnsi="Times New Roman"/>
                <w:color w:val="000000"/>
              </w:rPr>
            </w:pPr>
            <w:r w:rsidRPr="009852F8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二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開會通知方式：</w:t>
            </w:r>
          </w:p>
          <w:p w:rsidR="005E347D" w:rsidRPr="009852F8" w:rsidRDefault="005E347D" w:rsidP="009852F8">
            <w:pPr>
              <w:pStyle w:val="Web"/>
              <w:numPr>
                <w:ilvl w:val="0"/>
                <w:numId w:val="45"/>
              </w:numPr>
              <w:tabs>
                <w:tab w:val="clear" w:pos="341"/>
                <w:tab w:val="left" w:pos="622"/>
              </w:tabs>
              <w:spacing w:before="0" w:beforeAutospacing="0" w:after="0" w:afterAutospacing="0" w:line="320" w:lineRule="exact"/>
              <w:ind w:left="608" w:hanging="266"/>
              <w:rPr>
                <w:rFonts w:ascii="Times New Roman" w:eastAsia="標楷體" w:hAnsi="Times New Roman"/>
                <w:color w:val="000000"/>
              </w:rPr>
            </w:pPr>
            <w:r w:rsidRPr="009852F8">
              <w:rPr>
                <w:rFonts w:ascii="Times New Roman" w:eastAsia="標楷體" w:hAnsi="Times New Roman" w:hint="eastAsia"/>
                <w:color w:val="000000"/>
              </w:rPr>
              <w:t>是否</w:t>
            </w:r>
            <w:r w:rsidRPr="009852F8">
              <w:rPr>
                <w:rFonts w:ascii="Times New Roman" w:eastAsia="標楷體" w:hAnsi="Times New Roman"/>
                <w:color w:val="000000"/>
              </w:rPr>
              <w:t>於開會前</w:t>
            </w:r>
            <w:r w:rsidRPr="009852F8">
              <w:rPr>
                <w:rFonts w:ascii="Times New Roman" w:eastAsia="標楷體" w:hAnsi="Times New Roman"/>
                <w:color w:val="000000"/>
              </w:rPr>
              <w:t>3</w:t>
            </w:r>
            <w:r w:rsidRPr="009852F8">
              <w:rPr>
                <w:rFonts w:ascii="Times New Roman" w:eastAsia="標楷體" w:hAnsi="Times New Roman"/>
                <w:color w:val="000000"/>
              </w:rPr>
              <w:t>星期以書面通知與會主管，請各單位依限提出工作報告及提案。</w:t>
            </w:r>
          </w:p>
          <w:p w:rsidR="005E347D" w:rsidRPr="009852F8" w:rsidRDefault="005E347D" w:rsidP="009852F8">
            <w:pPr>
              <w:pStyle w:val="Web"/>
              <w:numPr>
                <w:ilvl w:val="0"/>
                <w:numId w:val="45"/>
              </w:numPr>
              <w:tabs>
                <w:tab w:val="clear" w:pos="341"/>
                <w:tab w:val="left" w:pos="622"/>
              </w:tabs>
              <w:spacing w:before="0" w:beforeAutospacing="0" w:after="0" w:afterAutospacing="0" w:line="320" w:lineRule="exact"/>
              <w:ind w:left="608" w:hanging="266"/>
              <w:rPr>
                <w:rFonts w:ascii="Times New Roman" w:eastAsia="標楷體" w:hAnsi="Times New Roman"/>
                <w:color w:val="000000"/>
              </w:rPr>
            </w:pPr>
            <w:r w:rsidRPr="009852F8">
              <w:rPr>
                <w:rFonts w:ascii="Times New Roman" w:eastAsia="標楷體" w:hAnsi="Times New Roman" w:hint="eastAsia"/>
                <w:color w:val="000000"/>
              </w:rPr>
              <w:t>是否至少通知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次以加強提醒。</w:t>
            </w: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after="0" w:line="320" w:lineRule="exact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</w:tr>
      <w:tr w:rsidR="009852F8" w:rsidRPr="009852F8" w:rsidTr="00572100">
        <w:tc>
          <w:tcPr>
            <w:tcW w:w="3936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ind w:leftChars="-8" w:left="430" w:hangingChars="187" w:hanging="449"/>
              <w:rPr>
                <w:rFonts w:ascii="Times New Roman" w:eastAsia="標楷體" w:hAnsi="Times New Roman"/>
                <w:color w:val="000000"/>
              </w:rPr>
            </w:pPr>
            <w:r w:rsidRPr="009852F8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三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會議相關資料：</w:t>
            </w:r>
          </w:p>
          <w:p w:rsidR="005E347D" w:rsidRPr="009852F8" w:rsidRDefault="005E347D" w:rsidP="009852F8">
            <w:pPr>
              <w:pStyle w:val="Web"/>
              <w:numPr>
                <w:ilvl w:val="0"/>
                <w:numId w:val="46"/>
              </w:numPr>
              <w:tabs>
                <w:tab w:val="clear" w:pos="341"/>
                <w:tab w:val="num" w:pos="612"/>
              </w:tabs>
              <w:spacing w:before="0" w:beforeAutospacing="0" w:after="0" w:afterAutospacing="0" w:line="320" w:lineRule="exact"/>
              <w:ind w:left="612" w:hanging="284"/>
              <w:rPr>
                <w:rFonts w:ascii="Times New Roman" w:eastAsia="標楷體" w:hAnsi="Times New Roman"/>
                <w:color w:val="000000"/>
              </w:rPr>
            </w:pPr>
            <w:r w:rsidRPr="009852F8">
              <w:rPr>
                <w:rFonts w:ascii="Times New Roman" w:eastAsia="標楷體" w:hAnsi="Times New Roman"/>
                <w:color w:val="000000"/>
              </w:rPr>
              <w:t>各單位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是否</w:t>
            </w:r>
            <w:r w:rsidRPr="009852F8">
              <w:rPr>
                <w:rFonts w:ascii="Times New Roman" w:eastAsia="標楷體" w:hAnsi="Times New Roman"/>
                <w:color w:val="000000"/>
              </w:rPr>
              <w:t>於會議</w:t>
            </w:r>
            <w:r w:rsidRPr="009852F8">
              <w:rPr>
                <w:rFonts w:ascii="Times New Roman" w:eastAsia="標楷體" w:hAnsi="Times New Roman"/>
                <w:color w:val="000000"/>
              </w:rPr>
              <w:t>10</w:t>
            </w:r>
            <w:r w:rsidRPr="009852F8">
              <w:rPr>
                <w:rFonts w:ascii="Times New Roman" w:eastAsia="標楷體" w:hAnsi="Times New Roman"/>
                <w:color w:val="000000"/>
              </w:rPr>
              <w:t>天前繳交工作報告及提案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  <w:p w:rsidR="005E347D" w:rsidRPr="009852F8" w:rsidRDefault="005E347D" w:rsidP="009852F8">
            <w:pPr>
              <w:pStyle w:val="Web"/>
              <w:numPr>
                <w:ilvl w:val="0"/>
                <w:numId w:val="46"/>
              </w:numPr>
              <w:tabs>
                <w:tab w:val="clear" w:pos="341"/>
                <w:tab w:val="num" w:pos="612"/>
              </w:tabs>
              <w:spacing w:before="0" w:beforeAutospacing="0" w:after="0" w:afterAutospacing="0" w:line="320" w:lineRule="exact"/>
              <w:ind w:left="612" w:hanging="284"/>
              <w:rPr>
                <w:rFonts w:ascii="Times New Roman" w:eastAsia="標楷體" w:hAnsi="Times New Roman"/>
                <w:color w:val="000000"/>
              </w:rPr>
            </w:pPr>
            <w:r w:rsidRPr="009852F8">
              <w:rPr>
                <w:rFonts w:ascii="Times New Roman" w:eastAsia="標楷體" w:hAnsi="Times New Roman"/>
                <w:color w:val="000000"/>
              </w:rPr>
              <w:t>議程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是否</w:t>
            </w:r>
            <w:r w:rsidRPr="009852F8">
              <w:rPr>
                <w:rFonts w:ascii="Times New Roman" w:eastAsia="標楷體" w:hAnsi="Times New Roman"/>
                <w:color w:val="000000"/>
              </w:rPr>
              <w:t>於會議</w:t>
            </w:r>
            <w:r w:rsidRPr="009852F8">
              <w:rPr>
                <w:rFonts w:ascii="Times New Roman" w:eastAsia="標楷體" w:hAnsi="Times New Roman"/>
                <w:color w:val="000000"/>
              </w:rPr>
              <w:t>7</w:t>
            </w:r>
            <w:r w:rsidRPr="009852F8">
              <w:rPr>
                <w:rFonts w:ascii="Times New Roman" w:eastAsia="標楷體" w:hAnsi="Times New Roman"/>
                <w:color w:val="000000"/>
              </w:rPr>
              <w:t>天前陳主任秘書核</w:t>
            </w:r>
            <w:proofErr w:type="gramStart"/>
            <w:r w:rsidRPr="009852F8">
              <w:rPr>
                <w:rFonts w:ascii="Times New Roman" w:eastAsia="標楷體" w:hAnsi="Times New Roman"/>
                <w:color w:val="000000"/>
              </w:rPr>
              <w:t>閱</w:t>
            </w:r>
            <w:proofErr w:type="gramEnd"/>
            <w:r w:rsidRPr="009852F8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  <w:p w:rsidR="005E347D" w:rsidRPr="009852F8" w:rsidRDefault="005E347D" w:rsidP="009852F8">
            <w:pPr>
              <w:pStyle w:val="Web"/>
              <w:numPr>
                <w:ilvl w:val="0"/>
                <w:numId w:val="46"/>
              </w:numPr>
              <w:tabs>
                <w:tab w:val="clear" w:pos="341"/>
                <w:tab w:val="num" w:pos="612"/>
              </w:tabs>
              <w:spacing w:before="0" w:beforeAutospacing="0" w:after="0" w:afterAutospacing="0" w:line="320" w:lineRule="exact"/>
              <w:ind w:left="612" w:hanging="284"/>
              <w:rPr>
                <w:rFonts w:ascii="Times New Roman" w:eastAsia="標楷體" w:hAnsi="Times New Roman"/>
                <w:color w:val="000000"/>
              </w:rPr>
            </w:pPr>
            <w:r w:rsidRPr="009852F8">
              <w:rPr>
                <w:rFonts w:ascii="Times New Roman" w:eastAsia="標楷體" w:hAnsi="Times New Roman" w:hint="eastAsia"/>
                <w:color w:val="000000"/>
              </w:rPr>
              <w:t>是否於開會前將請假人員名單彙整完成。</w:t>
            </w: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after="0" w:line="320" w:lineRule="exact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</w:tr>
      <w:tr w:rsidR="009852F8" w:rsidRPr="009852F8" w:rsidTr="00572100">
        <w:tc>
          <w:tcPr>
            <w:tcW w:w="3936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ind w:leftChars="-8" w:left="430" w:rightChars="-30" w:right="-72" w:hangingChars="187" w:hanging="449"/>
              <w:rPr>
                <w:rFonts w:ascii="Times New Roman" w:eastAsia="標楷體" w:hAnsi="Times New Roman"/>
                <w:color w:val="000000"/>
              </w:rPr>
            </w:pPr>
            <w:r w:rsidRPr="009852F8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四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是否於開會前完成會場佈置。</w:t>
            </w: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after="0" w:line="320" w:lineRule="exact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</w:tr>
      <w:tr w:rsidR="009852F8" w:rsidRPr="009852F8" w:rsidTr="00572100">
        <w:tc>
          <w:tcPr>
            <w:tcW w:w="3936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ind w:left="432" w:hangingChars="180" w:hanging="432"/>
              <w:rPr>
                <w:rFonts w:ascii="Times New Roman" w:eastAsia="標楷體" w:hAnsi="Times New Roman"/>
                <w:color w:val="000000"/>
              </w:rPr>
            </w:pPr>
            <w:r w:rsidRPr="009852F8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五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會議紀錄：</w:t>
            </w:r>
          </w:p>
          <w:p w:rsidR="005E347D" w:rsidRPr="009852F8" w:rsidRDefault="005E347D" w:rsidP="009852F8">
            <w:pPr>
              <w:pStyle w:val="Web"/>
              <w:numPr>
                <w:ilvl w:val="0"/>
                <w:numId w:val="47"/>
              </w:numPr>
              <w:tabs>
                <w:tab w:val="clear" w:pos="341"/>
                <w:tab w:val="num" w:pos="601"/>
              </w:tabs>
              <w:spacing w:before="0" w:beforeAutospacing="0" w:after="0" w:afterAutospacing="0" w:line="320" w:lineRule="exact"/>
              <w:ind w:left="601" w:hanging="273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hint="eastAsia"/>
                <w:color w:val="000000"/>
              </w:rPr>
              <w:t>是否於會後</w:t>
            </w:r>
            <w:r w:rsidRPr="009852F8">
              <w:rPr>
                <w:rFonts w:ascii="Times New Roman" w:eastAsia="標楷體" w:hAnsi="Times New Roman"/>
                <w:color w:val="000000"/>
              </w:rPr>
              <w:t>3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天內完成會議紀錄整理。</w:t>
            </w:r>
          </w:p>
          <w:p w:rsidR="005E347D" w:rsidRPr="009852F8" w:rsidRDefault="005E347D" w:rsidP="009852F8">
            <w:pPr>
              <w:pStyle w:val="Web"/>
              <w:numPr>
                <w:ilvl w:val="0"/>
                <w:numId w:val="47"/>
              </w:numPr>
              <w:tabs>
                <w:tab w:val="clear" w:pos="341"/>
                <w:tab w:val="num" w:pos="622"/>
              </w:tabs>
              <w:spacing w:before="0" w:beforeAutospacing="0" w:after="0" w:afterAutospacing="0" w:line="320" w:lineRule="exact"/>
              <w:ind w:left="636" w:hanging="308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hint="eastAsia"/>
                <w:color w:val="000000"/>
              </w:rPr>
              <w:t>是否</w:t>
            </w:r>
            <w:r w:rsidRPr="009852F8">
              <w:rPr>
                <w:rFonts w:ascii="Times New Roman" w:eastAsia="標楷體" w:hAnsi="Times New Roman"/>
                <w:color w:val="000000"/>
              </w:rPr>
              <w:t>E-mail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會議紀錄予本校各一級單位、系所、中心。</w:t>
            </w:r>
          </w:p>
          <w:p w:rsidR="005E347D" w:rsidRPr="009852F8" w:rsidRDefault="005E347D" w:rsidP="009852F8">
            <w:pPr>
              <w:pStyle w:val="Web"/>
              <w:numPr>
                <w:ilvl w:val="0"/>
                <w:numId w:val="47"/>
              </w:numPr>
              <w:tabs>
                <w:tab w:val="clear" w:pos="341"/>
                <w:tab w:val="num" w:pos="622"/>
              </w:tabs>
              <w:spacing w:before="0" w:beforeAutospacing="0" w:after="0" w:afterAutospacing="0" w:line="320" w:lineRule="exact"/>
              <w:ind w:left="636" w:hanging="308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hint="eastAsia"/>
                <w:color w:val="000000"/>
              </w:rPr>
              <w:t>會議決議交辦事項是否另以列管案件請各權責單位辦理。</w:t>
            </w:r>
          </w:p>
          <w:p w:rsidR="005E347D" w:rsidRPr="009852F8" w:rsidRDefault="005E347D" w:rsidP="009852F8">
            <w:pPr>
              <w:pStyle w:val="Web"/>
              <w:numPr>
                <w:ilvl w:val="0"/>
                <w:numId w:val="47"/>
              </w:numPr>
              <w:tabs>
                <w:tab w:val="clear" w:pos="341"/>
                <w:tab w:val="num" w:pos="622"/>
              </w:tabs>
              <w:spacing w:before="0" w:beforeAutospacing="0" w:after="0" w:afterAutospacing="0" w:line="320" w:lineRule="exact"/>
              <w:ind w:left="636" w:hanging="308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hint="eastAsia"/>
                <w:color w:val="000000"/>
              </w:rPr>
              <w:t>是否將通過之會議紀錄傳送網頁公告。</w:t>
            </w: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after="0" w:line="320" w:lineRule="exact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</w:tr>
      <w:tr w:rsidR="009852F8" w:rsidRPr="009852F8" w:rsidTr="00572100">
        <w:tc>
          <w:tcPr>
            <w:tcW w:w="3936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ind w:left="432" w:hangingChars="180" w:hanging="432"/>
              <w:rPr>
                <w:rFonts w:ascii="Times New Roman" w:eastAsia="標楷體" w:hAnsi="Times New Roman"/>
                <w:color w:val="000000"/>
              </w:rPr>
            </w:pPr>
            <w:r w:rsidRPr="009852F8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六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其他：</w:t>
            </w:r>
          </w:p>
          <w:p w:rsidR="005E347D" w:rsidRPr="009852F8" w:rsidRDefault="005E347D" w:rsidP="009852F8">
            <w:pPr>
              <w:pStyle w:val="Web"/>
              <w:numPr>
                <w:ilvl w:val="0"/>
                <w:numId w:val="48"/>
              </w:numPr>
              <w:tabs>
                <w:tab w:val="clear" w:pos="341"/>
                <w:tab w:val="num" w:pos="601"/>
              </w:tabs>
              <w:spacing w:before="0" w:beforeAutospacing="0" w:after="0" w:afterAutospacing="0" w:line="320" w:lineRule="exact"/>
              <w:ind w:left="601" w:hanging="287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主管異動時，是否隨時</w:t>
            </w:r>
            <w:proofErr w:type="gramStart"/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修正桌牌</w:t>
            </w:r>
            <w:proofErr w:type="gramEnd"/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。</w:t>
            </w:r>
          </w:p>
          <w:p w:rsidR="005E347D" w:rsidRPr="009852F8" w:rsidRDefault="005E347D" w:rsidP="009852F8">
            <w:pPr>
              <w:pStyle w:val="Web"/>
              <w:numPr>
                <w:ilvl w:val="0"/>
                <w:numId w:val="48"/>
              </w:numPr>
              <w:tabs>
                <w:tab w:val="clear" w:pos="341"/>
                <w:tab w:val="num" w:pos="622"/>
              </w:tabs>
              <w:spacing w:before="0" w:beforeAutospacing="0" w:after="0" w:afterAutospacing="0" w:line="320" w:lineRule="exact"/>
              <w:ind w:left="608" w:hanging="294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如有頒獎時，是否通知人事室等頒獎單位確實連絡受獎人及確認頒獎流程之安排。</w:t>
            </w: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347D" w:rsidRPr="009852F8" w:rsidRDefault="005E347D" w:rsidP="009852F8">
            <w:pPr>
              <w:pStyle w:val="Web"/>
              <w:spacing w:before="0" w:beforeAutospacing="0" w:after="0" w:afterAutospacing="0" w:line="320" w:lineRule="exact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</w:tr>
      <w:tr w:rsidR="005E347D" w:rsidRPr="009852F8" w:rsidTr="00572100">
        <w:trPr>
          <w:trHeight w:val="774"/>
        </w:trPr>
        <w:tc>
          <w:tcPr>
            <w:tcW w:w="10173" w:type="dxa"/>
            <w:gridSpan w:val="7"/>
            <w:shd w:val="clear" w:color="auto" w:fill="auto"/>
            <w:vAlign w:val="center"/>
          </w:tcPr>
          <w:p w:rsidR="005E347D" w:rsidRPr="009852F8" w:rsidRDefault="005E347D" w:rsidP="009852F8">
            <w:pPr>
              <w:pStyle w:val="Web"/>
              <w:spacing w:after="0" w:afterAutospacing="0" w:line="320" w:lineRule="exact"/>
              <w:ind w:left="249" w:firstLineChars="75" w:firstLine="180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填表人：</w:t>
            </w: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 xml:space="preserve">                 </w:t>
            </w: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複核：</w:t>
            </w: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 xml:space="preserve">                </w:t>
            </w:r>
          </w:p>
        </w:tc>
      </w:tr>
    </w:tbl>
    <w:p w:rsidR="009627AA" w:rsidRDefault="003F4C9D" w:rsidP="009852F8">
      <w:pPr>
        <w:adjustRightInd w:val="0"/>
        <w:snapToGrid w:val="0"/>
        <w:spacing w:line="320" w:lineRule="exact"/>
        <w:ind w:left="600" w:hangingChars="250" w:hanging="600"/>
        <w:rPr>
          <w:rFonts w:ascii="標楷體" w:eastAsia="標楷體" w:hAnsi="標楷體"/>
          <w:color w:val="000000"/>
        </w:rPr>
      </w:pPr>
      <w:proofErr w:type="gramStart"/>
      <w:r>
        <w:rPr>
          <w:rFonts w:ascii="標楷體" w:eastAsia="標楷體" w:hAnsi="標楷體" w:hint="eastAsia"/>
          <w:color w:val="000000"/>
          <w:lang w:eastAsia="zh-HK"/>
        </w:rPr>
        <w:lastRenderedPageBreak/>
        <w:t>註</w:t>
      </w:r>
      <w:proofErr w:type="gramEnd"/>
      <w:r>
        <w:rPr>
          <w:rFonts w:ascii="標楷體" w:eastAsia="標楷體" w:hAnsi="標楷體" w:hint="eastAsia"/>
          <w:color w:val="000000"/>
        </w:rPr>
        <w:t>:</w:t>
      </w:r>
      <w:r w:rsidR="009627AA">
        <w:rPr>
          <w:rFonts w:ascii="標楷體" w:eastAsia="標楷體" w:hAnsi="標楷體" w:hint="eastAsia"/>
          <w:color w:val="000000"/>
        </w:rPr>
        <w:t>1.</w:t>
      </w:r>
      <w:r w:rsidR="0084705B" w:rsidRPr="0084705B">
        <w:rPr>
          <w:rFonts w:ascii="標楷體" w:eastAsia="標楷體" w:hAnsi="標楷體" w:hint="eastAsia"/>
          <w:color w:val="000000"/>
        </w:rPr>
        <w:t>機關得就</w:t>
      </w:r>
      <w:r w:rsidR="0084705B" w:rsidRPr="0084705B">
        <w:rPr>
          <w:rFonts w:ascii="標楷體" w:eastAsia="標楷體" w:hAnsi="標楷體"/>
          <w:color w:val="000000"/>
        </w:rPr>
        <w:t>1</w:t>
      </w:r>
      <w:r w:rsidR="0084705B" w:rsidRPr="0084705B">
        <w:rPr>
          <w:rFonts w:ascii="標楷體" w:eastAsia="標楷體" w:hAnsi="標楷體" w:hint="eastAsia"/>
          <w:color w:val="000000"/>
        </w:rPr>
        <w:t>項作業流程製作</w:t>
      </w:r>
      <w:r w:rsidR="0084705B" w:rsidRPr="0084705B">
        <w:rPr>
          <w:rFonts w:ascii="標楷體" w:eastAsia="標楷體" w:hAnsi="標楷體"/>
          <w:color w:val="000000"/>
        </w:rPr>
        <w:t>1</w:t>
      </w:r>
      <w:r w:rsidR="0084705B" w:rsidRPr="0084705B">
        <w:rPr>
          <w:rFonts w:ascii="標楷體" w:eastAsia="標楷體" w:hAnsi="標楷體" w:hint="eastAsia"/>
          <w:color w:val="000000"/>
        </w:rPr>
        <w:t>份自行評估表，亦得將各項作業流程依性質分類，同</w:t>
      </w:r>
      <w:r w:rsidR="009627AA">
        <w:rPr>
          <w:rFonts w:ascii="標楷體" w:eastAsia="標楷體" w:hAnsi="標楷體"/>
          <w:color w:val="000000"/>
        </w:rPr>
        <w:t>一</w:t>
      </w:r>
      <w:r w:rsidR="0084705B" w:rsidRPr="0084705B">
        <w:rPr>
          <w:rFonts w:ascii="標楷體" w:eastAsia="標楷體" w:hAnsi="標楷體" w:hint="eastAsia"/>
          <w:color w:val="000000"/>
        </w:rPr>
        <w:t>類之作業流程合併</w:t>
      </w:r>
      <w:r w:rsidR="0084705B" w:rsidRPr="0084705B">
        <w:rPr>
          <w:rFonts w:ascii="標楷體" w:eastAsia="標楷體" w:hAnsi="標楷體"/>
          <w:color w:val="000000"/>
        </w:rPr>
        <w:t>1</w:t>
      </w:r>
      <w:r w:rsidR="009627AA">
        <w:rPr>
          <w:rFonts w:ascii="標楷體" w:eastAsia="標楷體" w:hAnsi="標楷體" w:hint="eastAsia"/>
          <w:color w:val="000000"/>
        </w:rPr>
        <w:t>份自行評估表，就</w:t>
      </w:r>
      <w:r w:rsidR="0084705B" w:rsidRPr="0084705B">
        <w:rPr>
          <w:rFonts w:ascii="標楷體" w:eastAsia="標楷體" w:hAnsi="標楷體" w:hint="eastAsia"/>
          <w:color w:val="000000"/>
        </w:rPr>
        <w:t>作業流程之控制重點納入評估</w:t>
      </w:r>
      <w:r w:rsidR="009627AA">
        <w:rPr>
          <w:rFonts w:ascii="標楷體" w:eastAsia="標楷體" w:hAnsi="標楷體" w:hint="eastAsia"/>
          <w:color w:val="000000"/>
        </w:rPr>
        <w:t>；若屬跨職能整合作業項目，各評估單位得分別製作1份自行評估表，就業管控制重點納入評估</w:t>
      </w:r>
      <w:r w:rsidR="0084705B" w:rsidRPr="0084705B">
        <w:rPr>
          <w:rFonts w:ascii="標楷體" w:eastAsia="標楷體" w:hAnsi="標楷體" w:hint="eastAsia"/>
          <w:color w:val="000000"/>
        </w:rPr>
        <w:t>。</w:t>
      </w:r>
    </w:p>
    <w:p w:rsidR="0084705B" w:rsidRPr="0084705B" w:rsidRDefault="009627AA" w:rsidP="009852F8">
      <w:pPr>
        <w:adjustRightInd w:val="0"/>
        <w:snapToGrid w:val="0"/>
        <w:spacing w:line="320" w:lineRule="exact"/>
        <w:ind w:left="600" w:hangingChars="250" w:hanging="6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2.</w:t>
      </w:r>
      <w:r w:rsidR="0084705B" w:rsidRPr="0084705B">
        <w:rPr>
          <w:rFonts w:ascii="標楷體" w:eastAsia="標楷體" w:hAnsi="標楷體" w:hint="eastAsia"/>
          <w:color w:val="000000"/>
        </w:rPr>
        <w:t>各機關依評估結果於評估情形欄勾選「落實」、「部分落實」、「未落實」、「未發生」或「不適用」；其中「未發生」係指</w:t>
      </w:r>
      <w:r>
        <w:rPr>
          <w:rFonts w:ascii="標楷體" w:eastAsia="標楷體" w:hAnsi="標楷體" w:hint="eastAsia"/>
          <w:color w:val="000000"/>
        </w:rPr>
        <w:t>有評估重點所規範之業務，但評估</w:t>
      </w:r>
      <w:r w:rsidR="0084705B" w:rsidRPr="0084705B">
        <w:rPr>
          <w:rFonts w:ascii="標楷體" w:eastAsia="標楷體" w:hAnsi="標楷體" w:hint="eastAsia"/>
          <w:color w:val="000000"/>
        </w:rPr>
        <w:t>期間未發生</w:t>
      </w:r>
      <w:r>
        <w:rPr>
          <w:rFonts w:ascii="標楷體" w:eastAsia="標楷體" w:hAnsi="標楷體" w:hint="eastAsia"/>
          <w:color w:val="000000"/>
        </w:rPr>
        <w:t>，</w:t>
      </w:r>
      <w:r w:rsidR="0084705B" w:rsidRPr="0084705B">
        <w:rPr>
          <w:rFonts w:ascii="標楷體" w:eastAsia="標楷體" w:hAnsi="標楷體" w:hint="eastAsia"/>
          <w:color w:val="000000"/>
        </w:rPr>
        <w:t>致無法評估者；「不適用」係指評估期間法令規定或作法已修正，但控制重點未及配合修正者，或無評估重點所規範之業務等；遇有「部分落實」、「未落實」或</w:t>
      </w:r>
      <w:r>
        <w:rPr>
          <w:rFonts w:ascii="標楷體" w:eastAsia="標楷體" w:hAnsi="標楷體" w:hint="eastAsia"/>
          <w:color w:val="000000"/>
        </w:rPr>
        <w:t>控制重點未配合修正之「不適用」情形，於</w:t>
      </w:r>
      <w:r w:rsidR="0084705B" w:rsidRPr="0084705B">
        <w:rPr>
          <w:rFonts w:ascii="標楷體" w:eastAsia="標楷體" w:hAnsi="標楷體" w:hint="eastAsia"/>
          <w:color w:val="000000"/>
        </w:rPr>
        <w:t>改善</w:t>
      </w:r>
      <w:proofErr w:type="gramStart"/>
      <w:r w:rsidR="0084705B" w:rsidRPr="0084705B">
        <w:rPr>
          <w:rFonts w:ascii="標楷體" w:eastAsia="標楷體" w:hAnsi="標楷體" w:hint="eastAsia"/>
          <w:color w:val="000000"/>
        </w:rPr>
        <w:t>措施欄敘明</w:t>
      </w:r>
      <w:proofErr w:type="gramEnd"/>
      <w:r w:rsidR="0084705B" w:rsidRPr="009627AA">
        <w:rPr>
          <w:rFonts w:ascii="標楷體" w:eastAsia="標楷體" w:hAnsi="標楷體" w:hint="eastAsia"/>
          <w:color w:val="000000"/>
        </w:rPr>
        <w:t>需</w:t>
      </w:r>
      <w:proofErr w:type="gramStart"/>
      <w:r w:rsidR="0084705B" w:rsidRPr="009627AA">
        <w:rPr>
          <w:rFonts w:ascii="標楷體" w:eastAsia="標楷體" w:hAnsi="標楷體" w:hint="eastAsia"/>
          <w:color w:val="000000"/>
        </w:rPr>
        <w:t>採</w:t>
      </w:r>
      <w:proofErr w:type="gramEnd"/>
      <w:r w:rsidR="0084705B" w:rsidRPr="009627AA">
        <w:rPr>
          <w:rFonts w:ascii="標楷體" w:eastAsia="標楷體" w:hAnsi="標楷體" w:hint="eastAsia"/>
          <w:color w:val="000000"/>
        </w:rPr>
        <w:t>行之改善措施</w:t>
      </w:r>
      <w:r w:rsidR="0084705B" w:rsidRPr="0084705B">
        <w:rPr>
          <w:rFonts w:ascii="標楷體" w:eastAsia="標楷體" w:hAnsi="標楷體" w:hint="eastAsia"/>
          <w:color w:val="000000"/>
        </w:rPr>
        <w:t>。</w:t>
      </w:r>
    </w:p>
    <w:p w:rsidR="003F4C9D" w:rsidRPr="0084705B" w:rsidRDefault="003F4C9D" w:rsidP="009627AA">
      <w:pPr>
        <w:adjustRightInd w:val="0"/>
        <w:snapToGrid w:val="0"/>
        <w:spacing w:line="240" w:lineRule="atLeast"/>
        <w:rPr>
          <w:rFonts w:ascii="標楷體" w:eastAsia="標楷體" w:hAnsi="標楷體"/>
          <w:color w:val="000000"/>
        </w:rPr>
      </w:pPr>
    </w:p>
    <w:sectPr w:rsidR="003F4C9D" w:rsidRPr="0084705B" w:rsidSect="00812032">
      <w:pgSz w:w="11906" w:h="16838"/>
      <w:pgMar w:top="1134" w:right="1134" w:bottom="1134" w:left="1134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C2" w:rsidRDefault="00A358C2" w:rsidP="0079121B">
      <w:r>
        <w:separator/>
      </w:r>
    </w:p>
  </w:endnote>
  <w:endnote w:type="continuationSeparator" w:id="0">
    <w:p w:rsidR="00A358C2" w:rsidRDefault="00A358C2" w:rsidP="0079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31433"/>
      <w:docPartObj>
        <w:docPartGallery w:val="Page Numbers (Bottom of Page)"/>
        <w:docPartUnique/>
      </w:docPartObj>
    </w:sdtPr>
    <w:sdtEndPr/>
    <w:sdtContent>
      <w:p w:rsidR="00812032" w:rsidRDefault="008120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D13" w:rsidRPr="00B47D13">
          <w:rPr>
            <w:noProof/>
            <w:lang w:val="zh-TW"/>
          </w:rPr>
          <w:t>3</w:t>
        </w:r>
        <w:r>
          <w:fldChar w:fldCharType="end"/>
        </w:r>
      </w:p>
    </w:sdtContent>
  </w:sdt>
  <w:p w:rsidR="002F3BFE" w:rsidRPr="000149D8" w:rsidRDefault="002F3BFE" w:rsidP="000149D8">
    <w:pPr>
      <w:pStyle w:val="a6"/>
      <w:jc w:val="center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978825"/>
      <w:docPartObj>
        <w:docPartGallery w:val="Page Numbers (Bottom of Page)"/>
        <w:docPartUnique/>
      </w:docPartObj>
    </w:sdtPr>
    <w:sdtEndPr/>
    <w:sdtContent>
      <w:p w:rsidR="00812032" w:rsidRDefault="008120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D13" w:rsidRPr="00B47D13">
          <w:rPr>
            <w:noProof/>
            <w:lang w:val="zh-TW"/>
          </w:rPr>
          <w:t>4</w:t>
        </w:r>
        <w:r>
          <w:fldChar w:fldCharType="end"/>
        </w:r>
      </w:p>
    </w:sdtContent>
  </w:sdt>
  <w:p w:rsidR="000149D8" w:rsidRPr="000149D8" w:rsidRDefault="000149D8" w:rsidP="000149D8">
    <w:pPr>
      <w:pStyle w:val="a6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116931"/>
      <w:docPartObj>
        <w:docPartGallery w:val="Page Numbers (Bottom of Page)"/>
        <w:docPartUnique/>
      </w:docPartObj>
    </w:sdtPr>
    <w:sdtEndPr/>
    <w:sdtContent>
      <w:p w:rsidR="00812032" w:rsidRDefault="008120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D13" w:rsidRPr="00B47D13">
          <w:rPr>
            <w:noProof/>
            <w:lang w:val="zh-TW"/>
          </w:rPr>
          <w:t>6</w:t>
        </w:r>
        <w:r>
          <w:fldChar w:fldCharType="end"/>
        </w:r>
      </w:p>
    </w:sdtContent>
  </w:sdt>
  <w:p w:rsidR="000149D8" w:rsidRPr="000149D8" w:rsidRDefault="000149D8" w:rsidP="000149D8">
    <w:pPr>
      <w:pStyle w:val="a6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C2" w:rsidRDefault="00A358C2" w:rsidP="0079121B">
      <w:r>
        <w:separator/>
      </w:r>
    </w:p>
  </w:footnote>
  <w:footnote w:type="continuationSeparator" w:id="0">
    <w:p w:rsidR="00A358C2" w:rsidRDefault="00A358C2" w:rsidP="00791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54A"/>
    <w:multiLevelType w:val="hybridMultilevel"/>
    <w:tmpl w:val="ED264B6C"/>
    <w:lvl w:ilvl="0" w:tplc="0409000F">
      <w:start w:val="1"/>
      <w:numFmt w:val="decimal"/>
      <w:lvlText w:val="%1."/>
      <w:lvlJc w:val="left"/>
      <w:pPr>
        <w:ind w:left="84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99" w:hanging="480"/>
      </w:pPr>
    </w:lvl>
    <w:lvl w:ilvl="2" w:tplc="0409001B" w:tentative="1">
      <w:start w:val="1"/>
      <w:numFmt w:val="lowerRoman"/>
      <w:lvlText w:val="%3."/>
      <w:lvlJc w:val="right"/>
      <w:pPr>
        <w:ind w:left="9379" w:hanging="480"/>
      </w:pPr>
    </w:lvl>
    <w:lvl w:ilvl="3" w:tplc="0409000F" w:tentative="1">
      <w:start w:val="1"/>
      <w:numFmt w:val="decimal"/>
      <w:lvlText w:val="%4."/>
      <w:lvlJc w:val="left"/>
      <w:pPr>
        <w:ind w:left="98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339" w:hanging="480"/>
      </w:pPr>
    </w:lvl>
    <w:lvl w:ilvl="5" w:tplc="0409001B" w:tentative="1">
      <w:start w:val="1"/>
      <w:numFmt w:val="lowerRoman"/>
      <w:lvlText w:val="%6."/>
      <w:lvlJc w:val="right"/>
      <w:pPr>
        <w:ind w:left="10819" w:hanging="480"/>
      </w:pPr>
    </w:lvl>
    <w:lvl w:ilvl="6" w:tplc="0409000F" w:tentative="1">
      <w:start w:val="1"/>
      <w:numFmt w:val="decimal"/>
      <w:lvlText w:val="%7."/>
      <w:lvlJc w:val="left"/>
      <w:pPr>
        <w:ind w:left="112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779" w:hanging="480"/>
      </w:pPr>
    </w:lvl>
    <w:lvl w:ilvl="8" w:tplc="0409001B" w:tentative="1">
      <w:start w:val="1"/>
      <w:numFmt w:val="lowerRoman"/>
      <w:lvlText w:val="%9."/>
      <w:lvlJc w:val="right"/>
      <w:pPr>
        <w:ind w:left="12259" w:hanging="480"/>
      </w:pPr>
    </w:lvl>
  </w:abstractNum>
  <w:abstractNum w:abstractNumId="1">
    <w:nsid w:val="04E92064"/>
    <w:multiLevelType w:val="hybridMultilevel"/>
    <w:tmpl w:val="3E26B170"/>
    <w:lvl w:ilvl="0" w:tplc="A94C5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71617EA"/>
    <w:multiLevelType w:val="hybridMultilevel"/>
    <w:tmpl w:val="A6C68B1E"/>
    <w:lvl w:ilvl="0" w:tplc="97089ABE">
      <w:start w:val="1"/>
      <w:numFmt w:val="decimal"/>
      <w:lvlText w:val="%1."/>
      <w:lvlJc w:val="left"/>
      <w:pPr>
        <w:ind w:left="56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3">
    <w:nsid w:val="0A9F3454"/>
    <w:multiLevelType w:val="hybridMultilevel"/>
    <w:tmpl w:val="71E0F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3A5599"/>
    <w:multiLevelType w:val="hybridMultilevel"/>
    <w:tmpl w:val="8CF625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9E5912"/>
    <w:multiLevelType w:val="hybridMultilevel"/>
    <w:tmpl w:val="F76EBC3E"/>
    <w:lvl w:ilvl="0" w:tplc="CDDE36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165CC8"/>
    <w:multiLevelType w:val="hybridMultilevel"/>
    <w:tmpl w:val="5058A2E0"/>
    <w:lvl w:ilvl="0" w:tplc="0409000F">
      <w:start w:val="1"/>
      <w:numFmt w:val="decimal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7">
    <w:nsid w:val="10720D6E"/>
    <w:multiLevelType w:val="hybridMultilevel"/>
    <w:tmpl w:val="4ADC2CF6"/>
    <w:lvl w:ilvl="0" w:tplc="B09028C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bCs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16921C6"/>
    <w:multiLevelType w:val="hybridMultilevel"/>
    <w:tmpl w:val="C4F2EFFA"/>
    <w:lvl w:ilvl="0" w:tplc="1BAE4B0C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12BC6D33"/>
    <w:multiLevelType w:val="hybridMultilevel"/>
    <w:tmpl w:val="FFA88C68"/>
    <w:lvl w:ilvl="0" w:tplc="CE66A21A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10">
    <w:nsid w:val="16BB2B0F"/>
    <w:multiLevelType w:val="hybridMultilevel"/>
    <w:tmpl w:val="240A0704"/>
    <w:lvl w:ilvl="0" w:tplc="B09028C4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eastAsia"/>
        <w:b w:val="0"/>
        <w:bCs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19F170DE"/>
    <w:multiLevelType w:val="hybridMultilevel"/>
    <w:tmpl w:val="F9E8F842"/>
    <w:lvl w:ilvl="0" w:tplc="1BAE4B0C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>
    <w:nsid w:val="1B5A1097"/>
    <w:multiLevelType w:val="hybridMultilevel"/>
    <w:tmpl w:val="77AA4A24"/>
    <w:lvl w:ilvl="0" w:tplc="EC52A97C">
      <w:start w:val="1"/>
      <w:numFmt w:val="taiwaneseCountingThousand"/>
      <w:lvlText w:val="（%1）"/>
      <w:lvlJc w:val="left"/>
      <w:pPr>
        <w:ind w:left="1180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3">
    <w:nsid w:val="1E2067D4"/>
    <w:multiLevelType w:val="hybridMultilevel"/>
    <w:tmpl w:val="20FE2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0A695B"/>
    <w:multiLevelType w:val="hybridMultilevel"/>
    <w:tmpl w:val="3E327E88"/>
    <w:lvl w:ilvl="0" w:tplc="1BAE4B0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0D256E0"/>
    <w:multiLevelType w:val="hybridMultilevel"/>
    <w:tmpl w:val="D284B858"/>
    <w:lvl w:ilvl="0" w:tplc="BF98A70A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7CB6F936">
      <w:start w:val="8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AE54DB"/>
    <w:multiLevelType w:val="hybridMultilevel"/>
    <w:tmpl w:val="2834C1FA"/>
    <w:lvl w:ilvl="0" w:tplc="0409000F">
      <w:start w:val="1"/>
      <w:numFmt w:val="decimal"/>
      <w:lvlText w:val="%1."/>
      <w:lvlJc w:val="left"/>
      <w:pPr>
        <w:ind w:left="13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17">
    <w:nsid w:val="22386992"/>
    <w:multiLevelType w:val="hybridMultilevel"/>
    <w:tmpl w:val="82243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E67C4E"/>
    <w:multiLevelType w:val="hybridMultilevel"/>
    <w:tmpl w:val="B2863698"/>
    <w:lvl w:ilvl="0" w:tplc="DA4ACE84">
      <w:start w:val="2"/>
      <w:numFmt w:val="taiwaneseCountingThousand"/>
      <w:lvlText w:val="(%1)"/>
      <w:lvlJc w:val="left"/>
      <w:pPr>
        <w:ind w:left="4024" w:hanging="480"/>
      </w:pPr>
      <w:rPr>
        <w:rFonts w:ascii="標楷體" w:eastAsia="標楷體" w:hAnsi="標楷體" w:hint="default"/>
        <w:b w:val="0"/>
        <w:strike w:val="0"/>
        <w:color w:val="auto"/>
        <w:sz w:val="28"/>
        <w:szCs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40871FA"/>
    <w:multiLevelType w:val="hybridMultilevel"/>
    <w:tmpl w:val="125A59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8F502BA"/>
    <w:multiLevelType w:val="hybridMultilevel"/>
    <w:tmpl w:val="AD481CC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2AD72F05"/>
    <w:multiLevelType w:val="hybridMultilevel"/>
    <w:tmpl w:val="2E46B1B8"/>
    <w:lvl w:ilvl="0" w:tplc="CE66A21A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22">
    <w:nsid w:val="3332465F"/>
    <w:multiLevelType w:val="hybridMultilevel"/>
    <w:tmpl w:val="E824561C"/>
    <w:lvl w:ilvl="0" w:tplc="2BB0616E">
      <w:start w:val="1"/>
      <w:numFmt w:val="decimalEnclosedCircle"/>
      <w:lvlText w:val="%1"/>
      <w:lvlJc w:val="left"/>
      <w:pPr>
        <w:ind w:left="2748" w:hanging="48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3">
    <w:nsid w:val="34F67E98"/>
    <w:multiLevelType w:val="hybridMultilevel"/>
    <w:tmpl w:val="E1728E62"/>
    <w:lvl w:ilvl="0" w:tplc="2BB0616E">
      <w:start w:val="1"/>
      <w:numFmt w:val="decimalEnclosedCircle"/>
      <w:lvlText w:val="%1"/>
      <w:lvlJc w:val="left"/>
      <w:pPr>
        <w:ind w:left="1440" w:hanging="48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3D801755"/>
    <w:multiLevelType w:val="hybridMultilevel"/>
    <w:tmpl w:val="8020ABEC"/>
    <w:lvl w:ilvl="0" w:tplc="1BAE4B0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02874FB"/>
    <w:multiLevelType w:val="hybridMultilevel"/>
    <w:tmpl w:val="287A2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8F66F5"/>
    <w:multiLevelType w:val="hybridMultilevel"/>
    <w:tmpl w:val="23AA8860"/>
    <w:lvl w:ilvl="0" w:tplc="69C2AF9C">
      <w:start w:val="1"/>
      <w:numFmt w:val="decimal"/>
      <w:lvlText w:val="%1."/>
      <w:lvlJc w:val="left"/>
      <w:pPr>
        <w:ind w:left="1614" w:hanging="480"/>
      </w:pPr>
      <w:rPr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>
    <w:nsid w:val="40C6314C"/>
    <w:multiLevelType w:val="hybridMultilevel"/>
    <w:tmpl w:val="BFAA98F4"/>
    <w:lvl w:ilvl="0" w:tplc="7682C6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B12D3B"/>
    <w:multiLevelType w:val="hybridMultilevel"/>
    <w:tmpl w:val="EA882940"/>
    <w:lvl w:ilvl="0" w:tplc="1BAE4B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B14ADC"/>
    <w:multiLevelType w:val="hybridMultilevel"/>
    <w:tmpl w:val="54BE927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54A048DB"/>
    <w:multiLevelType w:val="hybridMultilevel"/>
    <w:tmpl w:val="327ACB3A"/>
    <w:lvl w:ilvl="0" w:tplc="3934DB7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CA1795"/>
    <w:multiLevelType w:val="hybridMultilevel"/>
    <w:tmpl w:val="0D56ECE8"/>
    <w:lvl w:ilvl="0" w:tplc="0B3088C0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>
    <w:nsid w:val="57C27CF5"/>
    <w:multiLevelType w:val="hybridMultilevel"/>
    <w:tmpl w:val="2CD2CE00"/>
    <w:lvl w:ilvl="0" w:tplc="85349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8"/>
        <w:szCs w:val="28"/>
      </w:rPr>
    </w:lvl>
    <w:lvl w:ilvl="1" w:tplc="78E45A1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C3D6155"/>
    <w:multiLevelType w:val="hybridMultilevel"/>
    <w:tmpl w:val="8BA0056A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4">
    <w:nsid w:val="5CD948E7"/>
    <w:multiLevelType w:val="hybridMultilevel"/>
    <w:tmpl w:val="F3489C06"/>
    <w:lvl w:ilvl="0" w:tplc="1BAE4B0C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>
    <w:nsid w:val="5E912AF1"/>
    <w:multiLevelType w:val="hybridMultilevel"/>
    <w:tmpl w:val="47F016B0"/>
    <w:lvl w:ilvl="0" w:tplc="CE66A21A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36">
    <w:nsid w:val="62A47705"/>
    <w:multiLevelType w:val="hybridMultilevel"/>
    <w:tmpl w:val="949A4464"/>
    <w:lvl w:ilvl="0" w:tplc="CE66A21A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37">
    <w:nsid w:val="65F703DF"/>
    <w:multiLevelType w:val="hybridMultilevel"/>
    <w:tmpl w:val="6E60DEBE"/>
    <w:lvl w:ilvl="0" w:tplc="8C9A95D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8061A5"/>
    <w:multiLevelType w:val="hybridMultilevel"/>
    <w:tmpl w:val="89A874B8"/>
    <w:lvl w:ilvl="0" w:tplc="99B0A10E">
      <w:start w:val="1"/>
      <w:numFmt w:val="taiwaneseCountingThousand"/>
      <w:lvlText w:val="%1、"/>
      <w:lvlJc w:val="left"/>
      <w:pPr>
        <w:ind w:left="478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9">
    <w:nsid w:val="68EE4116"/>
    <w:multiLevelType w:val="hybridMultilevel"/>
    <w:tmpl w:val="66E2679C"/>
    <w:lvl w:ilvl="0" w:tplc="67D605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A0D41F1"/>
    <w:multiLevelType w:val="hybridMultilevel"/>
    <w:tmpl w:val="E716DA28"/>
    <w:lvl w:ilvl="0" w:tplc="99B0A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C4E3565"/>
    <w:multiLevelType w:val="hybridMultilevel"/>
    <w:tmpl w:val="6A8C12C4"/>
    <w:lvl w:ilvl="0" w:tplc="D67E191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  <w:color w:val="000000"/>
      </w:rPr>
    </w:lvl>
    <w:lvl w:ilvl="1" w:tplc="2BB0616E">
      <w:start w:val="1"/>
      <w:numFmt w:val="decimalEnclosedCircle"/>
      <w:lvlText w:val="%2"/>
      <w:lvlJc w:val="left"/>
      <w:pPr>
        <w:ind w:left="840" w:hanging="360"/>
      </w:pPr>
      <w:rPr>
        <w:rFonts w:ascii="Arial Unicode MS" w:eastAsia="Arial Unicode MS" w:hAnsi="Arial Unicode MS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E5B6106"/>
    <w:multiLevelType w:val="hybridMultilevel"/>
    <w:tmpl w:val="3486584E"/>
    <w:lvl w:ilvl="0" w:tplc="2138A67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02763B2"/>
    <w:multiLevelType w:val="hybridMultilevel"/>
    <w:tmpl w:val="0B5C2DD2"/>
    <w:lvl w:ilvl="0" w:tplc="3DB017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4">
    <w:nsid w:val="71191DED"/>
    <w:multiLevelType w:val="hybridMultilevel"/>
    <w:tmpl w:val="66507440"/>
    <w:lvl w:ilvl="0" w:tplc="3B4C3BCE">
      <w:start w:val="1"/>
      <w:numFmt w:val="taiwaneseCountingThousand"/>
      <w:lvlText w:val="%1、"/>
      <w:lvlJc w:val="left"/>
      <w:pPr>
        <w:ind w:left="4024" w:hanging="480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163345F"/>
    <w:multiLevelType w:val="hybridMultilevel"/>
    <w:tmpl w:val="0C321E14"/>
    <w:lvl w:ilvl="0" w:tplc="99B0A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23A7A2D"/>
    <w:multiLevelType w:val="hybridMultilevel"/>
    <w:tmpl w:val="A9883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5C00A8A"/>
    <w:multiLevelType w:val="hybridMultilevel"/>
    <w:tmpl w:val="85B63E90"/>
    <w:lvl w:ilvl="0" w:tplc="988E1594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CED744D"/>
    <w:multiLevelType w:val="hybridMultilevel"/>
    <w:tmpl w:val="0C321E14"/>
    <w:lvl w:ilvl="0" w:tplc="99B0A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"/>
  </w:num>
  <w:num w:numId="3">
    <w:abstractNumId w:val="42"/>
  </w:num>
  <w:num w:numId="4">
    <w:abstractNumId w:val="40"/>
  </w:num>
  <w:num w:numId="5">
    <w:abstractNumId w:val="43"/>
  </w:num>
  <w:num w:numId="6">
    <w:abstractNumId w:val="19"/>
  </w:num>
  <w:num w:numId="7">
    <w:abstractNumId w:val="20"/>
  </w:num>
  <w:num w:numId="8">
    <w:abstractNumId w:val="29"/>
  </w:num>
  <w:num w:numId="9">
    <w:abstractNumId w:val="7"/>
  </w:num>
  <w:num w:numId="10">
    <w:abstractNumId w:val="10"/>
  </w:num>
  <w:num w:numId="11">
    <w:abstractNumId w:val="6"/>
  </w:num>
  <w:num w:numId="12">
    <w:abstractNumId w:val="32"/>
  </w:num>
  <w:num w:numId="13">
    <w:abstractNumId w:val="39"/>
  </w:num>
  <w:num w:numId="14">
    <w:abstractNumId w:val="38"/>
  </w:num>
  <w:num w:numId="15">
    <w:abstractNumId w:val="45"/>
  </w:num>
  <w:num w:numId="16">
    <w:abstractNumId w:val="48"/>
  </w:num>
  <w:num w:numId="17">
    <w:abstractNumId w:val="46"/>
  </w:num>
  <w:num w:numId="18">
    <w:abstractNumId w:val="44"/>
  </w:num>
  <w:num w:numId="19">
    <w:abstractNumId w:val="34"/>
  </w:num>
  <w:num w:numId="20">
    <w:abstractNumId w:val="8"/>
  </w:num>
  <w:num w:numId="21">
    <w:abstractNumId w:val="24"/>
  </w:num>
  <w:num w:numId="22">
    <w:abstractNumId w:val="14"/>
  </w:num>
  <w:num w:numId="23">
    <w:abstractNumId w:val="28"/>
  </w:num>
  <w:num w:numId="24">
    <w:abstractNumId w:val="13"/>
  </w:num>
  <w:num w:numId="25">
    <w:abstractNumId w:val="33"/>
  </w:num>
  <w:num w:numId="26">
    <w:abstractNumId w:val="11"/>
  </w:num>
  <w:num w:numId="27">
    <w:abstractNumId w:val="17"/>
  </w:num>
  <w:num w:numId="28">
    <w:abstractNumId w:val="41"/>
  </w:num>
  <w:num w:numId="29">
    <w:abstractNumId w:val="23"/>
  </w:num>
  <w:num w:numId="30">
    <w:abstractNumId w:val="22"/>
  </w:num>
  <w:num w:numId="31">
    <w:abstractNumId w:val="25"/>
  </w:num>
  <w:num w:numId="32">
    <w:abstractNumId w:val="0"/>
  </w:num>
  <w:num w:numId="33">
    <w:abstractNumId w:val="26"/>
  </w:num>
  <w:num w:numId="34">
    <w:abstractNumId w:val="18"/>
  </w:num>
  <w:num w:numId="35">
    <w:abstractNumId w:val="3"/>
  </w:num>
  <w:num w:numId="36">
    <w:abstractNumId w:val="16"/>
  </w:num>
  <w:num w:numId="37">
    <w:abstractNumId w:val="12"/>
  </w:num>
  <w:num w:numId="38">
    <w:abstractNumId w:val="37"/>
  </w:num>
  <w:num w:numId="39">
    <w:abstractNumId w:val="15"/>
  </w:num>
  <w:num w:numId="40">
    <w:abstractNumId w:val="47"/>
  </w:num>
  <w:num w:numId="41">
    <w:abstractNumId w:val="30"/>
  </w:num>
  <w:num w:numId="42">
    <w:abstractNumId w:val="1"/>
  </w:num>
  <w:num w:numId="43">
    <w:abstractNumId w:val="4"/>
  </w:num>
  <w:num w:numId="44">
    <w:abstractNumId w:val="27"/>
  </w:num>
  <w:num w:numId="45">
    <w:abstractNumId w:val="9"/>
  </w:num>
  <w:num w:numId="46">
    <w:abstractNumId w:val="21"/>
  </w:num>
  <w:num w:numId="47">
    <w:abstractNumId w:val="35"/>
  </w:num>
  <w:num w:numId="48">
    <w:abstractNumId w:val="36"/>
  </w:num>
  <w:num w:numId="49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10"/>
    <w:rsid w:val="00000510"/>
    <w:rsid w:val="00003B08"/>
    <w:rsid w:val="00007D7B"/>
    <w:rsid w:val="0001235B"/>
    <w:rsid w:val="00012478"/>
    <w:rsid w:val="000132A6"/>
    <w:rsid w:val="000149D8"/>
    <w:rsid w:val="00020EE0"/>
    <w:rsid w:val="00023837"/>
    <w:rsid w:val="00032CB7"/>
    <w:rsid w:val="0003330B"/>
    <w:rsid w:val="00050527"/>
    <w:rsid w:val="000514E3"/>
    <w:rsid w:val="00052297"/>
    <w:rsid w:val="0005240E"/>
    <w:rsid w:val="00062F35"/>
    <w:rsid w:val="00063097"/>
    <w:rsid w:val="000645C3"/>
    <w:rsid w:val="0006553F"/>
    <w:rsid w:val="00065BE9"/>
    <w:rsid w:val="00067053"/>
    <w:rsid w:val="00070A05"/>
    <w:rsid w:val="00072101"/>
    <w:rsid w:val="00072FE6"/>
    <w:rsid w:val="00074ECE"/>
    <w:rsid w:val="000765FA"/>
    <w:rsid w:val="000771A3"/>
    <w:rsid w:val="0008267B"/>
    <w:rsid w:val="000846E0"/>
    <w:rsid w:val="00085300"/>
    <w:rsid w:val="000868E0"/>
    <w:rsid w:val="00087D8C"/>
    <w:rsid w:val="00087DA6"/>
    <w:rsid w:val="00090329"/>
    <w:rsid w:val="0009447A"/>
    <w:rsid w:val="000971EC"/>
    <w:rsid w:val="000979EE"/>
    <w:rsid w:val="000A045F"/>
    <w:rsid w:val="000A28DE"/>
    <w:rsid w:val="000A3858"/>
    <w:rsid w:val="000A6B4E"/>
    <w:rsid w:val="000B400C"/>
    <w:rsid w:val="000B528E"/>
    <w:rsid w:val="000C276F"/>
    <w:rsid w:val="000C3EFC"/>
    <w:rsid w:val="000C497E"/>
    <w:rsid w:val="000C5A71"/>
    <w:rsid w:val="000C5CD3"/>
    <w:rsid w:val="000C7037"/>
    <w:rsid w:val="000C7958"/>
    <w:rsid w:val="000D22D7"/>
    <w:rsid w:val="000D3696"/>
    <w:rsid w:val="000D440F"/>
    <w:rsid w:val="000D6798"/>
    <w:rsid w:val="000E2185"/>
    <w:rsid w:val="000E387B"/>
    <w:rsid w:val="000E7B68"/>
    <w:rsid w:val="000F0159"/>
    <w:rsid w:val="000F048B"/>
    <w:rsid w:val="000F37E4"/>
    <w:rsid w:val="000F3E67"/>
    <w:rsid w:val="000F613E"/>
    <w:rsid w:val="0010138C"/>
    <w:rsid w:val="00104792"/>
    <w:rsid w:val="00112C1E"/>
    <w:rsid w:val="00113B82"/>
    <w:rsid w:val="00113C86"/>
    <w:rsid w:val="001142DE"/>
    <w:rsid w:val="00115817"/>
    <w:rsid w:val="001207AF"/>
    <w:rsid w:val="00121CB8"/>
    <w:rsid w:val="001259CF"/>
    <w:rsid w:val="001261E2"/>
    <w:rsid w:val="00126490"/>
    <w:rsid w:val="0012776E"/>
    <w:rsid w:val="00131E86"/>
    <w:rsid w:val="00133E4C"/>
    <w:rsid w:val="0014121B"/>
    <w:rsid w:val="00143501"/>
    <w:rsid w:val="001446A4"/>
    <w:rsid w:val="0014658C"/>
    <w:rsid w:val="0015159A"/>
    <w:rsid w:val="00151DCE"/>
    <w:rsid w:val="00152631"/>
    <w:rsid w:val="001526EE"/>
    <w:rsid w:val="00152D2D"/>
    <w:rsid w:val="00153154"/>
    <w:rsid w:val="00155EE7"/>
    <w:rsid w:val="0016290E"/>
    <w:rsid w:val="001642B4"/>
    <w:rsid w:val="00164960"/>
    <w:rsid w:val="0016668C"/>
    <w:rsid w:val="00166ACC"/>
    <w:rsid w:val="00172768"/>
    <w:rsid w:val="001746AA"/>
    <w:rsid w:val="0017611D"/>
    <w:rsid w:val="00176E11"/>
    <w:rsid w:val="001803A6"/>
    <w:rsid w:val="00180F6A"/>
    <w:rsid w:val="001824D4"/>
    <w:rsid w:val="00182D0D"/>
    <w:rsid w:val="0018605E"/>
    <w:rsid w:val="00191E82"/>
    <w:rsid w:val="00193977"/>
    <w:rsid w:val="00196622"/>
    <w:rsid w:val="00197996"/>
    <w:rsid w:val="001A17EF"/>
    <w:rsid w:val="001A1A35"/>
    <w:rsid w:val="001A34AB"/>
    <w:rsid w:val="001A391B"/>
    <w:rsid w:val="001A3E8E"/>
    <w:rsid w:val="001A4BD0"/>
    <w:rsid w:val="001A76E3"/>
    <w:rsid w:val="001B0C62"/>
    <w:rsid w:val="001B0DAE"/>
    <w:rsid w:val="001B3B10"/>
    <w:rsid w:val="001B462F"/>
    <w:rsid w:val="001B4AE1"/>
    <w:rsid w:val="001C00EE"/>
    <w:rsid w:val="001C281F"/>
    <w:rsid w:val="001C5C95"/>
    <w:rsid w:val="001C78F3"/>
    <w:rsid w:val="001D05D5"/>
    <w:rsid w:val="001D0867"/>
    <w:rsid w:val="001D1732"/>
    <w:rsid w:val="001D202D"/>
    <w:rsid w:val="001D7F9A"/>
    <w:rsid w:val="001E0389"/>
    <w:rsid w:val="001E0BF2"/>
    <w:rsid w:val="001E1684"/>
    <w:rsid w:val="001E1D5B"/>
    <w:rsid w:val="001E3472"/>
    <w:rsid w:val="001E5969"/>
    <w:rsid w:val="001E6DF3"/>
    <w:rsid w:val="001E7AD9"/>
    <w:rsid w:val="001E7AEB"/>
    <w:rsid w:val="001F2D17"/>
    <w:rsid w:val="00200780"/>
    <w:rsid w:val="002011B1"/>
    <w:rsid w:val="00202A4C"/>
    <w:rsid w:val="002105F7"/>
    <w:rsid w:val="00211045"/>
    <w:rsid w:val="00213A85"/>
    <w:rsid w:val="0021586A"/>
    <w:rsid w:val="00220EDF"/>
    <w:rsid w:val="002223E6"/>
    <w:rsid w:val="00223776"/>
    <w:rsid w:val="00225B19"/>
    <w:rsid w:val="00226AEB"/>
    <w:rsid w:val="00227422"/>
    <w:rsid w:val="0023003F"/>
    <w:rsid w:val="002314CB"/>
    <w:rsid w:val="00232943"/>
    <w:rsid w:val="00232FB8"/>
    <w:rsid w:val="002411D0"/>
    <w:rsid w:val="00252A53"/>
    <w:rsid w:val="00252BFB"/>
    <w:rsid w:val="00253C36"/>
    <w:rsid w:val="0025605D"/>
    <w:rsid w:val="002633DC"/>
    <w:rsid w:val="002639DA"/>
    <w:rsid w:val="002651BC"/>
    <w:rsid w:val="00272C50"/>
    <w:rsid w:val="002744B2"/>
    <w:rsid w:val="00275455"/>
    <w:rsid w:val="0027767B"/>
    <w:rsid w:val="00280D45"/>
    <w:rsid w:val="00281CB9"/>
    <w:rsid w:val="00285997"/>
    <w:rsid w:val="002920FD"/>
    <w:rsid w:val="002959A1"/>
    <w:rsid w:val="00296871"/>
    <w:rsid w:val="002A34E6"/>
    <w:rsid w:val="002A3D68"/>
    <w:rsid w:val="002A5035"/>
    <w:rsid w:val="002A65B9"/>
    <w:rsid w:val="002A7EBA"/>
    <w:rsid w:val="002B1929"/>
    <w:rsid w:val="002B3786"/>
    <w:rsid w:val="002B5B74"/>
    <w:rsid w:val="002B744F"/>
    <w:rsid w:val="002C2ED9"/>
    <w:rsid w:val="002C34EE"/>
    <w:rsid w:val="002C780B"/>
    <w:rsid w:val="002D1A47"/>
    <w:rsid w:val="002D2039"/>
    <w:rsid w:val="002D2DAE"/>
    <w:rsid w:val="002D3944"/>
    <w:rsid w:val="002D3BF3"/>
    <w:rsid w:val="002D7095"/>
    <w:rsid w:val="002E06F1"/>
    <w:rsid w:val="002E0A8C"/>
    <w:rsid w:val="002E1185"/>
    <w:rsid w:val="002E3DFB"/>
    <w:rsid w:val="002E65D2"/>
    <w:rsid w:val="002F023E"/>
    <w:rsid w:val="002F0951"/>
    <w:rsid w:val="002F0E17"/>
    <w:rsid w:val="002F0E5D"/>
    <w:rsid w:val="002F3340"/>
    <w:rsid w:val="002F3BFE"/>
    <w:rsid w:val="002F79A1"/>
    <w:rsid w:val="00302B5E"/>
    <w:rsid w:val="00303A96"/>
    <w:rsid w:val="00304E17"/>
    <w:rsid w:val="0031110F"/>
    <w:rsid w:val="00311F24"/>
    <w:rsid w:val="003141C6"/>
    <w:rsid w:val="00317013"/>
    <w:rsid w:val="003174D9"/>
    <w:rsid w:val="003219B1"/>
    <w:rsid w:val="00321C81"/>
    <w:rsid w:val="003232F6"/>
    <w:rsid w:val="00324C39"/>
    <w:rsid w:val="00331D32"/>
    <w:rsid w:val="0033441C"/>
    <w:rsid w:val="003357BE"/>
    <w:rsid w:val="00343A93"/>
    <w:rsid w:val="003451D5"/>
    <w:rsid w:val="00345B4C"/>
    <w:rsid w:val="00347CA8"/>
    <w:rsid w:val="0035036F"/>
    <w:rsid w:val="00356277"/>
    <w:rsid w:val="00357AE6"/>
    <w:rsid w:val="00361134"/>
    <w:rsid w:val="00362732"/>
    <w:rsid w:val="00364531"/>
    <w:rsid w:val="00365B4F"/>
    <w:rsid w:val="00366FF3"/>
    <w:rsid w:val="003701BC"/>
    <w:rsid w:val="003723AF"/>
    <w:rsid w:val="003733EC"/>
    <w:rsid w:val="003739D0"/>
    <w:rsid w:val="00373EB5"/>
    <w:rsid w:val="00373EF3"/>
    <w:rsid w:val="00374EC6"/>
    <w:rsid w:val="00374F75"/>
    <w:rsid w:val="003758B4"/>
    <w:rsid w:val="00382CCE"/>
    <w:rsid w:val="003853C3"/>
    <w:rsid w:val="00386394"/>
    <w:rsid w:val="00387A17"/>
    <w:rsid w:val="003916ED"/>
    <w:rsid w:val="003926FA"/>
    <w:rsid w:val="003A34BB"/>
    <w:rsid w:val="003A3C8B"/>
    <w:rsid w:val="003A4609"/>
    <w:rsid w:val="003A5F94"/>
    <w:rsid w:val="003B022D"/>
    <w:rsid w:val="003B0F8C"/>
    <w:rsid w:val="003B47B9"/>
    <w:rsid w:val="003B531D"/>
    <w:rsid w:val="003B5618"/>
    <w:rsid w:val="003B6E43"/>
    <w:rsid w:val="003C0221"/>
    <w:rsid w:val="003C1DC3"/>
    <w:rsid w:val="003C2B86"/>
    <w:rsid w:val="003D08F5"/>
    <w:rsid w:val="003D10C6"/>
    <w:rsid w:val="003D4647"/>
    <w:rsid w:val="003D506B"/>
    <w:rsid w:val="003E0723"/>
    <w:rsid w:val="003E47EC"/>
    <w:rsid w:val="003E62D4"/>
    <w:rsid w:val="003F0C0B"/>
    <w:rsid w:val="003F2CF6"/>
    <w:rsid w:val="003F3CEE"/>
    <w:rsid w:val="003F486A"/>
    <w:rsid w:val="003F4C9D"/>
    <w:rsid w:val="004024FF"/>
    <w:rsid w:val="004027C3"/>
    <w:rsid w:val="0040424C"/>
    <w:rsid w:val="00405B4A"/>
    <w:rsid w:val="0040657C"/>
    <w:rsid w:val="004112C8"/>
    <w:rsid w:val="00412C81"/>
    <w:rsid w:val="004139C1"/>
    <w:rsid w:val="004140DF"/>
    <w:rsid w:val="00420139"/>
    <w:rsid w:val="0042221E"/>
    <w:rsid w:val="0042241F"/>
    <w:rsid w:val="004254A4"/>
    <w:rsid w:val="00425E35"/>
    <w:rsid w:val="0042707A"/>
    <w:rsid w:val="00432364"/>
    <w:rsid w:val="004327ED"/>
    <w:rsid w:val="004341EA"/>
    <w:rsid w:val="00434563"/>
    <w:rsid w:val="00435E0A"/>
    <w:rsid w:val="0043655E"/>
    <w:rsid w:val="00440F67"/>
    <w:rsid w:val="004415C5"/>
    <w:rsid w:val="00443158"/>
    <w:rsid w:val="0044377F"/>
    <w:rsid w:val="00444358"/>
    <w:rsid w:val="004447CD"/>
    <w:rsid w:val="00445594"/>
    <w:rsid w:val="00446184"/>
    <w:rsid w:val="0044636D"/>
    <w:rsid w:val="004514C5"/>
    <w:rsid w:val="00453D8B"/>
    <w:rsid w:val="00464687"/>
    <w:rsid w:val="00474345"/>
    <w:rsid w:val="00475550"/>
    <w:rsid w:val="00480143"/>
    <w:rsid w:val="004829C9"/>
    <w:rsid w:val="00486841"/>
    <w:rsid w:val="00487A5D"/>
    <w:rsid w:val="00491528"/>
    <w:rsid w:val="00492E3C"/>
    <w:rsid w:val="004947C0"/>
    <w:rsid w:val="00495616"/>
    <w:rsid w:val="004A38FD"/>
    <w:rsid w:val="004A79F1"/>
    <w:rsid w:val="004B069E"/>
    <w:rsid w:val="004B0E1D"/>
    <w:rsid w:val="004C074C"/>
    <w:rsid w:val="004C097C"/>
    <w:rsid w:val="004C1A8E"/>
    <w:rsid w:val="004C1D53"/>
    <w:rsid w:val="004C24C3"/>
    <w:rsid w:val="004C2CA6"/>
    <w:rsid w:val="004C5552"/>
    <w:rsid w:val="004C7EB5"/>
    <w:rsid w:val="004D086D"/>
    <w:rsid w:val="004D16A1"/>
    <w:rsid w:val="004D24F1"/>
    <w:rsid w:val="004D5432"/>
    <w:rsid w:val="004D5EF5"/>
    <w:rsid w:val="004D77D7"/>
    <w:rsid w:val="004E0DD6"/>
    <w:rsid w:val="004E0F5F"/>
    <w:rsid w:val="004E4068"/>
    <w:rsid w:val="004E5303"/>
    <w:rsid w:val="004E535D"/>
    <w:rsid w:val="004F284E"/>
    <w:rsid w:val="004F7DA5"/>
    <w:rsid w:val="005009F3"/>
    <w:rsid w:val="00501565"/>
    <w:rsid w:val="00501868"/>
    <w:rsid w:val="00503316"/>
    <w:rsid w:val="00510EE1"/>
    <w:rsid w:val="005133AC"/>
    <w:rsid w:val="005134C7"/>
    <w:rsid w:val="00513C53"/>
    <w:rsid w:val="00513ED3"/>
    <w:rsid w:val="00517616"/>
    <w:rsid w:val="005179FA"/>
    <w:rsid w:val="00521062"/>
    <w:rsid w:val="00527FAC"/>
    <w:rsid w:val="00531F6A"/>
    <w:rsid w:val="00532EA6"/>
    <w:rsid w:val="00535218"/>
    <w:rsid w:val="00536335"/>
    <w:rsid w:val="00537A7B"/>
    <w:rsid w:val="00540216"/>
    <w:rsid w:val="0054144A"/>
    <w:rsid w:val="00542B95"/>
    <w:rsid w:val="00543335"/>
    <w:rsid w:val="005435B0"/>
    <w:rsid w:val="00544D96"/>
    <w:rsid w:val="00545B0B"/>
    <w:rsid w:val="005465B2"/>
    <w:rsid w:val="0054748A"/>
    <w:rsid w:val="00550DFE"/>
    <w:rsid w:val="00551233"/>
    <w:rsid w:val="00552AD3"/>
    <w:rsid w:val="005547C4"/>
    <w:rsid w:val="00555DF7"/>
    <w:rsid w:val="00557A8D"/>
    <w:rsid w:val="00557D07"/>
    <w:rsid w:val="0056222B"/>
    <w:rsid w:val="00562E4E"/>
    <w:rsid w:val="00563B0E"/>
    <w:rsid w:val="00565BC6"/>
    <w:rsid w:val="0056641C"/>
    <w:rsid w:val="00566C67"/>
    <w:rsid w:val="00567A03"/>
    <w:rsid w:val="00570705"/>
    <w:rsid w:val="00572100"/>
    <w:rsid w:val="00572EE4"/>
    <w:rsid w:val="00580087"/>
    <w:rsid w:val="00581867"/>
    <w:rsid w:val="00585F8C"/>
    <w:rsid w:val="0058696C"/>
    <w:rsid w:val="005926EF"/>
    <w:rsid w:val="005936EC"/>
    <w:rsid w:val="005946BB"/>
    <w:rsid w:val="00595A0C"/>
    <w:rsid w:val="00596718"/>
    <w:rsid w:val="00597709"/>
    <w:rsid w:val="005A2D98"/>
    <w:rsid w:val="005B07D4"/>
    <w:rsid w:val="005B377B"/>
    <w:rsid w:val="005B7163"/>
    <w:rsid w:val="005C1E77"/>
    <w:rsid w:val="005C265F"/>
    <w:rsid w:val="005C4399"/>
    <w:rsid w:val="005C508B"/>
    <w:rsid w:val="005C51AE"/>
    <w:rsid w:val="005C5331"/>
    <w:rsid w:val="005C7476"/>
    <w:rsid w:val="005D7EC1"/>
    <w:rsid w:val="005D7F85"/>
    <w:rsid w:val="005E00EB"/>
    <w:rsid w:val="005E1BA8"/>
    <w:rsid w:val="005E347D"/>
    <w:rsid w:val="005E4D97"/>
    <w:rsid w:val="005E615E"/>
    <w:rsid w:val="005E6E4B"/>
    <w:rsid w:val="005F10A3"/>
    <w:rsid w:val="005F2FCA"/>
    <w:rsid w:val="005F32F7"/>
    <w:rsid w:val="005F6B3E"/>
    <w:rsid w:val="006014B6"/>
    <w:rsid w:val="006017A3"/>
    <w:rsid w:val="006028F2"/>
    <w:rsid w:val="00602BF7"/>
    <w:rsid w:val="006034B2"/>
    <w:rsid w:val="006034C4"/>
    <w:rsid w:val="00605AB2"/>
    <w:rsid w:val="00605CFD"/>
    <w:rsid w:val="00605EAB"/>
    <w:rsid w:val="006066EF"/>
    <w:rsid w:val="00615EEF"/>
    <w:rsid w:val="00617736"/>
    <w:rsid w:val="00617C0D"/>
    <w:rsid w:val="0062045D"/>
    <w:rsid w:val="00620DFB"/>
    <w:rsid w:val="00620E13"/>
    <w:rsid w:val="006216A4"/>
    <w:rsid w:val="00621C3A"/>
    <w:rsid w:val="00622BFE"/>
    <w:rsid w:val="006254B2"/>
    <w:rsid w:val="0062618C"/>
    <w:rsid w:val="00632CDB"/>
    <w:rsid w:val="00632D85"/>
    <w:rsid w:val="00634A3A"/>
    <w:rsid w:val="00634A8C"/>
    <w:rsid w:val="00635690"/>
    <w:rsid w:val="00640C58"/>
    <w:rsid w:val="00641155"/>
    <w:rsid w:val="006416D5"/>
    <w:rsid w:val="006425CD"/>
    <w:rsid w:val="00644039"/>
    <w:rsid w:val="00646EA0"/>
    <w:rsid w:val="0064731F"/>
    <w:rsid w:val="00655084"/>
    <w:rsid w:val="006577CF"/>
    <w:rsid w:val="0066388A"/>
    <w:rsid w:val="00665804"/>
    <w:rsid w:val="0067242C"/>
    <w:rsid w:val="00673A90"/>
    <w:rsid w:val="006747BE"/>
    <w:rsid w:val="00674EE8"/>
    <w:rsid w:val="00675790"/>
    <w:rsid w:val="00681E63"/>
    <w:rsid w:val="00683608"/>
    <w:rsid w:val="0068465A"/>
    <w:rsid w:val="00687127"/>
    <w:rsid w:val="00687951"/>
    <w:rsid w:val="0069080E"/>
    <w:rsid w:val="0069363C"/>
    <w:rsid w:val="00695346"/>
    <w:rsid w:val="00696278"/>
    <w:rsid w:val="00696757"/>
    <w:rsid w:val="006A15EC"/>
    <w:rsid w:val="006A3943"/>
    <w:rsid w:val="006A45BC"/>
    <w:rsid w:val="006A7869"/>
    <w:rsid w:val="006B1089"/>
    <w:rsid w:val="006B7E4F"/>
    <w:rsid w:val="006C01CF"/>
    <w:rsid w:val="006C0D05"/>
    <w:rsid w:val="006C3B2D"/>
    <w:rsid w:val="006C6A1D"/>
    <w:rsid w:val="006D0A33"/>
    <w:rsid w:val="006D0DD3"/>
    <w:rsid w:val="006D2C66"/>
    <w:rsid w:val="006D7769"/>
    <w:rsid w:val="006E630A"/>
    <w:rsid w:val="006F0364"/>
    <w:rsid w:val="006F13E4"/>
    <w:rsid w:val="006F2C1B"/>
    <w:rsid w:val="006F4246"/>
    <w:rsid w:val="006F4C15"/>
    <w:rsid w:val="00701096"/>
    <w:rsid w:val="00702713"/>
    <w:rsid w:val="00704EF4"/>
    <w:rsid w:val="00707A94"/>
    <w:rsid w:val="00710E60"/>
    <w:rsid w:val="00710E6C"/>
    <w:rsid w:val="007112E9"/>
    <w:rsid w:val="00711988"/>
    <w:rsid w:val="00715D66"/>
    <w:rsid w:val="00716156"/>
    <w:rsid w:val="00716B62"/>
    <w:rsid w:val="00717767"/>
    <w:rsid w:val="00721595"/>
    <w:rsid w:val="00721C30"/>
    <w:rsid w:val="00722481"/>
    <w:rsid w:val="00722E3A"/>
    <w:rsid w:val="0072701A"/>
    <w:rsid w:val="00727C15"/>
    <w:rsid w:val="007316FD"/>
    <w:rsid w:val="00732465"/>
    <w:rsid w:val="00734029"/>
    <w:rsid w:val="00735080"/>
    <w:rsid w:val="007355B3"/>
    <w:rsid w:val="00742BFB"/>
    <w:rsid w:val="007433CE"/>
    <w:rsid w:val="0075431E"/>
    <w:rsid w:val="007545A9"/>
    <w:rsid w:val="00754CDF"/>
    <w:rsid w:val="00754D27"/>
    <w:rsid w:val="00757F2B"/>
    <w:rsid w:val="007609C3"/>
    <w:rsid w:val="00765D4B"/>
    <w:rsid w:val="00776112"/>
    <w:rsid w:val="00777F25"/>
    <w:rsid w:val="00780F8E"/>
    <w:rsid w:val="007833A6"/>
    <w:rsid w:val="00787112"/>
    <w:rsid w:val="00790813"/>
    <w:rsid w:val="00790E81"/>
    <w:rsid w:val="0079121B"/>
    <w:rsid w:val="00794A54"/>
    <w:rsid w:val="00796FBB"/>
    <w:rsid w:val="00797107"/>
    <w:rsid w:val="007971BB"/>
    <w:rsid w:val="00797DFC"/>
    <w:rsid w:val="007A22A7"/>
    <w:rsid w:val="007A75A5"/>
    <w:rsid w:val="007B1BE6"/>
    <w:rsid w:val="007B1F0C"/>
    <w:rsid w:val="007B20D9"/>
    <w:rsid w:val="007B4E51"/>
    <w:rsid w:val="007C3124"/>
    <w:rsid w:val="007C5491"/>
    <w:rsid w:val="007C5FFB"/>
    <w:rsid w:val="007C6E79"/>
    <w:rsid w:val="007D16AA"/>
    <w:rsid w:val="007D391C"/>
    <w:rsid w:val="007D472B"/>
    <w:rsid w:val="007D6E92"/>
    <w:rsid w:val="007D7CA0"/>
    <w:rsid w:val="007E2B3B"/>
    <w:rsid w:val="007E2DA8"/>
    <w:rsid w:val="007E31BF"/>
    <w:rsid w:val="007E50E9"/>
    <w:rsid w:val="007E6774"/>
    <w:rsid w:val="007E7063"/>
    <w:rsid w:val="007F2A73"/>
    <w:rsid w:val="00805218"/>
    <w:rsid w:val="00805C07"/>
    <w:rsid w:val="00805F02"/>
    <w:rsid w:val="0080601B"/>
    <w:rsid w:val="00807059"/>
    <w:rsid w:val="00810227"/>
    <w:rsid w:val="00812032"/>
    <w:rsid w:val="00812557"/>
    <w:rsid w:val="008135DC"/>
    <w:rsid w:val="00817261"/>
    <w:rsid w:val="0081742B"/>
    <w:rsid w:val="00820A44"/>
    <w:rsid w:val="00825B41"/>
    <w:rsid w:val="008269F7"/>
    <w:rsid w:val="0083002E"/>
    <w:rsid w:val="008316A8"/>
    <w:rsid w:val="008324A1"/>
    <w:rsid w:val="008330AE"/>
    <w:rsid w:val="00833F63"/>
    <w:rsid w:val="00840F58"/>
    <w:rsid w:val="00843238"/>
    <w:rsid w:val="00844005"/>
    <w:rsid w:val="0084705B"/>
    <w:rsid w:val="00847076"/>
    <w:rsid w:val="0084728A"/>
    <w:rsid w:val="0084755E"/>
    <w:rsid w:val="00853358"/>
    <w:rsid w:val="00855922"/>
    <w:rsid w:val="008561E4"/>
    <w:rsid w:val="00860DF4"/>
    <w:rsid w:val="0086413A"/>
    <w:rsid w:val="008648FA"/>
    <w:rsid w:val="00875D72"/>
    <w:rsid w:val="00876517"/>
    <w:rsid w:val="008816FA"/>
    <w:rsid w:val="0088198E"/>
    <w:rsid w:val="008833D7"/>
    <w:rsid w:val="008849C3"/>
    <w:rsid w:val="00884A9A"/>
    <w:rsid w:val="0089011B"/>
    <w:rsid w:val="00890678"/>
    <w:rsid w:val="00890771"/>
    <w:rsid w:val="00891B94"/>
    <w:rsid w:val="008946A7"/>
    <w:rsid w:val="008A260D"/>
    <w:rsid w:val="008A49DB"/>
    <w:rsid w:val="008B2282"/>
    <w:rsid w:val="008B2379"/>
    <w:rsid w:val="008B31A2"/>
    <w:rsid w:val="008B499A"/>
    <w:rsid w:val="008B5475"/>
    <w:rsid w:val="008B65CA"/>
    <w:rsid w:val="008B7855"/>
    <w:rsid w:val="008C0246"/>
    <w:rsid w:val="008C1C53"/>
    <w:rsid w:val="008C29FB"/>
    <w:rsid w:val="008C2CBB"/>
    <w:rsid w:val="008C335F"/>
    <w:rsid w:val="008C49EA"/>
    <w:rsid w:val="008D2AE3"/>
    <w:rsid w:val="008D317B"/>
    <w:rsid w:val="008D4C7D"/>
    <w:rsid w:val="008D5703"/>
    <w:rsid w:val="008D57C6"/>
    <w:rsid w:val="008D7531"/>
    <w:rsid w:val="008E17C1"/>
    <w:rsid w:val="008E39E4"/>
    <w:rsid w:val="008E43AB"/>
    <w:rsid w:val="008E4F1E"/>
    <w:rsid w:val="008E644C"/>
    <w:rsid w:val="008E69C5"/>
    <w:rsid w:val="008E7808"/>
    <w:rsid w:val="008F0C88"/>
    <w:rsid w:val="008F137F"/>
    <w:rsid w:val="008F37F9"/>
    <w:rsid w:val="008F5BAD"/>
    <w:rsid w:val="00901468"/>
    <w:rsid w:val="009026E3"/>
    <w:rsid w:val="00906298"/>
    <w:rsid w:val="009074CD"/>
    <w:rsid w:val="00910628"/>
    <w:rsid w:val="00910D9A"/>
    <w:rsid w:val="009129D7"/>
    <w:rsid w:val="00916539"/>
    <w:rsid w:val="0092137E"/>
    <w:rsid w:val="00921D93"/>
    <w:rsid w:val="00923DFF"/>
    <w:rsid w:val="0092458A"/>
    <w:rsid w:val="009247A6"/>
    <w:rsid w:val="00926522"/>
    <w:rsid w:val="00927418"/>
    <w:rsid w:val="00930DDC"/>
    <w:rsid w:val="0093337C"/>
    <w:rsid w:val="00934BB8"/>
    <w:rsid w:val="00937899"/>
    <w:rsid w:val="0094128E"/>
    <w:rsid w:val="00945438"/>
    <w:rsid w:val="00946A0B"/>
    <w:rsid w:val="00947DDB"/>
    <w:rsid w:val="00947FE0"/>
    <w:rsid w:val="00952F29"/>
    <w:rsid w:val="00954610"/>
    <w:rsid w:val="00954C32"/>
    <w:rsid w:val="009550E3"/>
    <w:rsid w:val="009565A2"/>
    <w:rsid w:val="009576F6"/>
    <w:rsid w:val="00960669"/>
    <w:rsid w:val="00960DC6"/>
    <w:rsid w:val="0096227D"/>
    <w:rsid w:val="009627AA"/>
    <w:rsid w:val="00963122"/>
    <w:rsid w:val="009638E5"/>
    <w:rsid w:val="00963D4D"/>
    <w:rsid w:val="00964FD8"/>
    <w:rsid w:val="0096674B"/>
    <w:rsid w:val="00966F13"/>
    <w:rsid w:val="00970086"/>
    <w:rsid w:val="0097614D"/>
    <w:rsid w:val="009768A3"/>
    <w:rsid w:val="009812A1"/>
    <w:rsid w:val="0098480D"/>
    <w:rsid w:val="009852F8"/>
    <w:rsid w:val="009857B6"/>
    <w:rsid w:val="00986EA1"/>
    <w:rsid w:val="00991A81"/>
    <w:rsid w:val="00992D87"/>
    <w:rsid w:val="00994293"/>
    <w:rsid w:val="00994644"/>
    <w:rsid w:val="0099546A"/>
    <w:rsid w:val="00997480"/>
    <w:rsid w:val="009A0B07"/>
    <w:rsid w:val="009A4CC7"/>
    <w:rsid w:val="009B39CE"/>
    <w:rsid w:val="009C1B70"/>
    <w:rsid w:val="009C1C63"/>
    <w:rsid w:val="009C2C36"/>
    <w:rsid w:val="009C3542"/>
    <w:rsid w:val="009C5007"/>
    <w:rsid w:val="009C617F"/>
    <w:rsid w:val="009D1168"/>
    <w:rsid w:val="009D1502"/>
    <w:rsid w:val="009D18D8"/>
    <w:rsid w:val="009D2139"/>
    <w:rsid w:val="009D2B8D"/>
    <w:rsid w:val="009D31CB"/>
    <w:rsid w:val="009D48EB"/>
    <w:rsid w:val="009D5BD1"/>
    <w:rsid w:val="009D6760"/>
    <w:rsid w:val="009E37C3"/>
    <w:rsid w:val="009E3A33"/>
    <w:rsid w:val="009E3C8F"/>
    <w:rsid w:val="009E4202"/>
    <w:rsid w:val="009F0490"/>
    <w:rsid w:val="009F14DA"/>
    <w:rsid w:val="009F1889"/>
    <w:rsid w:val="009F2C5B"/>
    <w:rsid w:val="009F39B0"/>
    <w:rsid w:val="009F527B"/>
    <w:rsid w:val="009F67F2"/>
    <w:rsid w:val="009F7233"/>
    <w:rsid w:val="00A00AF9"/>
    <w:rsid w:val="00A01238"/>
    <w:rsid w:val="00A10BFA"/>
    <w:rsid w:val="00A143E1"/>
    <w:rsid w:val="00A15758"/>
    <w:rsid w:val="00A15E2E"/>
    <w:rsid w:val="00A24A41"/>
    <w:rsid w:val="00A24CDC"/>
    <w:rsid w:val="00A264FC"/>
    <w:rsid w:val="00A26ACB"/>
    <w:rsid w:val="00A279BE"/>
    <w:rsid w:val="00A31152"/>
    <w:rsid w:val="00A31FD7"/>
    <w:rsid w:val="00A3243C"/>
    <w:rsid w:val="00A328F2"/>
    <w:rsid w:val="00A35212"/>
    <w:rsid w:val="00A358C2"/>
    <w:rsid w:val="00A4012D"/>
    <w:rsid w:val="00A4387B"/>
    <w:rsid w:val="00A45D19"/>
    <w:rsid w:val="00A47634"/>
    <w:rsid w:val="00A47656"/>
    <w:rsid w:val="00A50524"/>
    <w:rsid w:val="00A50BED"/>
    <w:rsid w:val="00A51EBB"/>
    <w:rsid w:val="00A5240D"/>
    <w:rsid w:val="00A529AD"/>
    <w:rsid w:val="00A53048"/>
    <w:rsid w:val="00A572E2"/>
    <w:rsid w:val="00A61177"/>
    <w:rsid w:val="00A650D9"/>
    <w:rsid w:val="00A6751C"/>
    <w:rsid w:val="00A7368A"/>
    <w:rsid w:val="00A73BD3"/>
    <w:rsid w:val="00A73C77"/>
    <w:rsid w:val="00A7451D"/>
    <w:rsid w:val="00A8031B"/>
    <w:rsid w:val="00A811AD"/>
    <w:rsid w:val="00A81D3C"/>
    <w:rsid w:val="00A82F98"/>
    <w:rsid w:val="00A8394C"/>
    <w:rsid w:val="00A87A5B"/>
    <w:rsid w:val="00A90E8E"/>
    <w:rsid w:val="00A911F8"/>
    <w:rsid w:val="00A93D1A"/>
    <w:rsid w:val="00A944AF"/>
    <w:rsid w:val="00A94807"/>
    <w:rsid w:val="00AA16C8"/>
    <w:rsid w:val="00AA24C3"/>
    <w:rsid w:val="00AA3190"/>
    <w:rsid w:val="00AA33C7"/>
    <w:rsid w:val="00AA363A"/>
    <w:rsid w:val="00AA5DC7"/>
    <w:rsid w:val="00AA66CD"/>
    <w:rsid w:val="00AA69DD"/>
    <w:rsid w:val="00AA729A"/>
    <w:rsid w:val="00AB12AD"/>
    <w:rsid w:val="00AB292C"/>
    <w:rsid w:val="00AB34EE"/>
    <w:rsid w:val="00AB3D07"/>
    <w:rsid w:val="00AB64B7"/>
    <w:rsid w:val="00AB6717"/>
    <w:rsid w:val="00AB7483"/>
    <w:rsid w:val="00AC2A1D"/>
    <w:rsid w:val="00AC45EA"/>
    <w:rsid w:val="00AC46B2"/>
    <w:rsid w:val="00AC56A1"/>
    <w:rsid w:val="00AD4827"/>
    <w:rsid w:val="00AD6280"/>
    <w:rsid w:val="00AD6BD5"/>
    <w:rsid w:val="00AD7D45"/>
    <w:rsid w:val="00AE382D"/>
    <w:rsid w:val="00AE4F10"/>
    <w:rsid w:val="00AE53B3"/>
    <w:rsid w:val="00AE596F"/>
    <w:rsid w:val="00AE6D6E"/>
    <w:rsid w:val="00AF13E6"/>
    <w:rsid w:val="00AF1B38"/>
    <w:rsid w:val="00AF4CED"/>
    <w:rsid w:val="00AF4F00"/>
    <w:rsid w:val="00AF5753"/>
    <w:rsid w:val="00AF694A"/>
    <w:rsid w:val="00B0190C"/>
    <w:rsid w:val="00B0328E"/>
    <w:rsid w:val="00B0403E"/>
    <w:rsid w:val="00B10AD5"/>
    <w:rsid w:val="00B140FD"/>
    <w:rsid w:val="00B15C17"/>
    <w:rsid w:val="00B2283E"/>
    <w:rsid w:val="00B253A9"/>
    <w:rsid w:val="00B307E4"/>
    <w:rsid w:val="00B32260"/>
    <w:rsid w:val="00B37764"/>
    <w:rsid w:val="00B420F2"/>
    <w:rsid w:val="00B43139"/>
    <w:rsid w:val="00B43D18"/>
    <w:rsid w:val="00B45653"/>
    <w:rsid w:val="00B465A7"/>
    <w:rsid w:val="00B47D13"/>
    <w:rsid w:val="00B5106A"/>
    <w:rsid w:val="00B51FED"/>
    <w:rsid w:val="00B54300"/>
    <w:rsid w:val="00B55031"/>
    <w:rsid w:val="00B56A4F"/>
    <w:rsid w:val="00B60BC3"/>
    <w:rsid w:val="00B62C9F"/>
    <w:rsid w:val="00B6379B"/>
    <w:rsid w:val="00B65B2B"/>
    <w:rsid w:val="00B6601F"/>
    <w:rsid w:val="00B71271"/>
    <w:rsid w:val="00B72B39"/>
    <w:rsid w:val="00B80A48"/>
    <w:rsid w:val="00B8241F"/>
    <w:rsid w:val="00B8306D"/>
    <w:rsid w:val="00B87CE0"/>
    <w:rsid w:val="00B929BC"/>
    <w:rsid w:val="00B9562C"/>
    <w:rsid w:val="00B96A23"/>
    <w:rsid w:val="00BA0655"/>
    <w:rsid w:val="00BA1D8D"/>
    <w:rsid w:val="00BA428C"/>
    <w:rsid w:val="00BA6B26"/>
    <w:rsid w:val="00BA6E63"/>
    <w:rsid w:val="00BB2182"/>
    <w:rsid w:val="00BC0F61"/>
    <w:rsid w:val="00BC306F"/>
    <w:rsid w:val="00BC410D"/>
    <w:rsid w:val="00BC44D2"/>
    <w:rsid w:val="00BC6525"/>
    <w:rsid w:val="00BD01F6"/>
    <w:rsid w:val="00BD1E51"/>
    <w:rsid w:val="00BD40A7"/>
    <w:rsid w:val="00BD4AB4"/>
    <w:rsid w:val="00BD7F2A"/>
    <w:rsid w:val="00BE0A9C"/>
    <w:rsid w:val="00BE25B2"/>
    <w:rsid w:val="00BE7178"/>
    <w:rsid w:val="00BF30FB"/>
    <w:rsid w:val="00BF3F9B"/>
    <w:rsid w:val="00C02BBF"/>
    <w:rsid w:val="00C05134"/>
    <w:rsid w:val="00C07211"/>
    <w:rsid w:val="00C10F2F"/>
    <w:rsid w:val="00C112B3"/>
    <w:rsid w:val="00C20840"/>
    <w:rsid w:val="00C20996"/>
    <w:rsid w:val="00C253C3"/>
    <w:rsid w:val="00C26463"/>
    <w:rsid w:val="00C272FC"/>
    <w:rsid w:val="00C32059"/>
    <w:rsid w:val="00C34FAC"/>
    <w:rsid w:val="00C40716"/>
    <w:rsid w:val="00C42C47"/>
    <w:rsid w:val="00C433AE"/>
    <w:rsid w:val="00C43AA8"/>
    <w:rsid w:val="00C4530E"/>
    <w:rsid w:val="00C45AF1"/>
    <w:rsid w:val="00C50AF0"/>
    <w:rsid w:val="00C50D6D"/>
    <w:rsid w:val="00C5218A"/>
    <w:rsid w:val="00C53045"/>
    <w:rsid w:val="00C53CCF"/>
    <w:rsid w:val="00C545B6"/>
    <w:rsid w:val="00C55317"/>
    <w:rsid w:val="00C6016A"/>
    <w:rsid w:val="00C6156E"/>
    <w:rsid w:val="00C619EC"/>
    <w:rsid w:val="00C61CAD"/>
    <w:rsid w:val="00C658DB"/>
    <w:rsid w:val="00C67999"/>
    <w:rsid w:val="00C7301C"/>
    <w:rsid w:val="00C75CA3"/>
    <w:rsid w:val="00C773B2"/>
    <w:rsid w:val="00C80AFC"/>
    <w:rsid w:val="00C82D86"/>
    <w:rsid w:val="00C8339B"/>
    <w:rsid w:val="00C85010"/>
    <w:rsid w:val="00C9068A"/>
    <w:rsid w:val="00C90FBA"/>
    <w:rsid w:val="00CA02DC"/>
    <w:rsid w:val="00CA3001"/>
    <w:rsid w:val="00CA3D8D"/>
    <w:rsid w:val="00CA6A87"/>
    <w:rsid w:val="00CA7199"/>
    <w:rsid w:val="00CA76D9"/>
    <w:rsid w:val="00CB1F4D"/>
    <w:rsid w:val="00CB2641"/>
    <w:rsid w:val="00CB710F"/>
    <w:rsid w:val="00CB7A41"/>
    <w:rsid w:val="00CC1D1A"/>
    <w:rsid w:val="00CC37A2"/>
    <w:rsid w:val="00CC56F2"/>
    <w:rsid w:val="00CC5741"/>
    <w:rsid w:val="00CC67B2"/>
    <w:rsid w:val="00CD089B"/>
    <w:rsid w:val="00CD303B"/>
    <w:rsid w:val="00CD361F"/>
    <w:rsid w:val="00CD430B"/>
    <w:rsid w:val="00CD486C"/>
    <w:rsid w:val="00CD4AC1"/>
    <w:rsid w:val="00CD658E"/>
    <w:rsid w:val="00CD6817"/>
    <w:rsid w:val="00CD7C12"/>
    <w:rsid w:val="00CE10EE"/>
    <w:rsid w:val="00CE1963"/>
    <w:rsid w:val="00CE3F40"/>
    <w:rsid w:val="00CF2355"/>
    <w:rsid w:val="00CF328E"/>
    <w:rsid w:val="00CF3C96"/>
    <w:rsid w:val="00CF524F"/>
    <w:rsid w:val="00CF6033"/>
    <w:rsid w:val="00CF6733"/>
    <w:rsid w:val="00CF7182"/>
    <w:rsid w:val="00CF7CAC"/>
    <w:rsid w:val="00D032B5"/>
    <w:rsid w:val="00D077BB"/>
    <w:rsid w:val="00D13B34"/>
    <w:rsid w:val="00D1735F"/>
    <w:rsid w:val="00D17520"/>
    <w:rsid w:val="00D21AC0"/>
    <w:rsid w:val="00D23D2A"/>
    <w:rsid w:val="00D23EFF"/>
    <w:rsid w:val="00D26876"/>
    <w:rsid w:val="00D2796D"/>
    <w:rsid w:val="00D33344"/>
    <w:rsid w:val="00D34F8F"/>
    <w:rsid w:val="00D36D30"/>
    <w:rsid w:val="00D40703"/>
    <w:rsid w:val="00D41E90"/>
    <w:rsid w:val="00D42AAB"/>
    <w:rsid w:val="00D445E3"/>
    <w:rsid w:val="00D47E04"/>
    <w:rsid w:val="00D47F00"/>
    <w:rsid w:val="00D50452"/>
    <w:rsid w:val="00D51C9A"/>
    <w:rsid w:val="00D52E7B"/>
    <w:rsid w:val="00D545B0"/>
    <w:rsid w:val="00D6005F"/>
    <w:rsid w:val="00D622D7"/>
    <w:rsid w:val="00D64110"/>
    <w:rsid w:val="00D65438"/>
    <w:rsid w:val="00D70EE2"/>
    <w:rsid w:val="00D82AEF"/>
    <w:rsid w:val="00D83328"/>
    <w:rsid w:val="00D9084F"/>
    <w:rsid w:val="00D91669"/>
    <w:rsid w:val="00D91B4C"/>
    <w:rsid w:val="00D922FC"/>
    <w:rsid w:val="00D97A2F"/>
    <w:rsid w:val="00DA6F8E"/>
    <w:rsid w:val="00DA7AD6"/>
    <w:rsid w:val="00DB0B1F"/>
    <w:rsid w:val="00DB19B7"/>
    <w:rsid w:val="00DB2EA0"/>
    <w:rsid w:val="00DB3033"/>
    <w:rsid w:val="00DB6116"/>
    <w:rsid w:val="00DC01CF"/>
    <w:rsid w:val="00DC5574"/>
    <w:rsid w:val="00DC6844"/>
    <w:rsid w:val="00DD027B"/>
    <w:rsid w:val="00DD180C"/>
    <w:rsid w:val="00DD2FC8"/>
    <w:rsid w:val="00DD3BD7"/>
    <w:rsid w:val="00DD4AAF"/>
    <w:rsid w:val="00DD4CAC"/>
    <w:rsid w:val="00DD5308"/>
    <w:rsid w:val="00DD5FE1"/>
    <w:rsid w:val="00DE0B11"/>
    <w:rsid w:val="00DE3816"/>
    <w:rsid w:val="00DE4D66"/>
    <w:rsid w:val="00DE64D2"/>
    <w:rsid w:val="00DF7CA7"/>
    <w:rsid w:val="00E0009F"/>
    <w:rsid w:val="00E02455"/>
    <w:rsid w:val="00E02F38"/>
    <w:rsid w:val="00E03581"/>
    <w:rsid w:val="00E05B2C"/>
    <w:rsid w:val="00E12A2B"/>
    <w:rsid w:val="00E138EE"/>
    <w:rsid w:val="00E13942"/>
    <w:rsid w:val="00E1408D"/>
    <w:rsid w:val="00E2226F"/>
    <w:rsid w:val="00E252C1"/>
    <w:rsid w:val="00E25711"/>
    <w:rsid w:val="00E26967"/>
    <w:rsid w:val="00E274B1"/>
    <w:rsid w:val="00E30954"/>
    <w:rsid w:val="00E31598"/>
    <w:rsid w:val="00E326A0"/>
    <w:rsid w:val="00E3293A"/>
    <w:rsid w:val="00E33272"/>
    <w:rsid w:val="00E33A32"/>
    <w:rsid w:val="00E3457A"/>
    <w:rsid w:val="00E34E23"/>
    <w:rsid w:val="00E355CC"/>
    <w:rsid w:val="00E361AA"/>
    <w:rsid w:val="00E372AB"/>
    <w:rsid w:val="00E402EE"/>
    <w:rsid w:val="00E40438"/>
    <w:rsid w:val="00E436C2"/>
    <w:rsid w:val="00E45488"/>
    <w:rsid w:val="00E458E9"/>
    <w:rsid w:val="00E508D8"/>
    <w:rsid w:val="00E514A0"/>
    <w:rsid w:val="00E515F2"/>
    <w:rsid w:val="00E52517"/>
    <w:rsid w:val="00E52892"/>
    <w:rsid w:val="00E52D0F"/>
    <w:rsid w:val="00E555AA"/>
    <w:rsid w:val="00E559EF"/>
    <w:rsid w:val="00E61702"/>
    <w:rsid w:val="00E62CD7"/>
    <w:rsid w:val="00E65D5B"/>
    <w:rsid w:val="00E66CC1"/>
    <w:rsid w:val="00E67300"/>
    <w:rsid w:val="00E67556"/>
    <w:rsid w:val="00E70A4D"/>
    <w:rsid w:val="00E723C6"/>
    <w:rsid w:val="00E73097"/>
    <w:rsid w:val="00E74664"/>
    <w:rsid w:val="00E76C01"/>
    <w:rsid w:val="00E77BF0"/>
    <w:rsid w:val="00E81FE7"/>
    <w:rsid w:val="00E84D17"/>
    <w:rsid w:val="00E85062"/>
    <w:rsid w:val="00E87FC1"/>
    <w:rsid w:val="00E93DE3"/>
    <w:rsid w:val="00E979E9"/>
    <w:rsid w:val="00EA0630"/>
    <w:rsid w:val="00EA0B7B"/>
    <w:rsid w:val="00EA19B6"/>
    <w:rsid w:val="00EB097B"/>
    <w:rsid w:val="00EB0BA6"/>
    <w:rsid w:val="00EB0DD4"/>
    <w:rsid w:val="00EB763D"/>
    <w:rsid w:val="00EC2070"/>
    <w:rsid w:val="00EC25B5"/>
    <w:rsid w:val="00EC3876"/>
    <w:rsid w:val="00EC3AA5"/>
    <w:rsid w:val="00EC51F7"/>
    <w:rsid w:val="00ED0899"/>
    <w:rsid w:val="00ED0AE4"/>
    <w:rsid w:val="00ED0EE1"/>
    <w:rsid w:val="00ED249E"/>
    <w:rsid w:val="00ED294F"/>
    <w:rsid w:val="00ED3C2F"/>
    <w:rsid w:val="00ED4BF7"/>
    <w:rsid w:val="00EE2D19"/>
    <w:rsid w:val="00EF582C"/>
    <w:rsid w:val="00F003E4"/>
    <w:rsid w:val="00F01481"/>
    <w:rsid w:val="00F02A2F"/>
    <w:rsid w:val="00F03F54"/>
    <w:rsid w:val="00F06A9B"/>
    <w:rsid w:val="00F06DB3"/>
    <w:rsid w:val="00F14902"/>
    <w:rsid w:val="00F15985"/>
    <w:rsid w:val="00F2031C"/>
    <w:rsid w:val="00F20568"/>
    <w:rsid w:val="00F21B62"/>
    <w:rsid w:val="00F22AAA"/>
    <w:rsid w:val="00F23DE9"/>
    <w:rsid w:val="00F24E62"/>
    <w:rsid w:val="00F25A00"/>
    <w:rsid w:val="00F270CD"/>
    <w:rsid w:val="00F27D40"/>
    <w:rsid w:val="00F33513"/>
    <w:rsid w:val="00F35722"/>
    <w:rsid w:val="00F36B4C"/>
    <w:rsid w:val="00F37365"/>
    <w:rsid w:val="00F42670"/>
    <w:rsid w:val="00F449CE"/>
    <w:rsid w:val="00F46A15"/>
    <w:rsid w:val="00F46AB5"/>
    <w:rsid w:val="00F50FB9"/>
    <w:rsid w:val="00F5535E"/>
    <w:rsid w:val="00F5789E"/>
    <w:rsid w:val="00F62C63"/>
    <w:rsid w:val="00F6418D"/>
    <w:rsid w:val="00F64F06"/>
    <w:rsid w:val="00F703AE"/>
    <w:rsid w:val="00F71ED5"/>
    <w:rsid w:val="00F75603"/>
    <w:rsid w:val="00F774CC"/>
    <w:rsid w:val="00F77C94"/>
    <w:rsid w:val="00F811E1"/>
    <w:rsid w:val="00F81F0C"/>
    <w:rsid w:val="00F84CDF"/>
    <w:rsid w:val="00F9048B"/>
    <w:rsid w:val="00F90FAF"/>
    <w:rsid w:val="00F93AE8"/>
    <w:rsid w:val="00F97BE9"/>
    <w:rsid w:val="00FA428B"/>
    <w:rsid w:val="00FA69FA"/>
    <w:rsid w:val="00FA6F57"/>
    <w:rsid w:val="00FA7981"/>
    <w:rsid w:val="00FB04E0"/>
    <w:rsid w:val="00FB05D3"/>
    <w:rsid w:val="00FB1192"/>
    <w:rsid w:val="00FB1C92"/>
    <w:rsid w:val="00FC0454"/>
    <w:rsid w:val="00FC0FAF"/>
    <w:rsid w:val="00FC2CF1"/>
    <w:rsid w:val="00FC4240"/>
    <w:rsid w:val="00FC5F7B"/>
    <w:rsid w:val="00FD0152"/>
    <w:rsid w:val="00FD1C22"/>
    <w:rsid w:val="00FD1DD9"/>
    <w:rsid w:val="00FD2F9A"/>
    <w:rsid w:val="00FD4F07"/>
    <w:rsid w:val="00FD5B3C"/>
    <w:rsid w:val="00FD7584"/>
    <w:rsid w:val="00FD7933"/>
    <w:rsid w:val="00FE22C4"/>
    <w:rsid w:val="00FE3213"/>
    <w:rsid w:val="00FE6239"/>
    <w:rsid w:val="00FE6386"/>
    <w:rsid w:val="00FF0CAA"/>
    <w:rsid w:val="00FF2A01"/>
    <w:rsid w:val="00FF3A13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64110"/>
    <w:pPr>
      <w:ind w:leftChars="200" w:left="480"/>
    </w:pPr>
  </w:style>
  <w:style w:type="paragraph" w:styleId="a4">
    <w:name w:val="header"/>
    <w:basedOn w:val="a"/>
    <w:link w:val="a5"/>
    <w:uiPriority w:val="99"/>
    <w:rsid w:val="007912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79121B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912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79121B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7433C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615EEF"/>
    <w:rPr>
      <w:rFonts w:cs="Times New Roman"/>
    </w:rPr>
  </w:style>
  <w:style w:type="paragraph" w:styleId="HTML">
    <w:name w:val="HTML Preformatted"/>
    <w:basedOn w:val="a"/>
    <w:link w:val="HTML0"/>
    <w:uiPriority w:val="99"/>
    <w:rsid w:val="00615E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615EEF"/>
    <w:rPr>
      <w:rFonts w:ascii="Arial Unicode MS" w:eastAsia="Times New Roman" w:hAnsi="Arial Unicode MS" w:cs="Courier New"/>
      <w:kern w:val="0"/>
      <w:sz w:val="20"/>
      <w:szCs w:val="20"/>
    </w:rPr>
  </w:style>
  <w:style w:type="paragraph" w:customStyle="1" w:styleId="aa">
    <w:name w:val="節"/>
    <w:basedOn w:val="a"/>
    <w:uiPriority w:val="99"/>
    <w:rsid w:val="00615EEF"/>
    <w:pPr>
      <w:spacing w:after="120" w:line="440" w:lineRule="exact"/>
      <w:jc w:val="center"/>
    </w:pPr>
    <w:rPr>
      <w:rFonts w:ascii="標楷體" w:eastAsia="標楷體" w:hAnsi="標楷體"/>
      <w:b/>
      <w:color w:val="00000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C0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C0F6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Intense Reference"/>
    <w:basedOn w:val="a0"/>
    <w:uiPriority w:val="32"/>
    <w:qFormat/>
    <w:rsid w:val="00FB1C92"/>
    <w:rPr>
      <w:b/>
      <w:bCs/>
      <w:smallCaps/>
      <w:color w:val="C0504D" w:themeColor="accent2"/>
      <w:spacing w:val="5"/>
      <w:u w:val="single"/>
    </w:rPr>
  </w:style>
  <w:style w:type="paragraph" w:styleId="Web">
    <w:name w:val="Normal (Web)"/>
    <w:basedOn w:val="a"/>
    <w:rsid w:val="004C24C3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64110"/>
    <w:pPr>
      <w:ind w:leftChars="200" w:left="480"/>
    </w:pPr>
  </w:style>
  <w:style w:type="paragraph" w:styleId="a4">
    <w:name w:val="header"/>
    <w:basedOn w:val="a"/>
    <w:link w:val="a5"/>
    <w:uiPriority w:val="99"/>
    <w:rsid w:val="007912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79121B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912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79121B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7433C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615EEF"/>
    <w:rPr>
      <w:rFonts w:cs="Times New Roman"/>
    </w:rPr>
  </w:style>
  <w:style w:type="paragraph" w:styleId="HTML">
    <w:name w:val="HTML Preformatted"/>
    <w:basedOn w:val="a"/>
    <w:link w:val="HTML0"/>
    <w:uiPriority w:val="99"/>
    <w:rsid w:val="00615E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615EEF"/>
    <w:rPr>
      <w:rFonts w:ascii="Arial Unicode MS" w:eastAsia="Times New Roman" w:hAnsi="Arial Unicode MS" w:cs="Courier New"/>
      <w:kern w:val="0"/>
      <w:sz w:val="20"/>
      <w:szCs w:val="20"/>
    </w:rPr>
  </w:style>
  <w:style w:type="paragraph" w:customStyle="1" w:styleId="aa">
    <w:name w:val="節"/>
    <w:basedOn w:val="a"/>
    <w:uiPriority w:val="99"/>
    <w:rsid w:val="00615EEF"/>
    <w:pPr>
      <w:spacing w:after="120" w:line="440" w:lineRule="exact"/>
      <w:jc w:val="center"/>
    </w:pPr>
    <w:rPr>
      <w:rFonts w:ascii="標楷體" w:eastAsia="標楷體" w:hAnsi="標楷體"/>
      <w:b/>
      <w:color w:val="00000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C0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C0F6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Intense Reference"/>
    <w:basedOn w:val="a0"/>
    <w:uiPriority w:val="32"/>
    <w:qFormat/>
    <w:rsid w:val="00FB1C92"/>
    <w:rPr>
      <w:b/>
      <w:bCs/>
      <w:smallCaps/>
      <w:color w:val="C0504D" w:themeColor="accent2"/>
      <w:spacing w:val="5"/>
      <w:u w:val="single"/>
    </w:rPr>
  </w:style>
  <w:style w:type="paragraph" w:styleId="Web">
    <w:name w:val="Normal (Web)"/>
    <w:basedOn w:val="a"/>
    <w:rsid w:val="004C24C3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203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2032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202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2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33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20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noFill/>
        <a:ln w="317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4D4B-5B37-4A30-9A8C-CFB84A64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401</Words>
  <Characters>2287</Characters>
  <Application>Microsoft Office Word</Application>
  <DocSecurity>0</DocSecurity>
  <Lines>19</Lines>
  <Paragraphs>5</Paragraphs>
  <ScaleCrop>false</ScaleCrop>
  <Company>MOE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風險管理及內部控制推動作業原則</dc:title>
  <dc:creator>MOEIT</dc:creator>
  <cp:lastModifiedBy>USER</cp:lastModifiedBy>
  <cp:revision>8</cp:revision>
  <cp:lastPrinted>2017-11-22T06:02:00Z</cp:lastPrinted>
  <dcterms:created xsi:type="dcterms:W3CDTF">2022-02-18T07:51:00Z</dcterms:created>
  <dcterms:modified xsi:type="dcterms:W3CDTF">2022-07-13T06:54:00Z</dcterms:modified>
</cp:coreProperties>
</file>